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D756E0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D756E0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ab/>
      </w:r>
    </w:p>
    <w:p w:rsidR="00A33651" w:rsidRPr="00D756E0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 R O T O K Ó Ł   NR  XLI.2022</w:t>
      </w:r>
    </w:p>
    <w:p w:rsidR="004E2C29" w:rsidRPr="00D756E0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D756E0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obrad XLI sesji Rady Miejskiej Gminy Osieczna w dniu 28 czerwca 2022 r. w Urzędzie Gminy Osieczna </w:t>
      </w:r>
    </w:p>
    <w:p w:rsidR="004E2C29" w:rsidRPr="00D756E0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Obrady rozpoczęto 28 czerwca 2022 r. o godz. 13:00, a zakończono o godz. 14:40 tego samego dnia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Obradom XLI sesji przewodniczył Przewodniczący Rady Miejskiej Gminy Osieczna                    Pan Roman Lewicki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Na stan 15 Radnych w obradach XLI sesji Rady Miejskiej Gminy Osieczna udział wzięło              14  Radnych, tj.: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D756E0">
        <w:rPr>
          <w:rFonts w:ascii="Times New Roman" w:eastAsia="Times New Roman" w:hAnsi="Times New Roman"/>
          <w:strike/>
          <w:sz w:val="24"/>
          <w:szCs w:val="24"/>
        </w:rPr>
        <w:t>Robert Przemysław Jaraczewski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aula Maria Juskowiak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Roman Paweł Lewicki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Sebastian Łagoda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Ewa Pietraszewska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D756E0" w:rsidRDefault="00A33651" w:rsidP="006223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E91E8D" w:rsidRPr="00D756E0">
        <w:rPr>
          <w:rFonts w:ascii="Times New Roman" w:eastAsia="Times New Roman" w:hAnsi="Times New Roman"/>
          <w:sz w:val="24"/>
          <w:szCs w:val="24"/>
        </w:rPr>
        <w:t>I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E91E8D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Oznajmił, że </w:t>
      </w:r>
      <w:r w:rsidR="00543929" w:rsidRPr="00D756E0">
        <w:rPr>
          <w:rFonts w:ascii="Times New Roman" w:hAnsi="Times New Roman"/>
          <w:sz w:val="24"/>
          <w:szCs w:val="24"/>
        </w:rPr>
        <w:t xml:space="preserve">nieobecny jest Pan </w:t>
      </w:r>
      <w:r w:rsidR="00E91E8D" w:rsidRPr="00D756E0">
        <w:rPr>
          <w:rFonts w:ascii="Times New Roman" w:hAnsi="Times New Roman"/>
          <w:sz w:val="24"/>
          <w:szCs w:val="24"/>
        </w:rPr>
        <w:t>Robert Jarczewski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Rada Miejska Gminy Osieczna wstawiła się w </w:t>
      </w:r>
      <w:r w:rsidR="00E91E8D" w:rsidRPr="00D756E0">
        <w:rPr>
          <w:rFonts w:ascii="Times New Roman" w:hAnsi="Times New Roman"/>
          <w:sz w:val="24"/>
          <w:szCs w:val="24"/>
        </w:rPr>
        <w:t xml:space="preserve">czternastoosobowym </w:t>
      </w:r>
      <w:r w:rsidRPr="00D756E0">
        <w:rPr>
          <w:rFonts w:ascii="Times New Roman" w:hAnsi="Times New Roman"/>
          <w:sz w:val="24"/>
          <w:szCs w:val="24"/>
        </w:rPr>
        <w:t xml:space="preserve">składzie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313DD9" w:rsidRPr="00D756E0">
        <w:rPr>
          <w:rFonts w:ascii="Times New Roman" w:hAnsi="Times New Roman"/>
          <w:sz w:val="24"/>
          <w:szCs w:val="24"/>
        </w:rPr>
        <w:t>I</w:t>
      </w:r>
      <w:r w:rsidRPr="00D756E0">
        <w:rPr>
          <w:rFonts w:ascii="Times New Roman" w:hAnsi="Times New Roman"/>
          <w:sz w:val="24"/>
          <w:szCs w:val="24"/>
        </w:rPr>
        <w:t xml:space="preserve"> sesji w dniu </w:t>
      </w:r>
      <w:r w:rsidR="00313DD9" w:rsidRPr="00D756E0">
        <w:rPr>
          <w:rFonts w:ascii="Times New Roman" w:hAnsi="Times New Roman"/>
          <w:sz w:val="24"/>
          <w:szCs w:val="24"/>
        </w:rPr>
        <w:t>28 czerwca</w:t>
      </w:r>
      <w:r w:rsidRPr="00D756E0">
        <w:rPr>
          <w:rFonts w:ascii="Times New Roman" w:hAnsi="Times New Roman"/>
          <w:sz w:val="24"/>
          <w:szCs w:val="24"/>
        </w:rPr>
        <w:t xml:space="preserve"> </w:t>
      </w:r>
      <w:r w:rsidR="00313DD9" w:rsidRPr="00D756E0">
        <w:rPr>
          <w:rFonts w:ascii="Times New Roman" w:hAnsi="Times New Roman"/>
          <w:sz w:val="24"/>
          <w:szCs w:val="24"/>
        </w:rPr>
        <w:t xml:space="preserve">   </w:t>
      </w:r>
      <w:r w:rsidRPr="00D756E0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Lista obecności zaproszonych Gości na XL</w:t>
      </w:r>
      <w:r w:rsidR="00E91E8D" w:rsidRPr="00D756E0">
        <w:rPr>
          <w:rFonts w:ascii="Times New Roman" w:hAnsi="Times New Roman"/>
          <w:sz w:val="24"/>
          <w:szCs w:val="24"/>
        </w:rPr>
        <w:t>I</w:t>
      </w:r>
      <w:r w:rsidRPr="00D756E0">
        <w:rPr>
          <w:rFonts w:ascii="Times New Roman" w:hAnsi="Times New Roman"/>
          <w:sz w:val="24"/>
          <w:szCs w:val="24"/>
        </w:rPr>
        <w:t xml:space="preserve"> sesji Rady Miejskiej Gminy Osieczna                                   w dniu </w:t>
      </w:r>
      <w:r w:rsidR="00543929" w:rsidRPr="00D756E0">
        <w:rPr>
          <w:rFonts w:ascii="Times New Roman" w:hAnsi="Times New Roman"/>
          <w:sz w:val="24"/>
          <w:szCs w:val="24"/>
        </w:rPr>
        <w:t>28 czerwca</w:t>
      </w:r>
      <w:r w:rsidRPr="00D756E0">
        <w:rPr>
          <w:rFonts w:ascii="Times New Roman" w:hAnsi="Times New Roman"/>
          <w:sz w:val="24"/>
          <w:szCs w:val="24"/>
        </w:rPr>
        <w:t xml:space="preserve"> 2022 r. stanowi załącznik nr 2 do niniejszego protokołu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Ad. 3. </w:t>
      </w:r>
      <w:r w:rsidRPr="00D756E0">
        <w:rPr>
          <w:rFonts w:ascii="Times New Roman" w:eastAsia="Times New Roman" w:hAnsi="Times New Roman"/>
          <w:b/>
          <w:sz w:val="24"/>
          <w:szCs w:val="24"/>
        </w:rPr>
        <w:t>Informacja o porządku obrad XL</w:t>
      </w:r>
      <w:r w:rsidR="00D66FA7" w:rsidRPr="00D756E0">
        <w:rPr>
          <w:rFonts w:ascii="Times New Roman" w:eastAsia="Times New Roman" w:hAnsi="Times New Roman"/>
          <w:b/>
          <w:sz w:val="24"/>
          <w:szCs w:val="24"/>
        </w:rPr>
        <w:t>I</w:t>
      </w: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 </w:t>
      </w:r>
    </w:p>
    <w:p w:rsidR="002C2FE7" w:rsidRPr="00D756E0" w:rsidRDefault="0028712A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ytał, czy są</w:t>
      </w:r>
      <w:r w:rsidR="00D66FA7" w:rsidRPr="00D756E0">
        <w:rPr>
          <w:rFonts w:ascii="Times New Roman" w:eastAsia="Times New Roman" w:hAnsi="Times New Roman"/>
          <w:sz w:val="24"/>
          <w:szCs w:val="24"/>
        </w:rPr>
        <w:t xml:space="preserve"> uwagi do przedłożone</w:t>
      </w:r>
      <w:r w:rsidR="002C2FE7" w:rsidRPr="00D756E0">
        <w:rPr>
          <w:rFonts w:ascii="Times New Roman" w:eastAsia="Times New Roman" w:hAnsi="Times New Roman"/>
          <w:sz w:val="24"/>
          <w:szCs w:val="24"/>
        </w:rPr>
        <w:t>go porządku obrad</w:t>
      </w:r>
      <w:r w:rsidR="00313DD9" w:rsidRPr="00D756E0">
        <w:rPr>
          <w:rFonts w:ascii="Times New Roman" w:eastAsia="Times New Roman" w:hAnsi="Times New Roman"/>
          <w:sz w:val="24"/>
          <w:szCs w:val="24"/>
        </w:rPr>
        <w:t xml:space="preserve"> dzisiejszej sesji</w:t>
      </w:r>
      <w:r w:rsidR="002C2FE7" w:rsidRPr="00D756E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13DD9" w:rsidRPr="00D756E0" w:rsidRDefault="002C2FE7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lastRenderedPageBreak/>
        <w:t>W związku z tym, że u</w:t>
      </w:r>
      <w:r w:rsidR="00D66FA7" w:rsidRPr="00D756E0">
        <w:rPr>
          <w:rFonts w:ascii="Times New Roman" w:eastAsia="Times New Roman" w:hAnsi="Times New Roman"/>
          <w:sz w:val="24"/>
          <w:szCs w:val="24"/>
        </w:rPr>
        <w:t>wag nie zgł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oszono </w:t>
      </w:r>
      <w:r w:rsidR="00D66FA7" w:rsidRPr="00D756E0">
        <w:rPr>
          <w:rFonts w:ascii="Times New Roman" w:eastAsia="Times New Roman" w:hAnsi="Times New Roman"/>
          <w:sz w:val="24"/>
          <w:szCs w:val="24"/>
        </w:rPr>
        <w:t>Przewodniczący oznajmił, że procedowany będzie porządek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, który został </w:t>
      </w:r>
      <w:r w:rsidR="00313DD9" w:rsidRPr="00D756E0">
        <w:rPr>
          <w:rFonts w:ascii="Times New Roman" w:eastAsia="Times New Roman" w:hAnsi="Times New Roman"/>
          <w:sz w:val="24"/>
          <w:szCs w:val="24"/>
        </w:rPr>
        <w:t xml:space="preserve">wszystkim </w:t>
      </w:r>
      <w:r w:rsidRPr="00D756E0">
        <w:rPr>
          <w:rFonts w:ascii="Times New Roman" w:eastAsia="Times New Roman" w:hAnsi="Times New Roman"/>
          <w:sz w:val="24"/>
          <w:szCs w:val="24"/>
        </w:rPr>
        <w:t>przekazany w wymaganym terminie.</w:t>
      </w:r>
      <w:r w:rsidR="00D66FA7" w:rsidRPr="00D756E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66FA7" w:rsidRPr="00D756E0" w:rsidRDefault="002C2FE7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Zaznaczył, że do </w:t>
      </w:r>
      <w:r w:rsidR="00212435" w:rsidRPr="00D756E0">
        <w:rPr>
          <w:rFonts w:ascii="Times New Roman" w:eastAsia="Times New Roman" w:hAnsi="Times New Roman"/>
          <w:sz w:val="24"/>
          <w:szCs w:val="24"/>
        </w:rPr>
        <w:t xml:space="preserve">projektu </w:t>
      </w:r>
      <w:r w:rsidRPr="00D756E0">
        <w:rPr>
          <w:rFonts w:ascii="Times New Roman" w:eastAsia="Times New Roman" w:hAnsi="Times New Roman"/>
          <w:sz w:val="24"/>
          <w:szCs w:val="24"/>
        </w:rPr>
        <w:t>uchwały budżetowej są 2 (dwie) autopoprawki, które będziemy głosować łącznie</w:t>
      </w:r>
      <w:r w:rsidR="00212435" w:rsidRPr="00D756E0">
        <w:rPr>
          <w:rFonts w:ascii="Times New Roman" w:eastAsia="Times New Roman" w:hAnsi="Times New Roman"/>
          <w:sz w:val="24"/>
          <w:szCs w:val="24"/>
        </w:rPr>
        <w:t xml:space="preserve"> oraz 1 (jedna)</w:t>
      </w:r>
      <w:r w:rsidR="008B6AB1" w:rsidRPr="00D756E0">
        <w:rPr>
          <w:rFonts w:ascii="Times New Roman" w:eastAsia="Times New Roman" w:hAnsi="Times New Roman"/>
          <w:sz w:val="24"/>
          <w:szCs w:val="24"/>
        </w:rPr>
        <w:t xml:space="preserve"> autopoprawka</w:t>
      </w:r>
      <w:r w:rsidR="00212435" w:rsidRPr="00D756E0">
        <w:rPr>
          <w:rFonts w:ascii="Times New Roman" w:eastAsia="Times New Roman" w:hAnsi="Times New Roman"/>
          <w:sz w:val="24"/>
          <w:szCs w:val="24"/>
        </w:rPr>
        <w:t xml:space="preserve"> do </w:t>
      </w:r>
      <w:r w:rsidR="00313DD9" w:rsidRPr="00D756E0">
        <w:rPr>
          <w:rFonts w:ascii="Times New Roman" w:eastAsia="Times New Roman" w:hAnsi="Times New Roman"/>
          <w:sz w:val="24"/>
          <w:szCs w:val="24"/>
        </w:rPr>
        <w:t xml:space="preserve">projektu </w:t>
      </w:r>
      <w:r w:rsidR="00212435" w:rsidRPr="00D756E0">
        <w:rPr>
          <w:rFonts w:ascii="Times New Roman" w:eastAsia="Times New Roman" w:hAnsi="Times New Roman"/>
          <w:sz w:val="24"/>
          <w:szCs w:val="24"/>
        </w:rPr>
        <w:t>WPF.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Ad. 4. Przyjęcie </w:t>
      </w:r>
      <w:r w:rsidR="005F5373" w:rsidRPr="00D756E0">
        <w:rPr>
          <w:rFonts w:ascii="Times New Roman" w:eastAsia="Times New Roman" w:hAnsi="Times New Roman"/>
          <w:b/>
          <w:sz w:val="24"/>
          <w:szCs w:val="24"/>
          <w:lang w:eastAsia="pl-PL"/>
        </w:rPr>
        <w:t>protokołu z obrad poprzedniej sesji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33651" w:rsidRPr="00D756E0" w:rsidRDefault="00A33651" w:rsidP="006223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Zapy</w:t>
      </w:r>
      <w:r w:rsidR="005F5373" w:rsidRPr="00D756E0">
        <w:rPr>
          <w:rFonts w:ascii="Times New Roman" w:eastAsia="Times New Roman" w:hAnsi="Times New Roman"/>
          <w:sz w:val="24"/>
          <w:szCs w:val="24"/>
        </w:rPr>
        <w:t>tał Radnych, czy mają uwagi do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protokołu z obrad </w:t>
      </w:r>
      <w:r w:rsidR="005F5373" w:rsidRPr="00D756E0">
        <w:rPr>
          <w:rFonts w:ascii="Times New Roman" w:eastAsia="Times New Roman" w:hAnsi="Times New Roman"/>
          <w:sz w:val="24"/>
          <w:szCs w:val="24"/>
        </w:rPr>
        <w:t>ostatniej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sesji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onieważ uwag nie wniesiono Przewodniczący poddał pod głosowanie przyjęcie protokołu.</w:t>
      </w:r>
    </w:p>
    <w:p w:rsidR="00A33651" w:rsidRPr="00D756E0" w:rsidRDefault="003868FA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W głosowaniu udział wzięło 14</w:t>
      </w:r>
      <w:r w:rsidR="00A33651" w:rsidRPr="00D756E0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Wyniki głosowania: za – 1</w:t>
      </w:r>
      <w:r w:rsidR="003868FA" w:rsidRPr="00D756E0">
        <w:rPr>
          <w:rFonts w:ascii="Times New Roman" w:eastAsia="Times New Roman" w:hAnsi="Times New Roman"/>
          <w:sz w:val="24"/>
          <w:szCs w:val="24"/>
        </w:rPr>
        <w:t>4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z </w:t>
      </w:r>
      <w:r w:rsidR="003868FA" w:rsidRPr="00D756E0">
        <w:rPr>
          <w:rFonts w:ascii="Times New Roman" w:eastAsia="Times New Roman" w:hAnsi="Times New Roman"/>
          <w:sz w:val="24"/>
          <w:szCs w:val="24"/>
        </w:rPr>
        <w:t>ostatniej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sesji stanowi załącznik nr </w:t>
      </w:r>
      <w:r w:rsidR="003868FA" w:rsidRPr="00D756E0">
        <w:rPr>
          <w:rFonts w:ascii="Times New Roman" w:eastAsia="Times New Roman" w:hAnsi="Times New Roman"/>
          <w:sz w:val="24"/>
          <w:szCs w:val="24"/>
        </w:rPr>
        <w:t>3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:rsidR="00A33651" w:rsidRPr="00D756E0" w:rsidRDefault="003868FA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Ad. 5</w:t>
      </w:r>
      <w:r w:rsidR="00A33651" w:rsidRPr="00D756E0">
        <w:rPr>
          <w:rFonts w:ascii="Times New Roman" w:eastAsia="Times New Roman" w:hAnsi="Times New Roman"/>
          <w:b/>
          <w:sz w:val="24"/>
          <w:szCs w:val="24"/>
        </w:rPr>
        <w:t>. Informacja Przewodniczącego Rady o działaniach podejmowanych w okresie międzysesyjnym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28712A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Sygnalizował</w:t>
      </w:r>
      <w:r w:rsidR="00EA76D3" w:rsidRPr="00D756E0">
        <w:rPr>
          <w:rFonts w:ascii="Times New Roman" w:eastAsia="Times New Roman" w:hAnsi="Times New Roman"/>
          <w:sz w:val="24"/>
          <w:szCs w:val="24"/>
        </w:rPr>
        <w:t>, że co tydzień pełnił dyżur w Urzędzie</w:t>
      </w:r>
      <w:r w:rsidR="003E57B4" w:rsidRPr="00D756E0">
        <w:rPr>
          <w:rFonts w:ascii="Times New Roman" w:eastAsia="Times New Roman" w:hAnsi="Times New Roman"/>
          <w:sz w:val="24"/>
          <w:szCs w:val="24"/>
        </w:rPr>
        <w:t xml:space="preserve"> Gminy</w:t>
      </w:r>
      <w:r w:rsidR="00EA76D3" w:rsidRPr="00D756E0">
        <w:rPr>
          <w:rFonts w:ascii="Times New Roman" w:eastAsia="Times New Roman" w:hAnsi="Times New Roman"/>
          <w:sz w:val="24"/>
          <w:szCs w:val="24"/>
        </w:rPr>
        <w:t>, poza jednym poniedziałkiem</w:t>
      </w:r>
      <w:r w:rsidR="003E57B4" w:rsidRPr="00D756E0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EA76D3" w:rsidRPr="00D756E0">
        <w:rPr>
          <w:rFonts w:ascii="Times New Roman" w:eastAsia="Times New Roman" w:hAnsi="Times New Roman"/>
          <w:sz w:val="24"/>
          <w:szCs w:val="24"/>
        </w:rPr>
        <w:t xml:space="preserve"> i </w:t>
      </w:r>
      <w:r w:rsidR="003E57B4" w:rsidRPr="00D756E0">
        <w:rPr>
          <w:rFonts w:ascii="Times New Roman" w:eastAsia="Times New Roman" w:hAnsi="Times New Roman"/>
          <w:sz w:val="24"/>
          <w:szCs w:val="24"/>
        </w:rPr>
        <w:t>nie mógł uczestniczyć w posiedzeniach</w:t>
      </w:r>
      <w:r w:rsidR="00EA76D3" w:rsidRPr="00D756E0">
        <w:rPr>
          <w:rFonts w:ascii="Times New Roman" w:eastAsia="Times New Roman" w:hAnsi="Times New Roman"/>
          <w:sz w:val="24"/>
          <w:szCs w:val="24"/>
        </w:rPr>
        <w:t xml:space="preserve"> dwóch komisj</w:t>
      </w:r>
      <w:r w:rsidR="003E57B4" w:rsidRPr="00D756E0">
        <w:rPr>
          <w:rFonts w:ascii="Times New Roman" w:eastAsia="Times New Roman" w:hAnsi="Times New Roman"/>
          <w:sz w:val="24"/>
          <w:szCs w:val="24"/>
        </w:rPr>
        <w:t>i</w:t>
      </w:r>
      <w:r w:rsidR="00EA76D3" w:rsidRPr="00D756E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A76D3" w:rsidRPr="00D756E0" w:rsidRDefault="00EA76D3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Ponadto informował, że brał udział </w:t>
      </w:r>
      <w:r w:rsidR="00730F2C" w:rsidRPr="00D756E0">
        <w:rPr>
          <w:rFonts w:ascii="Times New Roman" w:eastAsia="Times New Roman" w:hAnsi="Times New Roman"/>
          <w:sz w:val="24"/>
          <w:szCs w:val="24"/>
        </w:rPr>
        <w:t>w sesji Związku Międzygminnego W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odociągów </w:t>
      </w:r>
      <w:r w:rsidR="0028712A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i Kanalizacji </w:t>
      </w:r>
      <w:r w:rsidR="00CD4B21" w:rsidRPr="00D756E0">
        <w:rPr>
          <w:rFonts w:ascii="Times New Roman" w:eastAsia="Times New Roman" w:hAnsi="Times New Roman"/>
          <w:sz w:val="24"/>
          <w:szCs w:val="24"/>
        </w:rPr>
        <w:t xml:space="preserve">Wiejskich </w:t>
      </w:r>
      <w:r w:rsidR="0028712A">
        <w:rPr>
          <w:rFonts w:ascii="Times New Roman" w:eastAsia="Times New Roman" w:hAnsi="Times New Roman"/>
          <w:sz w:val="24"/>
          <w:szCs w:val="24"/>
        </w:rPr>
        <w:t>we Wschowie</w:t>
      </w:r>
      <w:r w:rsidR="00CD4B21" w:rsidRPr="00D75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oraz w uroczystości jubileuszowej nadania imienia szkole w Kąkolewie.     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Ad. </w:t>
      </w:r>
      <w:r w:rsidR="00EA76D3" w:rsidRPr="00D756E0">
        <w:rPr>
          <w:rFonts w:ascii="Times New Roman" w:eastAsia="Times New Roman" w:hAnsi="Times New Roman"/>
          <w:b/>
          <w:sz w:val="24"/>
          <w:szCs w:val="24"/>
        </w:rPr>
        <w:t>6</w:t>
      </w:r>
      <w:r w:rsidRPr="00D756E0">
        <w:rPr>
          <w:rFonts w:ascii="Times New Roman" w:eastAsia="Times New Roman" w:hAnsi="Times New Roman"/>
          <w:b/>
          <w:sz w:val="24"/>
          <w:szCs w:val="24"/>
        </w:rPr>
        <w:t>. Informacja Komisji Skarg, Wniosków i Petycji</w:t>
      </w:r>
      <w:r w:rsidRPr="00D756E0">
        <w:rPr>
          <w:rFonts w:ascii="Times New Roman" w:hAnsi="Times New Roman"/>
          <w:b/>
          <w:sz w:val="24"/>
          <w:szCs w:val="24"/>
        </w:rPr>
        <w:t xml:space="preserve"> </w:t>
      </w:r>
      <w:r w:rsidRPr="00D756E0">
        <w:rPr>
          <w:rFonts w:ascii="Times New Roman" w:eastAsia="Times New Roman" w:hAnsi="Times New Roman"/>
          <w:b/>
          <w:sz w:val="24"/>
          <w:szCs w:val="24"/>
        </w:rPr>
        <w:t>o posiedzeniach w okresie międzysesyjnym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Odczytał informację </w:t>
      </w:r>
      <w:r w:rsidRPr="00D756E0">
        <w:rPr>
          <w:rFonts w:ascii="Times New Roman" w:hAnsi="Times New Roman"/>
          <w:sz w:val="24"/>
          <w:szCs w:val="24"/>
        </w:rPr>
        <w:t>Komisji Skarg, Wniosków i Petycji o posiedzeniach w okresie międzysesyjnym.</w:t>
      </w:r>
    </w:p>
    <w:p w:rsidR="00EA76D3" w:rsidRPr="00D756E0" w:rsidRDefault="00EA76D3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w okresie międzysesyjnym, tj. od dnia 27 maja br. do 28 czerwca br., obradowała na 1 (jednym) posiedzeniu w dniu 13 czerwca 2022 r. </w:t>
      </w:r>
    </w:p>
    <w:p w:rsidR="00EA76D3" w:rsidRPr="00D756E0" w:rsidRDefault="00EA76D3" w:rsidP="006223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Tematem posiedzenia było:</w:t>
      </w:r>
    </w:p>
    <w:p w:rsidR="00EA76D3" w:rsidRPr="00D756E0" w:rsidRDefault="00EA76D3" w:rsidP="006223D8">
      <w:pPr>
        <w:pStyle w:val="Akapitzlist"/>
        <w:numPr>
          <w:ilvl w:val="0"/>
          <w:numId w:val="12"/>
        </w:numPr>
        <w:tabs>
          <w:tab w:val="left" w:pos="1276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Zapoznanie z petycją w sprawie poprawy efektywności energetycznej. </w:t>
      </w:r>
    </w:p>
    <w:p w:rsidR="00EA76D3" w:rsidRPr="00D756E0" w:rsidRDefault="00EA76D3" w:rsidP="006223D8">
      <w:pPr>
        <w:pStyle w:val="Akapitzlist"/>
        <w:numPr>
          <w:ilvl w:val="0"/>
          <w:numId w:val="12"/>
        </w:numPr>
        <w:tabs>
          <w:tab w:val="left" w:pos="1276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Opracowanie stanowiska dotyczącego petycji w sprawie poprawy efektywności energetycznej.</w:t>
      </w:r>
    </w:p>
    <w:p w:rsidR="00EA76D3" w:rsidRPr="00D756E0" w:rsidRDefault="00EA76D3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W dniu 13 czerwca br. Komisja zapoznała się z petycją 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wniesioną przez Szulc-Efekt sp. z o.o. w sprawie poprawy efektywności energetycznej. O</w:t>
      </w:r>
      <w:r w:rsidRPr="00D756E0">
        <w:rPr>
          <w:rFonts w:ascii="Times New Roman" w:eastAsiaTheme="minorHAnsi" w:hAnsi="Times New Roman"/>
          <w:sz w:val="24"/>
          <w:szCs w:val="24"/>
        </w:rPr>
        <w:t xml:space="preserve">pracowała stanowisko w sprawie powyższej petycji, które przekazała Radzie Miejskiej Gminy Osieczna. Komisja z uwagi na działania 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Gminy w zakresie</w:t>
      </w:r>
      <w:r w:rsidRPr="00D756E0">
        <w:rPr>
          <w:rFonts w:ascii="Times New Roman" w:hAnsi="Times New Roman"/>
          <w:sz w:val="24"/>
          <w:szCs w:val="24"/>
        </w:rPr>
        <w:t xml:space="preserve"> wdrażania rozwiązań mających na celu poprawę efektywności energetycznej, co za tym idzie optymalizację wydatków na zakup energii </w:t>
      </w:r>
      <w:r w:rsidRPr="00D756E0">
        <w:rPr>
          <w:rFonts w:ascii="Times New Roman" w:eastAsiaTheme="minorHAnsi" w:hAnsi="Times New Roman"/>
          <w:sz w:val="24"/>
          <w:szCs w:val="24"/>
        </w:rPr>
        <w:t xml:space="preserve">uznała petycję                             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w sprawie optymalizacji wydatków związanych z kosztami zakupu energii elektrycznej oraz ewentualnej sanacji stanu faktycznego i długofalowego planowania za uzasadnioną</w:t>
      </w:r>
      <w:r w:rsidRPr="00D756E0">
        <w:rPr>
          <w:rFonts w:ascii="Times New Roman" w:eastAsiaTheme="minorHAnsi" w:hAnsi="Times New Roman"/>
          <w:sz w:val="24"/>
          <w:szCs w:val="24"/>
        </w:rPr>
        <w:t>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Informacja Komisji Skarg, Wniosków i Petycji o posiedzeniach w okresie międzysesyjnym stanowi załącznik nr </w:t>
      </w:r>
      <w:r w:rsidR="00EA76D3" w:rsidRPr="00D756E0">
        <w:rPr>
          <w:rFonts w:ascii="Times New Roman" w:eastAsia="Times New Roman" w:hAnsi="Times New Roman"/>
          <w:sz w:val="24"/>
          <w:szCs w:val="24"/>
        </w:rPr>
        <w:t>4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do niniejszego protokołu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Ad. </w:t>
      </w:r>
      <w:r w:rsidR="00EA76D3" w:rsidRPr="00D756E0">
        <w:rPr>
          <w:rFonts w:ascii="Times New Roman" w:eastAsia="Times New Roman" w:hAnsi="Times New Roman"/>
          <w:b/>
          <w:sz w:val="24"/>
          <w:szCs w:val="24"/>
        </w:rPr>
        <w:t>7</w:t>
      </w:r>
      <w:r w:rsidRPr="00D756E0">
        <w:rPr>
          <w:rFonts w:ascii="Times New Roman" w:eastAsia="Times New Roman" w:hAnsi="Times New Roman"/>
          <w:b/>
          <w:sz w:val="24"/>
          <w:szCs w:val="24"/>
        </w:rPr>
        <w:t>. Informacja Komisji Rewizyjnej o posiedzeniach w okresie międzysesyjnym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a Komisji Rewizyjnej Rady Miejskiej Gminy Osieczna Pani Renata Helińska:</w:t>
      </w:r>
    </w:p>
    <w:p w:rsidR="00245CA4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Powiedziała, </w:t>
      </w:r>
      <w:r w:rsidR="00245CA4" w:rsidRPr="00D756E0">
        <w:rPr>
          <w:rFonts w:ascii="Times New Roman" w:eastAsia="Times New Roman" w:hAnsi="Times New Roman"/>
          <w:sz w:val="24"/>
          <w:szCs w:val="24"/>
        </w:rPr>
        <w:t xml:space="preserve">że </w:t>
      </w:r>
      <w:r w:rsidR="00245CA4"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Rewizyjna w okresie międzysesyjnym (od dnia 27 maja br. do 28 czerwca br.), obradowała na 1 (jednym) posiedzeniu w dniu 20 czerwca 2022 r. </w:t>
      </w:r>
    </w:p>
    <w:p w:rsidR="00245CA4" w:rsidRPr="00D756E0" w:rsidRDefault="00245CA4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Tematem posiedzenia była: kontrola realizacji zadania pn. „Budowa ścieżki edukacyjno-ekologicznej z wieżą obserwacyjno-widokową”. </w:t>
      </w:r>
    </w:p>
    <w:p w:rsidR="00245CA4" w:rsidRPr="00D756E0" w:rsidRDefault="00245CA4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dniu 20 czerwca 2022 r. Komisja dokonała wnikliwej analizy przedstawionych informacji związanych z realizacją zadania pn. „Budowa ścieżki edukacyjno-ekologicznej z wieżą obserwacyjno-widokową” i po dyskusji nie zgłosiła uwag i wniosków do przedłożonych materiałów pozytywnie oceniając realizację tego zadania.</w:t>
      </w:r>
    </w:p>
    <w:p w:rsidR="00245CA4" w:rsidRPr="00D756E0" w:rsidRDefault="00245CA4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Wolne głosy i wnioski dotyczyły: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odcinka drogi powiatowej Wojnowice-Ziemnice, który wymaga remontu,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uzupełnienia uskoku łączącego asfalt i kostkę brukową na Rynku w Osiecznej,</w:t>
      </w:r>
    </w:p>
    <w:p w:rsidR="00A33651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Theme="minorHAnsi" w:hAnsi="Times New Roman"/>
          <w:sz w:val="24"/>
          <w:szCs w:val="24"/>
        </w:rPr>
        <w:t>Pan Burmistrz informował o rozstrzygnięciu II edycj</w:t>
      </w:r>
      <w:r w:rsidR="002C20E7" w:rsidRPr="00D756E0">
        <w:rPr>
          <w:rFonts w:ascii="Times New Roman" w:eastAsiaTheme="minorHAnsi" w:hAnsi="Times New Roman"/>
          <w:sz w:val="24"/>
          <w:szCs w:val="24"/>
        </w:rPr>
        <w:t>i</w:t>
      </w:r>
      <w:r w:rsidRPr="00D756E0">
        <w:rPr>
          <w:rFonts w:ascii="Times New Roman" w:eastAsiaTheme="minorHAnsi" w:hAnsi="Times New Roman"/>
          <w:sz w:val="24"/>
          <w:szCs w:val="24"/>
        </w:rPr>
        <w:t xml:space="preserve"> rządowego funduszu Polski Ład Programu Inwestycji Strategicznych, w którym Gmina Osieczna otrzymała 11.305.000,00 zł na budowę lokalnej oczyszczalni ścieków wraz z siecią kanalizacyjną w Popowie Wonieskim oraz w Ziemnicach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Informacja Komisji Rewizyjnej Rady Miejskiej Gminy Osieczna o posiedzeniach w okresie międzysesyjnym stanowi załącznik nr </w:t>
      </w:r>
      <w:r w:rsidR="00245CA4" w:rsidRPr="00D756E0">
        <w:rPr>
          <w:rFonts w:ascii="Times New Roman" w:eastAsia="Times New Roman" w:hAnsi="Times New Roman"/>
          <w:sz w:val="24"/>
          <w:szCs w:val="24"/>
        </w:rPr>
        <w:t>5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do niniejszego protokołu.</w:t>
      </w:r>
    </w:p>
    <w:p w:rsidR="00A33651" w:rsidRPr="00D756E0" w:rsidRDefault="00245CA4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Ad. 8</w:t>
      </w:r>
      <w:r w:rsidR="00A33651" w:rsidRPr="00D756E0">
        <w:rPr>
          <w:rFonts w:ascii="Times New Roman" w:hAnsi="Times New Roman"/>
          <w:b/>
          <w:sz w:val="24"/>
          <w:szCs w:val="24"/>
        </w:rPr>
        <w:t xml:space="preserve">. </w:t>
      </w:r>
      <w:r w:rsidRPr="00D756E0">
        <w:rPr>
          <w:rFonts w:ascii="Times New Roman" w:hAnsi="Times New Roman"/>
          <w:b/>
          <w:sz w:val="24"/>
          <w:szCs w:val="24"/>
        </w:rPr>
        <w:t>Informacja Komisji Oświaty, Kultury, Sportu i Zdrowia o posiedzeniach w okresie międzysesyjnym</w:t>
      </w:r>
      <w:r w:rsidR="00D74C5B" w:rsidRPr="00D756E0">
        <w:rPr>
          <w:rFonts w:ascii="Times New Roman" w:hAnsi="Times New Roman"/>
          <w:b/>
          <w:sz w:val="24"/>
          <w:szCs w:val="24"/>
        </w:rPr>
        <w:t>.</w:t>
      </w:r>
      <w:r w:rsidRPr="00D756E0">
        <w:rPr>
          <w:rFonts w:ascii="Times New Roman" w:hAnsi="Times New Roman"/>
          <w:sz w:val="24"/>
          <w:szCs w:val="24"/>
        </w:rPr>
        <w:t xml:space="preserve">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="009D76A0" w:rsidRPr="00D756E0">
        <w:rPr>
          <w:rFonts w:ascii="Times New Roman" w:hAnsi="Times New Roman"/>
          <w:b/>
          <w:sz w:val="24"/>
          <w:szCs w:val="24"/>
        </w:rPr>
        <w:t xml:space="preserve"> Oświaty, Kultury, Sportu i Zdrowia</w:t>
      </w: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 Pan </w:t>
      </w:r>
      <w:r w:rsidR="009D76A0" w:rsidRPr="00D756E0">
        <w:rPr>
          <w:rFonts w:ascii="Times New Roman" w:eastAsia="Times New Roman" w:hAnsi="Times New Roman"/>
          <w:b/>
          <w:sz w:val="24"/>
          <w:szCs w:val="24"/>
        </w:rPr>
        <w:t>Robert Skrzypek</w:t>
      </w:r>
      <w:r w:rsidRPr="00D756E0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245CA4" w:rsidRPr="00D756E0" w:rsidRDefault="00D74C5B" w:rsidP="006223D8">
      <w:pPr>
        <w:widowControl w:val="0"/>
        <w:tabs>
          <w:tab w:val="left" w:pos="891"/>
          <w:tab w:val="right" w:leader="dot" w:pos="36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Przedstawił informację Komisji</w:t>
      </w:r>
      <w:r w:rsidR="00245CA4"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, Kultury, Sportu i Zdrowia 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o posiedzeniach </w:t>
      </w:r>
      <w:r w:rsidR="00245CA4" w:rsidRPr="00D756E0">
        <w:rPr>
          <w:rFonts w:ascii="Times New Roman" w:eastAsia="Times New Roman" w:hAnsi="Times New Roman"/>
          <w:sz w:val="24"/>
          <w:szCs w:val="24"/>
          <w:lang w:eastAsia="pl-PL"/>
        </w:rPr>
        <w:t>w okresie międzysesyjnym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. Komisja</w:t>
      </w:r>
      <w:r w:rsidR="00245CA4"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obradowa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ła </w:t>
      </w:r>
      <w:r w:rsidR="00245CA4"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na 1 (jednym) posiedzeniu w dniu 20 czerwca 2022 r., na którym dokonała </w:t>
      </w:r>
      <w:r w:rsidR="00245CA4" w:rsidRPr="00D756E0">
        <w:rPr>
          <w:rFonts w:ascii="Times New Roman" w:eastAsia="Times New Roman" w:hAnsi="Times New Roman"/>
          <w:sz w:val="24"/>
          <w:szCs w:val="24"/>
        </w:rPr>
        <w:t>analizy kosztów utrzymania dziecka w żłobkach funkcjonujących na terenie Gminy Osieczna.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</w:t>
      </w:r>
      <w:r w:rsidR="00245CA4" w:rsidRPr="00D756E0">
        <w:rPr>
          <w:rFonts w:ascii="Times New Roman" w:eastAsia="Times New Roman" w:hAnsi="Times New Roman"/>
          <w:sz w:val="24"/>
          <w:szCs w:val="24"/>
        </w:rPr>
        <w:t>Przeanalizowano pierwsze 5 (pięć) miesięcy tego roku. Po wnikliwej dyskusji członkowie Komisji zaproponowali, aby ustalić: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miesięczną opłatę za pobyt dziecka w żłobku w wysokości 1.000,00 zł,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dzienną maksymalną opłatę za wyżywienie w wysokości 20,00 zł.</w:t>
      </w:r>
    </w:p>
    <w:p w:rsidR="00245CA4" w:rsidRPr="00D756E0" w:rsidRDefault="00245CA4" w:rsidP="006223D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W wolnych głosach poruszono temat: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wyników II edycji rządowego funduszu Polski Ład Programu Inwestycji Strategicznych, w którym Gmina Osiec</w:t>
      </w:r>
      <w:r w:rsidR="001F7BDA" w:rsidRPr="00D756E0">
        <w:rPr>
          <w:rFonts w:ascii="Times New Roman" w:eastAsia="Times New Roman" w:hAnsi="Times New Roman"/>
          <w:sz w:val="24"/>
          <w:szCs w:val="24"/>
          <w:lang w:eastAsia="pl-PL"/>
        </w:rPr>
        <w:t>zna otrzymała  11.305.000,00 zł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na budowę lokalnej oczyszczalni ście</w:t>
      </w:r>
      <w:r w:rsidR="001F7BDA" w:rsidRPr="00D756E0">
        <w:rPr>
          <w:rFonts w:ascii="Times New Roman" w:eastAsia="Times New Roman" w:hAnsi="Times New Roman"/>
          <w:sz w:val="24"/>
          <w:szCs w:val="24"/>
          <w:lang w:eastAsia="pl-PL"/>
        </w:rPr>
        <w:t>ków wraz z siecią kanalizacyjną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w Popowie Wonieskim oraz w Ziemnicach. Przyznana dotacja stanowi 95% szacowanej wartości robót budowlanych,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laptopów dla dzieci z rodzin popegeerowskich,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przycięcia drzew na ulicy Pocztowej w Kąkolewie,</w:t>
      </w:r>
    </w:p>
    <w:p w:rsidR="00245CA4" w:rsidRPr="00D756E0" w:rsidRDefault="00245CA4" w:rsidP="006223D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boiska we wsi Ziemnice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Informacja Komisji Oświaty, Kultury, Sportu i Zdrowia o posiedzeniach w okresie międzysesyjnym stanowi załącznik nr</w:t>
      </w:r>
      <w:r w:rsidR="009D76A0" w:rsidRPr="00D756E0">
        <w:rPr>
          <w:rFonts w:ascii="Times New Roman" w:hAnsi="Times New Roman"/>
          <w:sz w:val="24"/>
          <w:szCs w:val="24"/>
        </w:rPr>
        <w:t xml:space="preserve"> 6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Ad. </w:t>
      </w:r>
      <w:r w:rsidR="00D74C5B" w:rsidRPr="00D756E0">
        <w:rPr>
          <w:rFonts w:ascii="Times New Roman" w:eastAsia="Times New Roman" w:hAnsi="Times New Roman"/>
          <w:b/>
          <w:sz w:val="24"/>
          <w:szCs w:val="24"/>
        </w:rPr>
        <w:t>9</w:t>
      </w:r>
      <w:r w:rsidRPr="00D756E0">
        <w:rPr>
          <w:rFonts w:ascii="Times New Roman" w:eastAsia="Times New Roman" w:hAnsi="Times New Roman"/>
          <w:b/>
          <w:sz w:val="24"/>
          <w:szCs w:val="24"/>
        </w:rPr>
        <w:t>. Informacja Burmistrza o jego działalności w okresie międzysesyjnym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D74C5B" w:rsidRPr="00D756E0" w:rsidRDefault="00A33651" w:rsidP="006223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Informował, że w okresie międzysesyjnym uczestniczył w:</w:t>
      </w:r>
    </w:p>
    <w:p w:rsidR="00C35C04" w:rsidRPr="00D756E0" w:rsidRDefault="00C35C04" w:rsidP="006223D8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uroczystości z okazji jubileuszu nadania Szkole Podstawowej w Kąkolewie imienia Powstańców Wielkopolskich,</w:t>
      </w:r>
    </w:p>
    <w:p w:rsidR="00C35C04" w:rsidRPr="00D756E0" w:rsidRDefault="00C35C04" w:rsidP="006223D8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posiedzeniu zgromadzenia Związku M</w:t>
      </w:r>
      <w:r w:rsidR="00940DB6" w:rsidRPr="00D756E0">
        <w:rPr>
          <w:rFonts w:ascii="Times New Roman" w:hAnsi="Times New Roman"/>
          <w:sz w:val="24"/>
          <w:szCs w:val="24"/>
        </w:rPr>
        <w:t xml:space="preserve">iędzygminnego </w:t>
      </w:r>
      <w:r w:rsidRPr="00D756E0">
        <w:rPr>
          <w:rFonts w:ascii="Times New Roman" w:hAnsi="Times New Roman"/>
          <w:sz w:val="24"/>
          <w:szCs w:val="24"/>
        </w:rPr>
        <w:t>Komunalnego Związku Gmin Regionu Leszczyńskiego,</w:t>
      </w:r>
    </w:p>
    <w:p w:rsidR="00C35C04" w:rsidRPr="00D756E0" w:rsidRDefault="00940DB6" w:rsidP="006223D8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roczystościach </w:t>
      </w:r>
      <w:r w:rsidR="00C35C04" w:rsidRPr="00D756E0">
        <w:rPr>
          <w:rFonts w:ascii="Times New Roman" w:hAnsi="Times New Roman"/>
          <w:sz w:val="24"/>
          <w:szCs w:val="24"/>
        </w:rPr>
        <w:t>zakończen</w:t>
      </w:r>
      <w:r w:rsidRPr="00D756E0">
        <w:rPr>
          <w:rFonts w:ascii="Times New Roman" w:hAnsi="Times New Roman"/>
          <w:sz w:val="24"/>
          <w:szCs w:val="24"/>
        </w:rPr>
        <w:t>ia roku szkolnego w s</w:t>
      </w:r>
      <w:r w:rsidR="00C35C04" w:rsidRPr="00D756E0">
        <w:rPr>
          <w:rFonts w:ascii="Times New Roman" w:hAnsi="Times New Roman"/>
          <w:sz w:val="24"/>
          <w:szCs w:val="24"/>
        </w:rPr>
        <w:t xml:space="preserve">zkołach i przedszkolach z </w:t>
      </w:r>
      <w:r w:rsidRPr="00D756E0">
        <w:rPr>
          <w:rFonts w:ascii="Times New Roman" w:hAnsi="Times New Roman"/>
          <w:sz w:val="24"/>
          <w:szCs w:val="24"/>
        </w:rPr>
        <w:t>terenu G</w:t>
      </w:r>
      <w:r w:rsidR="001055D4" w:rsidRPr="00D756E0">
        <w:rPr>
          <w:rFonts w:ascii="Times New Roman" w:hAnsi="Times New Roman"/>
          <w:sz w:val="24"/>
          <w:szCs w:val="24"/>
        </w:rPr>
        <w:t>miny,</w:t>
      </w:r>
      <w:r w:rsidR="00C35C04" w:rsidRPr="00D756E0">
        <w:rPr>
          <w:rFonts w:ascii="Times New Roman" w:hAnsi="Times New Roman"/>
          <w:sz w:val="24"/>
          <w:szCs w:val="24"/>
        </w:rPr>
        <w:t xml:space="preserve"> </w:t>
      </w:r>
      <w:r w:rsidR="001055D4" w:rsidRPr="00D756E0">
        <w:rPr>
          <w:rFonts w:ascii="Times New Roman" w:hAnsi="Times New Roman"/>
          <w:sz w:val="24"/>
          <w:szCs w:val="24"/>
        </w:rPr>
        <w:t>podczas</w:t>
      </w:r>
      <w:r w:rsidR="00C35C04" w:rsidRPr="00D756E0">
        <w:rPr>
          <w:rFonts w:ascii="Times New Roman" w:hAnsi="Times New Roman"/>
          <w:sz w:val="24"/>
          <w:szCs w:val="24"/>
        </w:rPr>
        <w:t xml:space="preserve"> niektórych reprezentowany </w:t>
      </w:r>
      <w:r w:rsidR="00030C02" w:rsidRPr="00D756E0">
        <w:rPr>
          <w:rFonts w:ascii="Times New Roman" w:hAnsi="Times New Roman"/>
          <w:sz w:val="24"/>
          <w:szCs w:val="24"/>
        </w:rPr>
        <w:t>przez kierownictwo</w:t>
      </w:r>
      <w:r w:rsidR="00AA12B3" w:rsidRPr="00D756E0">
        <w:rPr>
          <w:rFonts w:ascii="Times New Roman" w:hAnsi="Times New Roman"/>
          <w:sz w:val="24"/>
          <w:szCs w:val="24"/>
        </w:rPr>
        <w:t xml:space="preserve"> U</w:t>
      </w:r>
      <w:r w:rsidRPr="00D756E0">
        <w:rPr>
          <w:rFonts w:ascii="Times New Roman" w:hAnsi="Times New Roman"/>
          <w:sz w:val="24"/>
          <w:szCs w:val="24"/>
        </w:rPr>
        <w:t>rzędu,</w:t>
      </w:r>
    </w:p>
    <w:p w:rsidR="00AA12B3" w:rsidRPr="00D756E0" w:rsidRDefault="00AA12B3" w:rsidP="006223D8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charakterze gościa w gminnych</w:t>
      </w:r>
      <w:r w:rsidR="00C35C04" w:rsidRPr="00D756E0">
        <w:rPr>
          <w:rFonts w:ascii="Times New Roman" w:hAnsi="Times New Roman"/>
          <w:sz w:val="24"/>
          <w:szCs w:val="24"/>
        </w:rPr>
        <w:t xml:space="preserve"> zawod</w:t>
      </w:r>
      <w:r w:rsidRPr="00D756E0">
        <w:rPr>
          <w:rFonts w:ascii="Times New Roman" w:hAnsi="Times New Roman"/>
          <w:sz w:val="24"/>
          <w:szCs w:val="24"/>
        </w:rPr>
        <w:t>ach</w:t>
      </w:r>
      <w:r w:rsidR="00C35C04" w:rsidRPr="00D756E0">
        <w:rPr>
          <w:rFonts w:ascii="Times New Roman" w:hAnsi="Times New Roman"/>
          <w:sz w:val="24"/>
          <w:szCs w:val="24"/>
        </w:rPr>
        <w:t xml:space="preserve"> sportowo – pożarnicz</w:t>
      </w:r>
      <w:r w:rsidRPr="00D756E0">
        <w:rPr>
          <w:rFonts w:ascii="Times New Roman" w:hAnsi="Times New Roman"/>
          <w:sz w:val="24"/>
          <w:szCs w:val="24"/>
        </w:rPr>
        <w:t>ych, które odbyły się na boisku przy Letnisku w Osiecznej,</w:t>
      </w:r>
    </w:p>
    <w:p w:rsidR="00C35C04" w:rsidRPr="00D756E0" w:rsidRDefault="00AA12B3" w:rsidP="006223D8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posiedzeniach Komisji Rewizyjnej i Komisji Oświaty, Kultury, Sportu i Zdrowia,</w:t>
      </w:r>
    </w:p>
    <w:p w:rsidR="00863EE7" w:rsidRPr="00D756E0" w:rsidRDefault="00863EE7" w:rsidP="006223D8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obchodach XXV Nocy Świętojańskiej na Letnisku w Osiecznej,</w:t>
      </w:r>
    </w:p>
    <w:p w:rsidR="00C35C04" w:rsidRPr="00D756E0" w:rsidRDefault="00AA12B3" w:rsidP="006223D8">
      <w:pPr>
        <w:numPr>
          <w:ilvl w:val="0"/>
          <w:numId w:val="17"/>
        </w:numPr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spotkaniach</w:t>
      </w:r>
      <w:r w:rsidR="00C35C04" w:rsidRPr="00D756E0">
        <w:rPr>
          <w:rFonts w:ascii="Times New Roman" w:hAnsi="Times New Roman"/>
          <w:sz w:val="24"/>
          <w:szCs w:val="24"/>
        </w:rPr>
        <w:t xml:space="preserve"> z dyrektoram</w:t>
      </w:r>
      <w:r w:rsidRPr="00D756E0">
        <w:rPr>
          <w:rFonts w:ascii="Times New Roman" w:hAnsi="Times New Roman"/>
          <w:sz w:val="24"/>
          <w:szCs w:val="24"/>
        </w:rPr>
        <w:t>i szkół i przedszkoli z terenu G</w:t>
      </w:r>
      <w:r w:rsidR="00C35C04" w:rsidRPr="00D756E0">
        <w:rPr>
          <w:rFonts w:ascii="Times New Roman" w:hAnsi="Times New Roman"/>
          <w:sz w:val="24"/>
          <w:szCs w:val="24"/>
        </w:rPr>
        <w:t>miny.</w:t>
      </w:r>
    </w:p>
    <w:p w:rsidR="00C35C04" w:rsidRPr="00D756E0" w:rsidRDefault="00AA12B3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35C04" w:rsidRPr="00D756E0">
        <w:rPr>
          <w:rFonts w:ascii="Times New Roman" w:hAnsi="Times New Roman"/>
          <w:sz w:val="24"/>
          <w:szCs w:val="24"/>
        </w:rPr>
        <w:t xml:space="preserve">W </w:t>
      </w:r>
      <w:r w:rsidR="008B3CC1" w:rsidRPr="00D756E0">
        <w:rPr>
          <w:rFonts w:ascii="Times New Roman" w:hAnsi="Times New Roman"/>
          <w:sz w:val="24"/>
          <w:szCs w:val="24"/>
        </w:rPr>
        <w:t>obszarze</w:t>
      </w:r>
      <w:r w:rsidR="00C35C04" w:rsidRPr="00D756E0">
        <w:rPr>
          <w:rFonts w:ascii="Times New Roman" w:hAnsi="Times New Roman"/>
          <w:sz w:val="24"/>
          <w:szCs w:val="24"/>
        </w:rPr>
        <w:t xml:space="preserve"> zadań inwestycyjnych i remontowych</w:t>
      </w:r>
      <w:r w:rsidRPr="00D756E0">
        <w:rPr>
          <w:rFonts w:ascii="Times New Roman" w:hAnsi="Times New Roman"/>
          <w:sz w:val="24"/>
          <w:szCs w:val="24"/>
        </w:rPr>
        <w:t xml:space="preserve"> Burmistrz informował, </w:t>
      </w:r>
      <w:r w:rsidR="00C35C04" w:rsidRPr="00D756E0">
        <w:rPr>
          <w:rFonts w:ascii="Times New Roman" w:hAnsi="Times New Roman"/>
          <w:sz w:val="24"/>
          <w:szCs w:val="24"/>
        </w:rPr>
        <w:t>że:</w:t>
      </w:r>
    </w:p>
    <w:p w:rsidR="00C35C04" w:rsidRPr="00D756E0" w:rsidRDefault="008B3CC1" w:rsidP="006223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u</w:t>
      </w:r>
      <w:r w:rsidR="00C35C04" w:rsidRPr="00D756E0">
        <w:rPr>
          <w:rFonts w:ascii="Times New Roman" w:hAnsi="Times New Roman"/>
          <w:sz w:val="24"/>
          <w:szCs w:val="24"/>
        </w:rPr>
        <w:t xml:space="preserve">zupełniona została przesłana do notariusza dokumentacja dotycząca zakupu działek pod budowę chodnika w Osiecznej. </w:t>
      </w:r>
      <w:r w:rsidR="00453890" w:rsidRPr="00D756E0">
        <w:rPr>
          <w:rFonts w:ascii="Times New Roman" w:hAnsi="Times New Roman"/>
          <w:sz w:val="24"/>
          <w:szCs w:val="24"/>
        </w:rPr>
        <w:t>Jutro</w:t>
      </w:r>
      <w:r w:rsidR="00C35C04" w:rsidRPr="00D756E0">
        <w:rPr>
          <w:rFonts w:ascii="Times New Roman" w:hAnsi="Times New Roman"/>
          <w:sz w:val="24"/>
          <w:szCs w:val="24"/>
        </w:rPr>
        <w:t xml:space="preserve"> nastąpi podpisanie aktów notarialnych przenoszących własność działek na rzecz Gminy</w:t>
      </w:r>
      <w:r w:rsidRPr="00D756E0">
        <w:rPr>
          <w:rFonts w:ascii="Times New Roman" w:hAnsi="Times New Roman"/>
          <w:sz w:val="24"/>
          <w:szCs w:val="24"/>
        </w:rPr>
        <w:t>,</w:t>
      </w:r>
    </w:p>
    <w:p w:rsidR="00C35C04" w:rsidRPr="00D756E0" w:rsidRDefault="008B3CC1" w:rsidP="006223D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o</w:t>
      </w:r>
      <w:r w:rsidR="00C35C04" w:rsidRPr="00D756E0">
        <w:rPr>
          <w:rFonts w:ascii="Times New Roman" w:hAnsi="Times New Roman"/>
          <w:sz w:val="24"/>
          <w:szCs w:val="24"/>
        </w:rPr>
        <w:t xml:space="preserve">głoszony został przetarg nieograniczony na wykonanie 2 </w:t>
      </w:r>
      <w:r w:rsidRPr="00D756E0">
        <w:rPr>
          <w:rFonts w:ascii="Times New Roman" w:hAnsi="Times New Roman"/>
          <w:sz w:val="24"/>
          <w:szCs w:val="24"/>
        </w:rPr>
        <w:t xml:space="preserve">(dwóch) </w:t>
      </w:r>
      <w:r w:rsidR="00C35C04" w:rsidRPr="00D756E0">
        <w:rPr>
          <w:rFonts w:ascii="Times New Roman" w:hAnsi="Times New Roman"/>
          <w:sz w:val="24"/>
          <w:szCs w:val="24"/>
        </w:rPr>
        <w:t>otworów studziennych na terenie działki nr 1441/2 znajdującej się w Osiecznej. Termin składania ofert upłynął 22 czerwca br. Oferty złożyło 2</w:t>
      </w:r>
      <w:r w:rsidRPr="00D756E0">
        <w:rPr>
          <w:rFonts w:ascii="Times New Roman" w:hAnsi="Times New Roman"/>
          <w:sz w:val="24"/>
          <w:szCs w:val="24"/>
        </w:rPr>
        <w:t xml:space="preserve"> wykonawców,</w:t>
      </w:r>
      <w:r w:rsidR="00C35C04" w:rsidRPr="00D756E0">
        <w:rPr>
          <w:rFonts w:ascii="Times New Roman" w:hAnsi="Times New Roman"/>
          <w:sz w:val="24"/>
          <w:szCs w:val="24"/>
        </w:rPr>
        <w:t xml:space="preserve"> </w:t>
      </w:r>
    </w:p>
    <w:p w:rsidR="00C35C04" w:rsidRPr="00D756E0" w:rsidRDefault="00C35C04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s</w:t>
      </w:r>
      <w:r w:rsidR="00347F38" w:rsidRPr="00D756E0">
        <w:rPr>
          <w:rFonts w:ascii="Times New Roman" w:hAnsi="Times New Roman"/>
          <w:sz w:val="24"/>
          <w:szCs w:val="24"/>
        </w:rPr>
        <w:t>ondażowe</w:t>
      </w:r>
      <w:r w:rsidRPr="00D756E0">
        <w:rPr>
          <w:rFonts w:ascii="Times New Roman" w:hAnsi="Times New Roman"/>
          <w:sz w:val="24"/>
          <w:szCs w:val="24"/>
        </w:rPr>
        <w:t xml:space="preserve"> rozpoznanie nowych pokładów wody w obrębie miejscowości Kąkolewo, Dobramyśl, Frankowo i Grodzisko, wykazało, że najkorzystniejszym jest obszar położony we Frankowie. Dla tego obszaru opracowany został projekt robót geologicznych, który przekazaliśmy do Starosty Leszczyńskiego celem jego zatwierdzenia</w:t>
      </w:r>
      <w:r w:rsidR="008B3CC1" w:rsidRPr="00D756E0">
        <w:rPr>
          <w:rFonts w:ascii="Times New Roman" w:hAnsi="Times New Roman"/>
          <w:sz w:val="24"/>
          <w:szCs w:val="24"/>
        </w:rPr>
        <w:t>,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p</w:t>
      </w:r>
      <w:r w:rsidR="00C35C04" w:rsidRPr="00D756E0">
        <w:rPr>
          <w:rFonts w:ascii="Times New Roman" w:hAnsi="Times New Roman"/>
          <w:sz w:val="24"/>
          <w:szCs w:val="24"/>
        </w:rPr>
        <w:t>o stwierdzeniu przez notariusza kompletności dokumentacji umożliwiającej</w:t>
      </w:r>
      <w:r w:rsidR="00347F38" w:rsidRPr="00D756E0">
        <w:rPr>
          <w:rFonts w:ascii="Times New Roman" w:hAnsi="Times New Roman"/>
          <w:sz w:val="24"/>
          <w:szCs w:val="24"/>
        </w:rPr>
        <w:t xml:space="preserve"> przejęcie na rzecz gminy dróg</w:t>
      </w:r>
      <w:r w:rsidR="00C35C04" w:rsidRPr="00D756E0">
        <w:rPr>
          <w:rFonts w:ascii="Times New Roman" w:hAnsi="Times New Roman"/>
          <w:sz w:val="24"/>
          <w:szCs w:val="24"/>
        </w:rPr>
        <w:t xml:space="preserve"> znajdujących się w Osiecznej – Stanisławówka, stanowiących współwłasność osób fizycznych, na dzień jutrzejszy wyznaczony został termi</w:t>
      </w:r>
      <w:r w:rsidRPr="00D756E0">
        <w:rPr>
          <w:rFonts w:ascii="Times New Roman" w:hAnsi="Times New Roman"/>
          <w:sz w:val="24"/>
          <w:szCs w:val="24"/>
        </w:rPr>
        <w:t>n podpisania aktów notarialnych,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t</w:t>
      </w:r>
      <w:r w:rsidR="00C35C04" w:rsidRPr="00D756E0">
        <w:rPr>
          <w:rFonts w:ascii="Times New Roman" w:hAnsi="Times New Roman"/>
          <w:sz w:val="24"/>
          <w:szCs w:val="24"/>
        </w:rPr>
        <w:t>rwa przygotowanie projektu budowlanego pod budowę kana</w:t>
      </w:r>
      <w:r w:rsidR="00347F38" w:rsidRPr="00D756E0">
        <w:rPr>
          <w:rFonts w:ascii="Times New Roman" w:hAnsi="Times New Roman"/>
          <w:sz w:val="24"/>
          <w:szCs w:val="24"/>
        </w:rPr>
        <w:t xml:space="preserve">lizacji sanitarnej </w:t>
      </w:r>
      <w:r w:rsidRPr="00D756E0">
        <w:rPr>
          <w:rFonts w:ascii="Times New Roman" w:hAnsi="Times New Roman"/>
          <w:sz w:val="24"/>
          <w:szCs w:val="24"/>
        </w:rPr>
        <w:t xml:space="preserve">                              </w:t>
      </w:r>
      <w:r w:rsidR="00C35C04" w:rsidRPr="00D756E0">
        <w:rPr>
          <w:rFonts w:ascii="Times New Roman" w:hAnsi="Times New Roman"/>
          <w:sz w:val="24"/>
          <w:szCs w:val="24"/>
        </w:rPr>
        <w:t>w Kąkolewie na ul. Poziomkowej i rozbudowę kanalizacji sanitarnej w Grodzisku</w:t>
      </w:r>
      <w:r w:rsidRPr="00D756E0">
        <w:rPr>
          <w:rFonts w:ascii="Times New Roman" w:hAnsi="Times New Roman"/>
          <w:sz w:val="24"/>
          <w:szCs w:val="24"/>
        </w:rPr>
        <w:t>,</w:t>
      </w:r>
      <w:r w:rsidR="00C35C04" w:rsidRPr="00D756E0">
        <w:rPr>
          <w:rFonts w:ascii="Times New Roman" w:hAnsi="Times New Roman"/>
          <w:sz w:val="24"/>
          <w:szCs w:val="24"/>
        </w:rPr>
        <w:t xml:space="preserve"> 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j</w:t>
      </w:r>
      <w:r w:rsidR="00C35C04" w:rsidRPr="00D756E0">
        <w:rPr>
          <w:rFonts w:ascii="Times New Roman" w:hAnsi="Times New Roman"/>
          <w:sz w:val="24"/>
          <w:szCs w:val="24"/>
        </w:rPr>
        <w:t>esteśmy w posiadaniu promesy, którą w ramach programu „Polski Ład” otrzymaliśmy na budowę kanalizacji sanitarnej dl</w:t>
      </w:r>
      <w:r w:rsidRPr="00D756E0">
        <w:rPr>
          <w:rFonts w:ascii="Times New Roman" w:hAnsi="Times New Roman"/>
          <w:sz w:val="24"/>
          <w:szCs w:val="24"/>
        </w:rPr>
        <w:t>a miejscowości Popowo Wonieskie</w:t>
      </w:r>
      <w:r w:rsidR="00C35C04" w:rsidRPr="00D756E0">
        <w:rPr>
          <w:rFonts w:ascii="Times New Roman" w:hAnsi="Times New Roman"/>
          <w:sz w:val="24"/>
          <w:szCs w:val="24"/>
        </w:rPr>
        <w:t xml:space="preserve"> i Ziemnice. Najbliższy czas poświęcony zostanie przygotowaniu przetargu nieograniczonego, </w:t>
      </w:r>
      <w:r w:rsidRPr="00D756E0">
        <w:rPr>
          <w:rFonts w:ascii="Times New Roman" w:hAnsi="Times New Roman"/>
          <w:sz w:val="24"/>
          <w:szCs w:val="24"/>
        </w:rPr>
        <w:t xml:space="preserve">                      </w:t>
      </w:r>
      <w:r w:rsidR="00C35C04" w:rsidRPr="00D756E0">
        <w:rPr>
          <w:rFonts w:ascii="Times New Roman" w:hAnsi="Times New Roman"/>
          <w:sz w:val="24"/>
          <w:szCs w:val="24"/>
        </w:rPr>
        <w:t>w formule „zaprojektuj i wybuduj” na wykonanie tych zadań</w:t>
      </w:r>
      <w:r w:rsidRPr="00D756E0">
        <w:rPr>
          <w:rFonts w:ascii="Times New Roman" w:hAnsi="Times New Roman"/>
          <w:sz w:val="24"/>
          <w:szCs w:val="24"/>
        </w:rPr>
        <w:t xml:space="preserve">. </w:t>
      </w:r>
      <w:r w:rsidR="00C35C04" w:rsidRPr="00D756E0">
        <w:rPr>
          <w:rFonts w:ascii="Times New Roman" w:hAnsi="Times New Roman"/>
          <w:sz w:val="24"/>
          <w:szCs w:val="24"/>
        </w:rPr>
        <w:t>W tym kontekście rozpoczęto działania zmierzające do nabycia gruntów pod lokalizację lokalnych oczyszczalni ścieków w</w:t>
      </w:r>
      <w:r w:rsidRPr="00D756E0">
        <w:rPr>
          <w:rFonts w:ascii="Times New Roman" w:hAnsi="Times New Roman"/>
          <w:sz w:val="24"/>
          <w:szCs w:val="24"/>
        </w:rPr>
        <w:t xml:space="preserve"> Popowie Wonieskim i Ziemnicach,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</w:t>
      </w:r>
      <w:r w:rsidR="00C35C04" w:rsidRPr="00D756E0">
        <w:rPr>
          <w:rFonts w:ascii="Times New Roman" w:hAnsi="Times New Roman"/>
          <w:sz w:val="24"/>
          <w:szCs w:val="24"/>
        </w:rPr>
        <w:t xml:space="preserve"> wyniku przetargu nieograniczonego wydzierżawiono części działki nr 1711 </w:t>
      </w:r>
      <w:r w:rsidRPr="00D756E0">
        <w:rPr>
          <w:rFonts w:ascii="Times New Roman" w:hAnsi="Times New Roman"/>
          <w:sz w:val="24"/>
          <w:szCs w:val="24"/>
        </w:rPr>
        <w:t xml:space="preserve">                  </w:t>
      </w:r>
      <w:r w:rsidR="00C35C04" w:rsidRPr="00D756E0">
        <w:rPr>
          <w:rFonts w:ascii="Times New Roman" w:hAnsi="Times New Roman"/>
          <w:sz w:val="24"/>
          <w:szCs w:val="24"/>
        </w:rPr>
        <w:t>(</w:t>
      </w:r>
      <w:r w:rsidRPr="00D756E0">
        <w:rPr>
          <w:rFonts w:ascii="Times New Roman" w:hAnsi="Times New Roman"/>
          <w:sz w:val="24"/>
          <w:szCs w:val="24"/>
        </w:rPr>
        <w:t xml:space="preserve">tj. </w:t>
      </w:r>
      <w:smartTag w:uri="urn:schemas-microsoft-com:office:smarttags" w:element="metricconverter">
        <w:smartTagPr>
          <w:attr w:name="ProductID" w:val="500 m2"/>
        </w:smartTagPr>
        <w:r w:rsidR="00C35C04" w:rsidRPr="00D756E0">
          <w:rPr>
            <w:rFonts w:ascii="Times New Roman" w:hAnsi="Times New Roman"/>
            <w:sz w:val="24"/>
            <w:szCs w:val="24"/>
          </w:rPr>
          <w:t>500 m</w:t>
        </w:r>
        <w:r w:rsidR="00C35C04" w:rsidRPr="00D756E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C35C04" w:rsidRPr="00D756E0">
        <w:rPr>
          <w:rFonts w:ascii="Times New Roman" w:hAnsi="Times New Roman"/>
          <w:sz w:val="24"/>
          <w:szCs w:val="24"/>
        </w:rPr>
        <w:t>) na terenie letniska w rejonie tzw. „dzikiej plaży”, z przeznaczeniem na działalność rekreacyjno – handlową. Dzierżawa obejmuje okres 10 letni, a stawka za 1m</w:t>
      </w:r>
      <w:r w:rsidR="00C35C04" w:rsidRPr="00D756E0">
        <w:rPr>
          <w:rFonts w:ascii="Times New Roman" w:hAnsi="Times New Roman"/>
          <w:sz w:val="24"/>
          <w:szCs w:val="24"/>
          <w:vertAlign w:val="superscript"/>
        </w:rPr>
        <w:t>2</w:t>
      </w:r>
      <w:r w:rsidR="00C35C04" w:rsidRPr="00D756E0">
        <w:rPr>
          <w:rFonts w:ascii="Times New Roman" w:hAnsi="Times New Roman"/>
          <w:sz w:val="24"/>
          <w:szCs w:val="24"/>
        </w:rPr>
        <w:t xml:space="preserve"> wynosi 20 zł + VAT.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p</w:t>
      </w:r>
      <w:r w:rsidR="00C35C04" w:rsidRPr="00D756E0">
        <w:rPr>
          <w:rFonts w:ascii="Times New Roman" w:hAnsi="Times New Roman"/>
          <w:sz w:val="24"/>
          <w:szCs w:val="24"/>
        </w:rPr>
        <w:t>rzygotowana nowa koncepcja budowy chodnika w Osiecznej, w rejonie drogi wojewódzkiej nr 432 została pozytywnie zaakceptowana przez W</w:t>
      </w:r>
      <w:r w:rsidRPr="00D756E0">
        <w:rPr>
          <w:rFonts w:ascii="Times New Roman" w:hAnsi="Times New Roman"/>
          <w:sz w:val="24"/>
          <w:szCs w:val="24"/>
        </w:rPr>
        <w:t xml:space="preserve">ielkopolski </w:t>
      </w:r>
      <w:r w:rsidR="00C35C04" w:rsidRPr="00D756E0">
        <w:rPr>
          <w:rFonts w:ascii="Times New Roman" w:hAnsi="Times New Roman"/>
          <w:sz w:val="24"/>
          <w:szCs w:val="24"/>
        </w:rPr>
        <w:t>Z</w:t>
      </w:r>
      <w:r w:rsidRPr="00D756E0">
        <w:rPr>
          <w:rFonts w:ascii="Times New Roman" w:hAnsi="Times New Roman"/>
          <w:sz w:val="24"/>
          <w:szCs w:val="24"/>
        </w:rPr>
        <w:t xml:space="preserve">arząd </w:t>
      </w:r>
      <w:r w:rsidR="00C35C04" w:rsidRPr="00D756E0">
        <w:rPr>
          <w:rFonts w:ascii="Times New Roman" w:hAnsi="Times New Roman"/>
          <w:sz w:val="24"/>
          <w:szCs w:val="24"/>
        </w:rPr>
        <w:t>D</w:t>
      </w:r>
      <w:r w:rsidRPr="00D756E0">
        <w:rPr>
          <w:rFonts w:ascii="Times New Roman" w:hAnsi="Times New Roman"/>
          <w:sz w:val="24"/>
          <w:szCs w:val="24"/>
        </w:rPr>
        <w:t xml:space="preserve">róg </w:t>
      </w:r>
      <w:r w:rsidR="00C35C04" w:rsidRPr="00D756E0">
        <w:rPr>
          <w:rFonts w:ascii="Times New Roman" w:hAnsi="Times New Roman"/>
          <w:sz w:val="24"/>
          <w:szCs w:val="24"/>
        </w:rPr>
        <w:t>W</w:t>
      </w:r>
      <w:r w:rsidRPr="00D756E0">
        <w:rPr>
          <w:rFonts w:ascii="Times New Roman" w:hAnsi="Times New Roman"/>
          <w:sz w:val="24"/>
          <w:szCs w:val="24"/>
        </w:rPr>
        <w:t>ojewódzkich</w:t>
      </w:r>
      <w:r w:rsidR="00C35C04" w:rsidRPr="00D756E0">
        <w:rPr>
          <w:rFonts w:ascii="Times New Roman" w:hAnsi="Times New Roman"/>
          <w:sz w:val="24"/>
          <w:szCs w:val="24"/>
        </w:rPr>
        <w:t xml:space="preserve"> w Poznaniu. </w:t>
      </w:r>
      <w:r w:rsidR="00347F38" w:rsidRPr="00D756E0">
        <w:rPr>
          <w:rFonts w:ascii="Times New Roman" w:hAnsi="Times New Roman"/>
          <w:sz w:val="24"/>
          <w:szCs w:val="24"/>
        </w:rPr>
        <w:t xml:space="preserve">Przystępujemy </w:t>
      </w:r>
      <w:r w:rsidR="00C35C04" w:rsidRPr="00D756E0">
        <w:rPr>
          <w:rFonts w:ascii="Times New Roman" w:hAnsi="Times New Roman"/>
          <w:sz w:val="24"/>
          <w:szCs w:val="24"/>
        </w:rPr>
        <w:t>do odwrotnego prz</w:t>
      </w:r>
      <w:r w:rsidRPr="00D756E0">
        <w:rPr>
          <w:rFonts w:ascii="Times New Roman" w:hAnsi="Times New Roman"/>
          <w:sz w:val="24"/>
          <w:szCs w:val="24"/>
        </w:rPr>
        <w:t>ygotowania projektu budowlanego,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z</w:t>
      </w:r>
      <w:r w:rsidR="00C35C04" w:rsidRPr="00D756E0">
        <w:rPr>
          <w:rFonts w:ascii="Times New Roman" w:hAnsi="Times New Roman"/>
          <w:sz w:val="24"/>
          <w:szCs w:val="24"/>
        </w:rPr>
        <w:t xml:space="preserve"> uwagi na występujący zespół stanowisk archeologicznych na terenie planowanego oświetlenia przejścia dla pieszych w Kątach musieliśmy zmienić formułę postępowania administracyjnego; czyli wycofać zgłoszeni</w:t>
      </w:r>
      <w:r w:rsidR="00347F38" w:rsidRPr="00D756E0">
        <w:rPr>
          <w:rFonts w:ascii="Times New Roman" w:hAnsi="Times New Roman"/>
          <w:sz w:val="24"/>
          <w:szCs w:val="24"/>
        </w:rPr>
        <w:t>e robót, a wystąpić</w:t>
      </w:r>
      <w:r w:rsidR="00C35C04" w:rsidRPr="00D756E0">
        <w:rPr>
          <w:rFonts w:ascii="Times New Roman" w:hAnsi="Times New Roman"/>
          <w:sz w:val="24"/>
          <w:szCs w:val="24"/>
        </w:rPr>
        <w:t xml:space="preserve"> do Starosty Leszczyńskiego o pozwolenie na budowę. To powoduje konieczność uzyskania przez Starostę Leszczyńskiego – stanowiska konserwatora zabytków w tym zakresie, a nam wydłużenie czasu oczekiwania na pozwolenie</w:t>
      </w:r>
      <w:r w:rsidRPr="00D756E0">
        <w:rPr>
          <w:rFonts w:ascii="Times New Roman" w:hAnsi="Times New Roman"/>
          <w:sz w:val="24"/>
          <w:szCs w:val="24"/>
        </w:rPr>
        <w:t>,</w:t>
      </w:r>
      <w:r w:rsidR="00C35C04" w:rsidRPr="00D756E0">
        <w:rPr>
          <w:rFonts w:ascii="Times New Roman" w:hAnsi="Times New Roman"/>
          <w:sz w:val="24"/>
          <w:szCs w:val="24"/>
        </w:rPr>
        <w:t xml:space="preserve"> co najmniej o jeden miesiąc. Pozostałe elementy przejścia tj.: chodnik na drodze, wykonanie i montaż oznakowania, ustanowienie tymczasowej organizacji ruchu na czas budowy przejścia, oraz po wykonanych robotach wprowadzenie stałej organizacji ruchu – po pozytywnych opiniach Rejonu Dróg Wojewódzkich w Kościanie i wydziału policji</w:t>
      </w:r>
      <w:r w:rsidR="00347F38" w:rsidRPr="00D756E0">
        <w:rPr>
          <w:rFonts w:ascii="Times New Roman" w:hAnsi="Times New Roman"/>
          <w:sz w:val="24"/>
          <w:szCs w:val="24"/>
        </w:rPr>
        <w:t xml:space="preserve"> –</w:t>
      </w:r>
      <w:r w:rsidR="00C35C04" w:rsidRPr="00D756E0">
        <w:rPr>
          <w:rFonts w:ascii="Times New Roman" w:hAnsi="Times New Roman"/>
          <w:sz w:val="24"/>
          <w:szCs w:val="24"/>
        </w:rPr>
        <w:t xml:space="preserve"> w ubiegłym tygodniu zatwierdzone zostały w Wielkopolskim Zarządzie Dróg Wojewódzkich </w:t>
      </w:r>
      <w:r w:rsidR="009B050E" w:rsidRPr="00D756E0">
        <w:rPr>
          <w:rFonts w:ascii="Times New Roman" w:hAnsi="Times New Roman"/>
          <w:sz w:val="24"/>
          <w:szCs w:val="24"/>
        </w:rPr>
        <w:t xml:space="preserve">                     </w:t>
      </w:r>
      <w:r w:rsidR="00C35C04" w:rsidRPr="00D756E0">
        <w:rPr>
          <w:rFonts w:ascii="Times New Roman" w:hAnsi="Times New Roman"/>
          <w:sz w:val="24"/>
          <w:szCs w:val="24"/>
        </w:rPr>
        <w:t>w Poznaniu.  Jak już informowałem na poprzedniej sesji o pozwolenie na budowę w/w elementów przejścia, z uwagi na zakres posiadanych kompetencji musimy zwrócić się do dwóch organów. Tutaj maksymalny czas oczekiwania na pozwolenie – 65 dni od daty złożenia wniosku z zaopiniow</w:t>
      </w:r>
      <w:r w:rsidRPr="00D756E0">
        <w:rPr>
          <w:rFonts w:ascii="Times New Roman" w:hAnsi="Times New Roman"/>
          <w:sz w:val="24"/>
          <w:szCs w:val="24"/>
        </w:rPr>
        <w:t>aną i zatwierdzoną dokumentacją,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z</w:t>
      </w:r>
      <w:r w:rsidR="00C35C04" w:rsidRPr="00D756E0">
        <w:rPr>
          <w:rFonts w:ascii="Times New Roman" w:hAnsi="Times New Roman"/>
          <w:sz w:val="24"/>
          <w:szCs w:val="24"/>
        </w:rPr>
        <w:t>lecono opracowanie operatu szacunkowego na określenie rynkowej wartości nakładów budowlanych budynku na terenie letniska – były budynek policji</w:t>
      </w:r>
      <w:r w:rsidRPr="00D756E0">
        <w:rPr>
          <w:rFonts w:ascii="Times New Roman" w:hAnsi="Times New Roman"/>
          <w:sz w:val="24"/>
          <w:szCs w:val="24"/>
        </w:rPr>
        <w:t>,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lastRenderedPageBreak/>
        <w:t>d</w:t>
      </w:r>
      <w:r w:rsidR="00C35C04" w:rsidRPr="00D756E0">
        <w:rPr>
          <w:rFonts w:ascii="Times New Roman" w:hAnsi="Times New Roman"/>
          <w:sz w:val="24"/>
          <w:szCs w:val="24"/>
        </w:rPr>
        <w:t>okumentacja dotycząca zakupu działki w Osiecznej – Stanisławówka została złożona do notariusza. Czekamy na podanie terminu zawarcia aktu notarialnego</w:t>
      </w:r>
      <w:r w:rsidRPr="00D756E0">
        <w:rPr>
          <w:rFonts w:ascii="Times New Roman" w:hAnsi="Times New Roman"/>
          <w:sz w:val="24"/>
          <w:szCs w:val="24"/>
        </w:rPr>
        <w:t>,</w:t>
      </w:r>
    </w:p>
    <w:p w:rsidR="00C35C04" w:rsidRPr="00D756E0" w:rsidRDefault="008B3CC1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</w:t>
      </w:r>
      <w:r w:rsidR="00C35C04" w:rsidRPr="00D756E0">
        <w:rPr>
          <w:rFonts w:ascii="Times New Roman" w:hAnsi="Times New Roman"/>
          <w:sz w:val="24"/>
          <w:szCs w:val="24"/>
        </w:rPr>
        <w:t xml:space="preserve"> wyniku przeprowadzonego postępowania o zamówienie publiczne w trybie przetargu nieograniczonego dokonano otwarcia ofert na „Budowę placu zabaw przy żłobku</w:t>
      </w:r>
      <w:r w:rsidR="009B050E" w:rsidRPr="00D756E0">
        <w:rPr>
          <w:rFonts w:ascii="Times New Roman" w:hAnsi="Times New Roman"/>
          <w:sz w:val="24"/>
          <w:szCs w:val="24"/>
        </w:rPr>
        <w:t xml:space="preserve">                     </w:t>
      </w:r>
      <w:r w:rsidR="00C35C04" w:rsidRPr="00D756E0">
        <w:rPr>
          <w:rFonts w:ascii="Times New Roman" w:hAnsi="Times New Roman"/>
          <w:sz w:val="24"/>
          <w:szCs w:val="24"/>
        </w:rPr>
        <w:t xml:space="preserve"> w Kąkolewie oraz Osiecznej w ramach zadania pn. utworzenie miejsc opieki nad dziećmi do lat 3 w Gminie Osieczna.” Wpłynęła jedna oferta od firmy WERAN </w:t>
      </w:r>
      <w:r w:rsidR="009B050E" w:rsidRPr="00D756E0">
        <w:rPr>
          <w:rFonts w:ascii="Times New Roman" w:hAnsi="Times New Roman"/>
          <w:sz w:val="24"/>
          <w:szCs w:val="24"/>
        </w:rPr>
        <w:t xml:space="preserve">                          </w:t>
      </w:r>
      <w:r w:rsidR="00C35C04" w:rsidRPr="00D756E0">
        <w:rPr>
          <w:rFonts w:ascii="Times New Roman" w:hAnsi="Times New Roman"/>
          <w:sz w:val="24"/>
          <w:szCs w:val="24"/>
        </w:rPr>
        <w:t xml:space="preserve">Sp. z o. o. z Wrocławia, cena oferty </w:t>
      </w:r>
      <w:r w:rsidR="00793A4E" w:rsidRPr="00D756E0">
        <w:rPr>
          <w:rFonts w:ascii="Times New Roman" w:hAnsi="Times New Roman"/>
          <w:sz w:val="24"/>
          <w:szCs w:val="24"/>
        </w:rPr>
        <w:t xml:space="preserve">to </w:t>
      </w:r>
      <w:r w:rsidR="001A59D5" w:rsidRPr="00D756E0">
        <w:rPr>
          <w:rFonts w:ascii="Times New Roman" w:hAnsi="Times New Roman"/>
          <w:sz w:val="24"/>
          <w:szCs w:val="24"/>
        </w:rPr>
        <w:t>299.</w:t>
      </w:r>
      <w:r w:rsidR="00C35C04" w:rsidRPr="00D756E0">
        <w:rPr>
          <w:rFonts w:ascii="Times New Roman" w:hAnsi="Times New Roman"/>
          <w:sz w:val="24"/>
          <w:szCs w:val="24"/>
        </w:rPr>
        <w:t>999,99 zł</w:t>
      </w:r>
      <w:r w:rsidR="00793A4E" w:rsidRPr="00D756E0">
        <w:rPr>
          <w:rFonts w:ascii="Times New Roman" w:hAnsi="Times New Roman"/>
          <w:sz w:val="24"/>
          <w:szCs w:val="24"/>
        </w:rPr>
        <w:t>,</w:t>
      </w:r>
    </w:p>
    <w:p w:rsidR="00793A4E" w:rsidRPr="00D756E0" w:rsidRDefault="00793A4E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o</w:t>
      </w:r>
      <w:r w:rsidR="00C35C04" w:rsidRPr="00D756E0">
        <w:rPr>
          <w:rFonts w:ascii="Times New Roman" w:hAnsi="Times New Roman"/>
          <w:sz w:val="24"/>
          <w:szCs w:val="24"/>
        </w:rPr>
        <w:t>twarto oferty w postępowaniu przetargowym na zadanie pn. „Dowozy uczniów                  do szkół podstawowych i przedszkoli oraz szkół specjalnych z terenu Gminy Osieczna w latach 2022 – 2023” Zadanie zostało podzielone na części w części dotyczącej dowozów uczniów do szkół podstawowych i przedszkoli wpłynęły trzy oferty, najkorzystniejszą ofertę złożyła firma Usługi Transportowo –Warsztatowe Artur Maćkowiak z Osiecznej, cena oferty 8,29 zł za 1</w:t>
      </w:r>
      <w:r w:rsidRPr="00D756E0">
        <w:rPr>
          <w:rFonts w:ascii="Times New Roman" w:hAnsi="Times New Roman"/>
          <w:sz w:val="24"/>
          <w:szCs w:val="24"/>
        </w:rPr>
        <w:t xml:space="preserve"> </w:t>
      </w:r>
      <w:r w:rsidR="00C35C04" w:rsidRPr="00D756E0">
        <w:rPr>
          <w:rFonts w:ascii="Times New Roman" w:hAnsi="Times New Roman"/>
          <w:sz w:val="24"/>
          <w:szCs w:val="24"/>
        </w:rPr>
        <w:t>km. W części dotyczącej dowozów uczniów do szkół specjalnych wpłynęły dwie oferty, najkorzystniejszą ofertę złożyła firma F.H.U. Kępka Sp. z o. o. z Leszna cena oferty 5,13 zł za 1</w:t>
      </w:r>
      <w:r w:rsidRPr="00D756E0">
        <w:rPr>
          <w:rFonts w:ascii="Times New Roman" w:hAnsi="Times New Roman"/>
          <w:sz w:val="24"/>
          <w:szCs w:val="24"/>
        </w:rPr>
        <w:t xml:space="preserve"> </w:t>
      </w:r>
      <w:r w:rsidR="00C35C04" w:rsidRPr="00D756E0">
        <w:rPr>
          <w:rFonts w:ascii="Times New Roman" w:hAnsi="Times New Roman"/>
          <w:sz w:val="24"/>
          <w:szCs w:val="24"/>
        </w:rPr>
        <w:t>km wraz z opiek</w:t>
      </w:r>
      <w:r w:rsidRPr="00D756E0">
        <w:rPr>
          <w:rFonts w:ascii="Times New Roman" w:hAnsi="Times New Roman"/>
          <w:sz w:val="24"/>
          <w:szCs w:val="24"/>
        </w:rPr>
        <w:t>unem,</w:t>
      </w:r>
    </w:p>
    <w:p w:rsidR="00C35C04" w:rsidRPr="00D756E0" w:rsidRDefault="00793A4E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d</w:t>
      </w:r>
      <w:r w:rsidR="00C35C04" w:rsidRPr="00D756E0">
        <w:rPr>
          <w:rFonts w:ascii="Times New Roman" w:hAnsi="Times New Roman"/>
          <w:sz w:val="24"/>
          <w:szCs w:val="24"/>
        </w:rPr>
        <w:t xml:space="preserve">zisiaj rozstrzygnięty został przetarg na dostawę laptopów w ramach projektu grantowego „Wsparcie dzieci z rodzin pegeerowskich w rozwoju cyfrowym – Granty PPGR”. W najbliższych dniach podpisana zostanie umowa z firmą KOMBIT GROUP z Poznania, wartość </w:t>
      </w:r>
      <w:r w:rsidRPr="00D756E0">
        <w:rPr>
          <w:rFonts w:ascii="Times New Roman" w:hAnsi="Times New Roman"/>
          <w:sz w:val="24"/>
          <w:szCs w:val="24"/>
        </w:rPr>
        <w:t xml:space="preserve">tego </w:t>
      </w:r>
      <w:r w:rsidR="00C35C04" w:rsidRPr="00D756E0">
        <w:rPr>
          <w:rFonts w:ascii="Times New Roman" w:hAnsi="Times New Roman"/>
          <w:sz w:val="24"/>
          <w:szCs w:val="24"/>
        </w:rPr>
        <w:t xml:space="preserve">kontraktu </w:t>
      </w:r>
      <w:r w:rsidRPr="00D756E0">
        <w:rPr>
          <w:rFonts w:ascii="Times New Roman" w:hAnsi="Times New Roman"/>
          <w:sz w:val="24"/>
          <w:szCs w:val="24"/>
        </w:rPr>
        <w:t xml:space="preserve">to </w:t>
      </w:r>
      <w:r w:rsidR="001A59D5" w:rsidRPr="00D756E0">
        <w:rPr>
          <w:rFonts w:ascii="Times New Roman" w:hAnsi="Times New Roman"/>
          <w:sz w:val="24"/>
          <w:szCs w:val="24"/>
        </w:rPr>
        <w:t>403.</w:t>
      </w:r>
      <w:r w:rsidR="00C35C04" w:rsidRPr="00D756E0">
        <w:rPr>
          <w:rFonts w:ascii="Times New Roman" w:hAnsi="Times New Roman"/>
          <w:sz w:val="24"/>
          <w:szCs w:val="24"/>
        </w:rPr>
        <w:t>900,02 zł</w:t>
      </w:r>
      <w:r w:rsidR="0034418D" w:rsidRPr="00D756E0">
        <w:rPr>
          <w:rFonts w:ascii="Times New Roman" w:hAnsi="Times New Roman"/>
          <w:sz w:val="24"/>
          <w:szCs w:val="24"/>
        </w:rPr>
        <w:t>,</w:t>
      </w:r>
    </w:p>
    <w:p w:rsidR="00D74C5B" w:rsidRPr="00D756E0" w:rsidRDefault="00612FFF" w:rsidP="006223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pojawiła się koncepcja, aby wystąpić do właściciela skweru przy sklepie Pani Wandy Klupś</w:t>
      </w:r>
      <w:r w:rsidR="00B15085" w:rsidRPr="00D756E0">
        <w:rPr>
          <w:rFonts w:ascii="Times New Roman" w:hAnsi="Times New Roman"/>
          <w:sz w:val="24"/>
          <w:szCs w:val="24"/>
        </w:rPr>
        <w:t xml:space="preserve"> o wykup tego obszaru. Chcielibyśmy zmienić wygląd tej dzia</w:t>
      </w:r>
      <w:r w:rsidR="0034418D" w:rsidRPr="00D756E0">
        <w:rPr>
          <w:rFonts w:ascii="Times New Roman" w:hAnsi="Times New Roman"/>
          <w:sz w:val="24"/>
          <w:szCs w:val="24"/>
        </w:rPr>
        <w:t>łki</w:t>
      </w:r>
      <w:r w:rsidR="00B15085" w:rsidRPr="00D756E0">
        <w:rPr>
          <w:rFonts w:ascii="Times New Roman" w:hAnsi="Times New Roman"/>
          <w:sz w:val="24"/>
          <w:szCs w:val="24"/>
        </w:rPr>
        <w:t xml:space="preserve">. </w:t>
      </w:r>
      <w:r w:rsidR="0034418D" w:rsidRPr="00D756E0">
        <w:rPr>
          <w:rFonts w:ascii="Times New Roman" w:hAnsi="Times New Roman"/>
          <w:sz w:val="24"/>
          <w:szCs w:val="24"/>
        </w:rPr>
        <w:t>Pan Burmistrz</w:t>
      </w:r>
      <w:r w:rsidR="008A0541" w:rsidRPr="00D756E0">
        <w:rPr>
          <w:rFonts w:ascii="Times New Roman" w:hAnsi="Times New Roman"/>
          <w:sz w:val="24"/>
          <w:szCs w:val="24"/>
        </w:rPr>
        <w:t xml:space="preserve"> poddał to pod dyskusję Radnych. Powiedział, że</w:t>
      </w:r>
      <w:r w:rsidR="0034418D" w:rsidRPr="00D756E0">
        <w:rPr>
          <w:rFonts w:ascii="Times New Roman" w:hAnsi="Times New Roman"/>
          <w:sz w:val="24"/>
          <w:szCs w:val="24"/>
        </w:rPr>
        <w:t xml:space="preserve"> jeżeli będzie akceptacja</w:t>
      </w:r>
      <w:r w:rsidR="008A0541" w:rsidRPr="00D756E0">
        <w:rPr>
          <w:rFonts w:ascii="Times New Roman" w:hAnsi="Times New Roman"/>
          <w:sz w:val="24"/>
          <w:szCs w:val="24"/>
        </w:rPr>
        <w:t xml:space="preserve"> to</w:t>
      </w:r>
      <w:r w:rsidR="0034418D" w:rsidRPr="00D756E0">
        <w:rPr>
          <w:rFonts w:ascii="Times New Roman" w:hAnsi="Times New Roman"/>
          <w:sz w:val="24"/>
          <w:szCs w:val="24"/>
        </w:rPr>
        <w:t xml:space="preserve"> wystąpimy </w:t>
      </w:r>
      <w:r w:rsidR="008A0541" w:rsidRPr="00D756E0">
        <w:rPr>
          <w:rFonts w:ascii="Times New Roman" w:hAnsi="Times New Roman"/>
          <w:sz w:val="24"/>
          <w:szCs w:val="24"/>
        </w:rPr>
        <w:t xml:space="preserve">do właściciela, </w:t>
      </w:r>
      <w:r w:rsidR="0034418D" w:rsidRPr="00D756E0">
        <w:rPr>
          <w:rFonts w:ascii="Times New Roman" w:hAnsi="Times New Roman"/>
          <w:sz w:val="24"/>
          <w:szCs w:val="24"/>
        </w:rPr>
        <w:t>czyli Gminnej Spółdzielni Samopomoc Chłopska</w:t>
      </w:r>
      <w:r w:rsidR="008A0541" w:rsidRPr="00D756E0">
        <w:rPr>
          <w:rFonts w:ascii="Times New Roman" w:hAnsi="Times New Roman"/>
          <w:sz w:val="24"/>
          <w:szCs w:val="24"/>
        </w:rPr>
        <w:t>,</w:t>
      </w:r>
      <w:r w:rsidR="0034418D" w:rsidRPr="00D756E0">
        <w:rPr>
          <w:rFonts w:ascii="Times New Roman" w:hAnsi="Times New Roman"/>
          <w:sz w:val="24"/>
          <w:szCs w:val="24"/>
        </w:rPr>
        <w:t xml:space="preserve"> z zapytaniem </w:t>
      </w:r>
      <w:r w:rsidR="007B3CC2" w:rsidRPr="00D756E0">
        <w:rPr>
          <w:rFonts w:ascii="Times New Roman" w:hAnsi="Times New Roman"/>
          <w:sz w:val="24"/>
          <w:szCs w:val="24"/>
        </w:rPr>
        <w:t xml:space="preserve">                          </w:t>
      </w:r>
      <w:r w:rsidR="0034418D" w:rsidRPr="00D756E0">
        <w:rPr>
          <w:rFonts w:ascii="Times New Roman" w:hAnsi="Times New Roman"/>
          <w:sz w:val="24"/>
          <w:szCs w:val="24"/>
        </w:rPr>
        <w:t>o sprzedaż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4418D" w:rsidRPr="00D756E0" w:rsidRDefault="009B050E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D</w:t>
      </w:r>
      <w:r w:rsidR="0034418D" w:rsidRPr="00D756E0">
        <w:rPr>
          <w:rFonts w:ascii="Times New Roman" w:hAnsi="Times New Roman"/>
          <w:sz w:val="24"/>
          <w:szCs w:val="24"/>
        </w:rPr>
        <w:t xml:space="preserve">opytał o operat </w:t>
      </w:r>
      <w:r w:rsidR="007845D6" w:rsidRPr="00D756E0">
        <w:rPr>
          <w:rFonts w:ascii="Times New Roman" w:hAnsi="Times New Roman"/>
          <w:sz w:val="24"/>
          <w:szCs w:val="24"/>
        </w:rPr>
        <w:t>szacunkowy dotyczący budynku</w:t>
      </w:r>
      <w:r w:rsidR="0034418D" w:rsidRPr="00D756E0">
        <w:rPr>
          <w:rFonts w:ascii="Times New Roman" w:hAnsi="Times New Roman"/>
          <w:sz w:val="24"/>
          <w:szCs w:val="24"/>
        </w:rPr>
        <w:t xml:space="preserve"> po policji na Letnisku</w:t>
      </w:r>
      <w:r w:rsidR="005F5C78" w:rsidRPr="00D756E0">
        <w:rPr>
          <w:rFonts w:ascii="Times New Roman" w:hAnsi="Times New Roman"/>
          <w:sz w:val="24"/>
          <w:szCs w:val="24"/>
        </w:rPr>
        <w:t xml:space="preserve"> w Osiecznej</w:t>
      </w:r>
      <w:r w:rsidR="007845D6" w:rsidRPr="00D756E0">
        <w:rPr>
          <w:rFonts w:ascii="Times New Roman" w:hAnsi="Times New Roman"/>
          <w:sz w:val="24"/>
          <w:szCs w:val="24"/>
        </w:rPr>
        <w:t xml:space="preserve"> – powiedział, że </w:t>
      </w:r>
      <w:r w:rsidR="0034418D" w:rsidRPr="00D756E0">
        <w:rPr>
          <w:rFonts w:ascii="Times New Roman" w:hAnsi="Times New Roman"/>
          <w:sz w:val="24"/>
          <w:szCs w:val="24"/>
        </w:rPr>
        <w:t xml:space="preserve">rozumie, </w:t>
      </w:r>
      <w:r w:rsidR="007845D6" w:rsidRPr="00D756E0">
        <w:rPr>
          <w:rFonts w:ascii="Times New Roman" w:hAnsi="Times New Roman"/>
          <w:sz w:val="24"/>
          <w:szCs w:val="24"/>
        </w:rPr>
        <w:t>iż</w:t>
      </w:r>
      <w:r w:rsidR="0034418D" w:rsidRPr="00D756E0">
        <w:rPr>
          <w:rFonts w:ascii="Times New Roman" w:hAnsi="Times New Roman"/>
          <w:sz w:val="24"/>
          <w:szCs w:val="24"/>
        </w:rPr>
        <w:t xml:space="preserve"> zamiar jest ta</w:t>
      </w:r>
      <w:r w:rsidR="007845D6" w:rsidRPr="00D756E0">
        <w:rPr>
          <w:rFonts w:ascii="Times New Roman" w:hAnsi="Times New Roman"/>
          <w:sz w:val="24"/>
          <w:szCs w:val="24"/>
        </w:rPr>
        <w:t xml:space="preserve">ki </w:t>
      </w:r>
      <w:r w:rsidR="0034418D" w:rsidRPr="00D756E0">
        <w:rPr>
          <w:rFonts w:ascii="Times New Roman" w:hAnsi="Times New Roman"/>
          <w:sz w:val="24"/>
          <w:szCs w:val="24"/>
        </w:rPr>
        <w:t>jak w przypadku domku ratownika</w:t>
      </w:r>
      <w:r w:rsidR="005379AB" w:rsidRPr="00D756E0">
        <w:rPr>
          <w:rFonts w:ascii="Times New Roman" w:hAnsi="Times New Roman"/>
          <w:sz w:val="24"/>
          <w:szCs w:val="24"/>
        </w:rPr>
        <w:t xml:space="preserve"> – operat </w:t>
      </w:r>
      <w:r w:rsidR="005F5C78" w:rsidRPr="00D756E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379AB" w:rsidRPr="00D756E0">
        <w:rPr>
          <w:rFonts w:ascii="Times New Roman" w:hAnsi="Times New Roman"/>
          <w:sz w:val="24"/>
          <w:szCs w:val="24"/>
        </w:rPr>
        <w:t>i</w:t>
      </w:r>
      <w:r w:rsidR="007845D6" w:rsidRPr="00D756E0">
        <w:rPr>
          <w:rFonts w:ascii="Times New Roman" w:hAnsi="Times New Roman"/>
          <w:sz w:val="24"/>
          <w:szCs w:val="24"/>
        </w:rPr>
        <w:t xml:space="preserve"> </w:t>
      </w:r>
      <w:r w:rsidR="005379AB" w:rsidRPr="00D756E0">
        <w:rPr>
          <w:rFonts w:ascii="Times New Roman" w:hAnsi="Times New Roman"/>
          <w:sz w:val="24"/>
          <w:szCs w:val="24"/>
        </w:rPr>
        <w:t xml:space="preserve">sprzedaż </w:t>
      </w:r>
      <w:r w:rsidR="00C11FE0" w:rsidRPr="00D756E0">
        <w:rPr>
          <w:rFonts w:ascii="Times New Roman" w:hAnsi="Times New Roman"/>
          <w:sz w:val="24"/>
          <w:szCs w:val="24"/>
        </w:rPr>
        <w:t xml:space="preserve">praw majątkowych do nakładów budowlanych w postaci </w:t>
      </w:r>
      <w:r w:rsidR="005379AB" w:rsidRPr="00D756E0">
        <w:rPr>
          <w:rFonts w:ascii="Times New Roman" w:hAnsi="Times New Roman"/>
          <w:sz w:val="24"/>
          <w:szCs w:val="24"/>
        </w:rPr>
        <w:t>budynku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7845D6" w:rsidRPr="00D756E0" w:rsidRDefault="007845D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Potwierdził, dodając do tego dzierżawę za grunt, który określimy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7845D6" w:rsidRPr="00D756E0" w:rsidRDefault="007845D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Zapytał, czy kwota 300.000 zł na budowę placu zabaw dotyczy obu</w:t>
      </w:r>
      <w:r w:rsidR="007D4B7C" w:rsidRPr="00D756E0">
        <w:rPr>
          <w:rFonts w:ascii="Times New Roman" w:eastAsia="Times New Roman" w:hAnsi="Times New Roman"/>
          <w:sz w:val="24"/>
          <w:szCs w:val="24"/>
        </w:rPr>
        <w:t xml:space="preserve"> naszych żłobków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A33651" w:rsidRPr="00D756E0" w:rsidRDefault="009B0DE7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otwierdził.</w:t>
      </w:r>
    </w:p>
    <w:p w:rsidR="009B0DE7" w:rsidRPr="00D756E0" w:rsidRDefault="009B0DE7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B050E" w:rsidRPr="00D756E0" w:rsidRDefault="009B050E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 xml:space="preserve">Zadał pytanie, czy kwota </w:t>
      </w:r>
      <w:r w:rsidR="0094241A" w:rsidRPr="00D756E0">
        <w:rPr>
          <w:rFonts w:ascii="Times New Roman" w:hAnsi="Times New Roman"/>
          <w:sz w:val="24"/>
          <w:szCs w:val="24"/>
        </w:rPr>
        <w:t>403.</w:t>
      </w:r>
      <w:r w:rsidRPr="00D756E0">
        <w:rPr>
          <w:rFonts w:ascii="Times New Roman" w:hAnsi="Times New Roman"/>
          <w:sz w:val="24"/>
          <w:szCs w:val="24"/>
        </w:rPr>
        <w:t xml:space="preserve">900 zł </w:t>
      </w:r>
      <w:r w:rsidR="007D4B7C" w:rsidRPr="00D756E0">
        <w:rPr>
          <w:rFonts w:ascii="Times New Roman" w:hAnsi="Times New Roman"/>
          <w:sz w:val="24"/>
          <w:szCs w:val="24"/>
        </w:rPr>
        <w:t>wy</w:t>
      </w:r>
      <w:r w:rsidRPr="00D756E0">
        <w:rPr>
          <w:rFonts w:ascii="Times New Roman" w:hAnsi="Times New Roman"/>
          <w:sz w:val="24"/>
          <w:szCs w:val="24"/>
        </w:rPr>
        <w:t>starczy na wszystkie</w:t>
      </w:r>
      <w:r w:rsidR="007D4B7C" w:rsidRPr="00D756E0">
        <w:rPr>
          <w:rFonts w:ascii="Times New Roman" w:hAnsi="Times New Roman"/>
          <w:sz w:val="24"/>
          <w:szCs w:val="24"/>
        </w:rPr>
        <w:t xml:space="preserve"> laptopy</w:t>
      </w:r>
      <w:r w:rsidRPr="00D756E0">
        <w:rPr>
          <w:rFonts w:ascii="Times New Roman" w:hAnsi="Times New Roman"/>
          <w:sz w:val="24"/>
          <w:szCs w:val="24"/>
        </w:rPr>
        <w:t xml:space="preserve">.  </w:t>
      </w:r>
    </w:p>
    <w:p w:rsidR="009B050E" w:rsidRPr="00D756E0" w:rsidRDefault="009B050E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9B050E" w:rsidRPr="00D756E0" w:rsidRDefault="0036509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Odpowiedział, że tak. O</w:t>
      </w:r>
      <w:r w:rsidR="009B050E" w:rsidRPr="00D756E0">
        <w:rPr>
          <w:rFonts w:ascii="Times New Roman" w:eastAsia="Times New Roman" w:hAnsi="Times New Roman"/>
          <w:sz w:val="24"/>
          <w:szCs w:val="24"/>
        </w:rPr>
        <w:t>trzymaliśmy 405.000 zł.</w:t>
      </w:r>
    </w:p>
    <w:p w:rsidR="009B050E" w:rsidRPr="00D756E0" w:rsidRDefault="009B050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B0DE7" w:rsidRPr="00D756E0" w:rsidRDefault="009B050E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owiedział, że w sprawozdaniu Pan Burmistrz dwa razy ws</w:t>
      </w:r>
      <w:r w:rsidR="006E5C2B" w:rsidRPr="00D756E0">
        <w:rPr>
          <w:rFonts w:ascii="Times New Roman" w:eastAsia="Times New Roman" w:hAnsi="Times New Roman"/>
          <w:sz w:val="24"/>
          <w:szCs w:val="24"/>
        </w:rPr>
        <w:t xml:space="preserve">pominał o chodniku w Osiecznej. Zapytał,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czy to jest jeden chodnik, czy dwa różne.  </w:t>
      </w:r>
    </w:p>
    <w:p w:rsidR="009B050E" w:rsidRPr="00D756E0" w:rsidRDefault="009B050E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9B0DE7" w:rsidRPr="00D756E0" w:rsidRDefault="0036509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Uściślił, że</w:t>
      </w:r>
      <w:r w:rsidR="009B050E" w:rsidRPr="00D756E0">
        <w:rPr>
          <w:rFonts w:ascii="Times New Roman" w:eastAsia="Times New Roman" w:hAnsi="Times New Roman"/>
          <w:sz w:val="24"/>
          <w:szCs w:val="24"/>
        </w:rPr>
        <w:t xml:space="preserve"> jeden </w:t>
      </w:r>
      <w:r w:rsidR="004A7A5C" w:rsidRPr="00D756E0">
        <w:rPr>
          <w:rFonts w:ascii="Times New Roman" w:eastAsia="Times New Roman" w:hAnsi="Times New Roman"/>
          <w:sz w:val="24"/>
          <w:szCs w:val="24"/>
        </w:rPr>
        <w:t xml:space="preserve">– </w:t>
      </w:r>
      <w:r w:rsidR="009B050E" w:rsidRPr="00D756E0">
        <w:rPr>
          <w:rFonts w:ascii="Times New Roman" w:eastAsia="Times New Roman" w:hAnsi="Times New Roman"/>
          <w:sz w:val="24"/>
          <w:szCs w:val="24"/>
        </w:rPr>
        <w:t xml:space="preserve">od ul. </w:t>
      </w:r>
      <w:r w:rsidR="006E5C2B" w:rsidRPr="00D756E0">
        <w:rPr>
          <w:rFonts w:ascii="Times New Roman" w:eastAsia="Times New Roman" w:hAnsi="Times New Roman"/>
          <w:sz w:val="24"/>
          <w:szCs w:val="24"/>
        </w:rPr>
        <w:t xml:space="preserve">gen Leopolda </w:t>
      </w:r>
      <w:r w:rsidR="009B050E" w:rsidRPr="00D756E0">
        <w:rPr>
          <w:rFonts w:ascii="Times New Roman" w:eastAsia="Times New Roman" w:hAnsi="Times New Roman"/>
          <w:sz w:val="24"/>
          <w:szCs w:val="24"/>
        </w:rPr>
        <w:t>Okulickiego w stronę Wojnowic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Ad. 1</w:t>
      </w:r>
      <w:r w:rsidR="00141F79" w:rsidRPr="00D756E0">
        <w:rPr>
          <w:rFonts w:ascii="Times New Roman" w:eastAsia="Times New Roman" w:hAnsi="Times New Roman"/>
          <w:b/>
          <w:sz w:val="24"/>
          <w:szCs w:val="24"/>
        </w:rPr>
        <w:t>0</w:t>
      </w: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. Zgłaszanie interpelacji przez Radnych. </w:t>
      </w:r>
    </w:p>
    <w:p w:rsidR="004A7A5C" w:rsidRPr="00D756E0" w:rsidRDefault="004A7A5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Radny Rady Miejskiej Gminy Osieczna Pan Zbigniew Forszpaniak: </w:t>
      </w:r>
    </w:p>
    <w:p w:rsidR="001F0F10" w:rsidRPr="00D756E0" w:rsidRDefault="004A7A5C" w:rsidP="006223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W ramach zapytań do Burmistrza </w:t>
      </w:r>
      <w:r w:rsidR="00E146EB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złożył pismo z 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>prośb</w:t>
      </w:r>
      <w:r w:rsidR="00E146EB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>ą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o przekazanie wniosku do Zarządcy drogi wojewódzkiej nr 432 </w:t>
      </w:r>
      <w:r w:rsidR="00E146EB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>dotyczące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wycinki drzew. </w:t>
      </w:r>
    </w:p>
    <w:p w:rsidR="004A7A5C" w:rsidRPr="00D756E0" w:rsidRDefault="004A7A5C" w:rsidP="006223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W miejscowości Wojnowice, na wysokości bloków mieszkalnych, rośnie 6 drzew, których stan stwarza bezpośrednie zagrożenie dla osób przebywających w ich bezpośredniej bliskości. </w:t>
      </w:r>
      <w:r w:rsidR="001F0F10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    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lastRenderedPageBreak/>
        <w:t>W ostatnich dniach cudem uniknięto nieszczęścia</w:t>
      </w:r>
      <w:r w:rsidR="00E146EB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>,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bo potężna gałąź oderwała się od jednego </w:t>
      </w:r>
      <w:r w:rsidR="001F0F10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>z drzew w chwile po tym jak z tego miejsca odeszła mieszkanka.</w:t>
      </w:r>
      <w:r w:rsidR="00E146EB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>W związku z tym, że drzewa rosną w</w:t>
      </w:r>
      <w:r w:rsidR="00E146EB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pasie drogowym drogi 432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</w:t>
      </w:r>
      <w:r w:rsidR="00E146EB"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an Radny zwrócił </w:t>
      </w:r>
      <w:r w:rsidRPr="00D756E0">
        <w:rPr>
          <w:rFonts w:ascii="Times New Roman" w:eastAsia="Times New Roman" w:hAnsi="Times New Roman"/>
          <w:sz w:val="24"/>
          <w:szCs w:val="24"/>
          <w:lang w:eastAsia="pl-PL" w:bidi="pl-PL"/>
        </w:rPr>
        <w:t>się z wnioskiem do Zarządcy o ich pilne usunięcie.</w:t>
      </w:r>
    </w:p>
    <w:p w:rsidR="004A7A5C" w:rsidRPr="00D756E0" w:rsidRDefault="00231870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Wniosek</w:t>
      </w:r>
      <w:r w:rsidRPr="00D756E0">
        <w:rPr>
          <w:rFonts w:ascii="Times New Roman" w:hAnsi="Times New Roman"/>
          <w:sz w:val="24"/>
          <w:szCs w:val="24"/>
        </w:rPr>
        <w:t xml:space="preserve"> Radnego Zbigniewa Forszpaniaka </w:t>
      </w:r>
      <w:r w:rsidR="00791E8D" w:rsidRPr="00D756E0">
        <w:rPr>
          <w:rFonts w:ascii="Times New Roman" w:hAnsi="Times New Roman"/>
          <w:sz w:val="24"/>
          <w:szCs w:val="24"/>
        </w:rPr>
        <w:t xml:space="preserve">w ramach zapytania </w:t>
      </w:r>
      <w:r w:rsidRPr="00D756E0">
        <w:rPr>
          <w:rFonts w:ascii="Times New Roman" w:hAnsi="Times New Roman"/>
          <w:sz w:val="24"/>
          <w:szCs w:val="24"/>
        </w:rPr>
        <w:t>stanowi załącznik nr 7</w:t>
      </w:r>
      <w:r w:rsidR="001F0F10" w:rsidRPr="00D756E0">
        <w:rPr>
          <w:rFonts w:ascii="Times New Roman" w:hAnsi="Times New Roman"/>
          <w:sz w:val="24"/>
          <w:szCs w:val="24"/>
        </w:rPr>
        <w:t xml:space="preserve">                        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4A7A5C" w:rsidRPr="00D756E0" w:rsidRDefault="004A7A5C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791E8D" w:rsidRPr="00D756E0" w:rsidRDefault="003E2B5E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Powiedział, że pismo Pana Radnego </w:t>
      </w:r>
      <w:r w:rsidR="00E22338" w:rsidRPr="00D756E0">
        <w:rPr>
          <w:rFonts w:ascii="Times New Roman" w:hAnsi="Times New Roman"/>
          <w:sz w:val="24"/>
          <w:szCs w:val="24"/>
        </w:rPr>
        <w:t xml:space="preserve">zgłoszone w punkcie interpelacje </w:t>
      </w:r>
      <w:r w:rsidRPr="00D756E0">
        <w:rPr>
          <w:rFonts w:ascii="Times New Roman" w:hAnsi="Times New Roman"/>
          <w:sz w:val="24"/>
          <w:szCs w:val="24"/>
        </w:rPr>
        <w:t>wypełnia znamiona zapytania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Ad. 1</w:t>
      </w:r>
      <w:r w:rsidR="00141F79" w:rsidRPr="00D756E0">
        <w:rPr>
          <w:rFonts w:ascii="Times New Roman" w:eastAsia="Times New Roman" w:hAnsi="Times New Roman"/>
          <w:b/>
          <w:sz w:val="24"/>
          <w:szCs w:val="24"/>
        </w:rPr>
        <w:t>1</w:t>
      </w:r>
      <w:r w:rsidRPr="00D756E0">
        <w:rPr>
          <w:rFonts w:ascii="Times New Roman" w:eastAsia="Times New Roman" w:hAnsi="Times New Roman"/>
          <w:b/>
          <w:sz w:val="24"/>
          <w:szCs w:val="24"/>
        </w:rPr>
        <w:t>. Zapytania Radnych.</w:t>
      </w:r>
    </w:p>
    <w:p w:rsidR="00A33651" w:rsidRPr="00D756E0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E2B5E" w:rsidRPr="00D756E0" w:rsidRDefault="00A3365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l-PL"/>
        </w:rPr>
      </w:pPr>
      <w:r w:rsidRPr="00D756E0">
        <w:rPr>
          <w:rFonts w:ascii="Times New Roman" w:eastAsia="Times New Roman" w:hAnsi="Times New Roman"/>
          <w:sz w:val="24"/>
          <w:szCs w:val="24"/>
        </w:rPr>
        <w:t>W</w:t>
      </w:r>
      <w:r w:rsidRPr="00D756E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3E2B5E" w:rsidRPr="00D756E0">
        <w:rPr>
          <w:rFonts w:ascii="Times New Roman" w:hAnsi="Times New Roman"/>
          <w:sz w:val="24"/>
          <w:szCs w:val="24"/>
          <w:lang w:bidi="pl-PL"/>
        </w:rPr>
        <w:t>ramach procedury zapytań do Burmistrza wniósł o uzupełnienie udzielonych odpowiedzi</w:t>
      </w:r>
      <w:r w:rsidR="008E4984" w:rsidRPr="00D756E0">
        <w:rPr>
          <w:rFonts w:ascii="Times New Roman" w:hAnsi="Times New Roman"/>
          <w:sz w:val="24"/>
          <w:szCs w:val="24"/>
          <w:lang w:bidi="pl-PL"/>
        </w:rPr>
        <w:t>,</w:t>
      </w:r>
      <w:r w:rsidR="003E2B5E" w:rsidRPr="00D756E0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8E4984" w:rsidRPr="00D756E0">
        <w:rPr>
          <w:rFonts w:ascii="Times New Roman" w:hAnsi="Times New Roman"/>
          <w:sz w:val="24"/>
          <w:szCs w:val="24"/>
          <w:lang w:bidi="pl-PL"/>
        </w:rPr>
        <w:t xml:space="preserve">              </w:t>
      </w:r>
      <w:r w:rsidR="003E2B5E" w:rsidRPr="00D756E0">
        <w:rPr>
          <w:rFonts w:ascii="Times New Roman" w:hAnsi="Times New Roman"/>
          <w:sz w:val="24"/>
          <w:szCs w:val="24"/>
          <w:lang w:bidi="pl-PL"/>
        </w:rPr>
        <w:t xml:space="preserve">na zapytania zgłoszone w dniu 26 maja br., w </w:t>
      </w:r>
      <w:r w:rsidR="008E4984" w:rsidRPr="00D756E0">
        <w:rPr>
          <w:rFonts w:ascii="Times New Roman" w:hAnsi="Times New Roman"/>
          <w:sz w:val="24"/>
          <w:szCs w:val="24"/>
          <w:lang w:bidi="pl-PL"/>
        </w:rPr>
        <w:t>następujących kwestiach</w:t>
      </w:r>
      <w:r w:rsidR="003E2B5E" w:rsidRPr="00D756E0">
        <w:rPr>
          <w:rFonts w:ascii="Times New Roman" w:hAnsi="Times New Roman"/>
          <w:sz w:val="24"/>
          <w:szCs w:val="24"/>
          <w:lang w:bidi="pl-PL"/>
        </w:rPr>
        <w:t>:</w:t>
      </w:r>
    </w:p>
    <w:p w:rsidR="00B3155C" w:rsidRPr="00D756E0" w:rsidRDefault="00D97229" w:rsidP="006223D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Pan Burmistrz w temacie zmiany g</w:t>
      </w:r>
      <w:r w:rsidR="008E4984" w:rsidRPr="00D756E0">
        <w:rPr>
          <w:rFonts w:ascii="Times New Roman" w:hAnsi="Times New Roman"/>
          <w:sz w:val="24"/>
          <w:szCs w:val="24"/>
        </w:rPr>
        <w:t>ranic Osiecznej powołuje się na wykonane analizy</w:t>
      </w:r>
      <w:r w:rsidR="007B3CC2" w:rsidRPr="00D756E0">
        <w:rPr>
          <w:rFonts w:ascii="Times New Roman" w:hAnsi="Times New Roman"/>
          <w:sz w:val="24"/>
          <w:szCs w:val="24"/>
        </w:rPr>
        <w:t xml:space="preserve">    </w:t>
      </w:r>
      <w:r w:rsidR="008E4984" w:rsidRPr="00D756E0">
        <w:rPr>
          <w:rFonts w:ascii="Times New Roman" w:hAnsi="Times New Roman"/>
          <w:sz w:val="24"/>
          <w:szCs w:val="24"/>
        </w:rPr>
        <w:t xml:space="preserve"> i zebrane doświadczenia w tym temacie. Przewodniczący wniósł o przedstawienie tych analiz.</w:t>
      </w:r>
    </w:p>
    <w:p w:rsidR="008E4984" w:rsidRPr="00D756E0" w:rsidRDefault="008E4984" w:rsidP="006223D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temacie płatnego parkingu na Letnisku Pan Burmistrz powołuje się na wykonaną analizę koncepcji – opłacalności. Przewodniczący wniósł o przedstawienie tej analizy.</w:t>
      </w:r>
    </w:p>
    <w:p w:rsidR="008E4984" w:rsidRPr="00D756E0" w:rsidRDefault="008E4984" w:rsidP="006223D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W kontekście zgłoszonego pomysłu rozważenia programu dotowania wymiany elewacji (w strefie z nadzorem konserwatorskim) Pan Burmistrz w odpowiedzi pisze </w:t>
      </w:r>
      <w:r w:rsidR="005326B5" w:rsidRPr="00D756E0">
        <w:rPr>
          <w:rFonts w:ascii="Times New Roman" w:hAnsi="Times New Roman"/>
          <w:sz w:val="24"/>
          <w:szCs w:val="24"/>
        </w:rPr>
        <w:t xml:space="preserve">                </w:t>
      </w:r>
      <w:r w:rsidRPr="00D756E0">
        <w:rPr>
          <w:rFonts w:ascii="Times New Roman" w:hAnsi="Times New Roman"/>
          <w:sz w:val="24"/>
          <w:szCs w:val="24"/>
        </w:rPr>
        <w:t xml:space="preserve">o </w:t>
      </w:r>
      <w:r w:rsidR="005326B5" w:rsidRPr="00D756E0">
        <w:rPr>
          <w:rFonts w:ascii="Times New Roman" w:hAnsi="Times New Roman"/>
          <w:sz w:val="24"/>
          <w:szCs w:val="24"/>
        </w:rPr>
        <w:t xml:space="preserve">wykonanych analizach w tym temacie i o dyskusjach z Radnymi w tej sprawie. Przewodniczący wniósł o przedstawienie tych analiz i </w:t>
      </w:r>
      <w:r w:rsidR="00413841" w:rsidRPr="00D756E0">
        <w:rPr>
          <w:rFonts w:ascii="Times New Roman" w:hAnsi="Times New Roman"/>
          <w:sz w:val="24"/>
          <w:szCs w:val="24"/>
        </w:rPr>
        <w:t xml:space="preserve">o </w:t>
      </w:r>
      <w:r w:rsidR="005326B5" w:rsidRPr="00D756E0">
        <w:rPr>
          <w:rFonts w:ascii="Times New Roman" w:hAnsi="Times New Roman"/>
          <w:sz w:val="24"/>
          <w:szCs w:val="24"/>
        </w:rPr>
        <w:t>informację</w:t>
      </w:r>
      <w:r w:rsidR="00413841" w:rsidRPr="00D756E0">
        <w:rPr>
          <w:rFonts w:ascii="Times New Roman" w:hAnsi="Times New Roman"/>
          <w:sz w:val="24"/>
          <w:szCs w:val="24"/>
        </w:rPr>
        <w:t>,</w:t>
      </w:r>
      <w:r w:rsidR="005326B5" w:rsidRPr="00D756E0">
        <w:rPr>
          <w:rFonts w:ascii="Times New Roman" w:hAnsi="Times New Roman"/>
          <w:sz w:val="24"/>
          <w:szCs w:val="24"/>
        </w:rPr>
        <w:t xml:space="preserve"> kiedy miała miejsce</w:t>
      </w:r>
      <w:r w:rsidR="00413841" w:rsidRPr="00D756E0">
        <w:rPr>
          <w:rFonts w:ascii="Times New Roman" w:hAnsi="Times New Roman"/>
          <w:sz w:val="24"/>
          <w:szCs w:val="24"/>
        </w:rPr>
        <w:t xml:space="preserve"> (</w:t>
      </w:r>
      <w:r w:rsidR="005326B5" w:rsidRPr="00D756E0">
        <w:rPr>
          <w:rFonts w:ascii="Times New Roman" w:hAnsi="Times New Roman"/>
          <w:sz w:val="24"/>
          <w:szCs w:val="24"/>
        </w:rPr>
        <w:t>i z którymi Radnymi) dyskusja w przedmiotowej sprawie.</w:t>
      </w:r>
    </w:p>
    <w:p w:rsidR="00976D34" w:rsidRPr="00D756E0" w:rsidRDefault="005326B5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Zapytanie Przewodniczącego Rady Miejskiej</w:t>
      </w:r>
      <w:r w:rsidRPr="00D756E0">
        <w:rPr>
          <w:rFonts w:ascii="Times New Roman" w:hAnsi="Times New Roman"/>
          <w:sz w:val="24"/>
          <w:szCs w:val="24"/>
        </w:rPr>
        <w:t xml:space="preserve"> stanowi załącznik nr 8 do niniejszego protokołu.</w:t>
      </w:r>
      <w:r w:rsidR="00976D34" w:rsidRPr="00D756E0">
        <w:rPr>
          <w:rFonts w:ascii="Times New Roman" w:hAnsi="Times New Roman"/>
          <w:sz w:val="24"/>
          <w:szCs w:val="24"/>
        </w:rPr>
        <w:t xml:space="preserve"> </w:t>
      </w:r>
    </w:p>
    <w:p w:rsidR="00976D34" w:rsidRPr="00D756E0" w:rsidRDefault="00A12583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12. </w:t>
      </w:r>
      <w:r w:rsidR="00976D34" w:rsidRPr="00D756E0">
        <w:rPr>
          <w:b/>
          <w:color w:val="auto"/>
        </w:rPr>
        <w:t xml:space="preserve">Podjęcie uchwały w sprawie określenia średniej ceny jednostki paliwa w Gminie Osieczna na rok szkolny 2022/2023. </w:t>
      </w:r>
    </w:p>
    <w:p w:rsidR="00A12583" w:rsidRPr="00D756E0" w:rsidRDefault="006324D7" w:rsidP="006223D8">
      <w:pPr>
        <w:pStyle w:val="Default"/>
        <w:jc w:val="both"/>
        <w:rPr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FA4F53" w:rsidRPr="00D756E0" w:rsidRDefault="00FA4F53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Zapytał</w:t>
      </w:r>
      <w:r w:rsidR="0042573F" w:rsidRPr="00D756E0">
        <w:rPr>
          <w:rFonts w:ascii="Times New Roman" w:eastAsia="Times New Roman" w:hAnsi="Times New Roman"/>
          <w:sz w:val="24"/>
          <w:szCs w:val="24"/>
        </w:rPr>
        <w:t>,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czy są pytania dotyczące treści </w:t>
      </w:r>
      <w:r w:rsidR="00E25FB6" w:rsidRPr="00D756E0">
        <w:rPr>
          <w:rFonts w:ascii="Times New Roman" w:eastAsia="Times New Roman" w:hAnsi="Times New Roman"/>
          <w:sz w:val="24"/>
          <w:szCs w:val="24"/>
        </w:rPr>
        <w:t xml:space="preserve">projektu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tej uchwały. Pytań nie zgłoszono Przewodniczący </w:t>
      </w:r>
      <w:r w:rsidRPr="00D756E0">
        <w:rPr>
          <w:rFonts w:ascii="Times New Roman" w:hAnsi="Times New Roman"/>
          <w:sz w:val="24"/>
          <w:szCs w:val="24"/>
        </w:rPr>
        <w:t>i zarządził głosowanie w sprawie podjęcia przedmiotowej uchwały.</w:t>
      </w:r>
    </w:p>
    <w:p w:rsidR="00FA4F53" w:rsidRPr="00D756E0" w:rsidRDefault="00FA4F53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</w:t>
      </w:r>
      <w:r w:rsidR="00E25FB6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 Radnych.</w:t>
      </w:r>
    </w:p>
    <w:p w:rsidR="00FA4F53" w:rsidRPr="00D756E0" w:rsidRDefault="00FA4F53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4, przeciw – 1, wstrzymujących się – 0.</w:t>
      </w:r>
    </w:p>
    <w:p w:rsidR="00FA4F53" w:rsidRPr="00D756E0" w:rsidRDefault="00FA4F53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. </w:t>
      </w:r>
      <w:r w:rsidR="00E25FB6" w:rsidRPr="00D756E0">
        <w:rPr>
          <w:rFonts w:ascii="Times New Roman" w:hAnsi="Times New Roman"/>
          <w:sz w:val="24"/>
          <w:szCs w:val="24"/>
        </w:rPr>
        <w:t xml:space="preserve">Wszyscy obecni zagłosowali „za”. </w:t>
      </w:r>
    </w:p>
    <w:p w:rsidR="00E25FB6" w:rsidRPr="00D756E0" w:rsidRDefault="00E25FB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56E0">
        <w:rPr>
          <w:rFonts w:ascii="Times New Roman" w:hAnsi="Times New Roman"/>
          <w:sz w:val="24"/>
          <w:szCs w:val="24"/>
        </w:rPr>
        <w:t>w sprawie określenia średniej ceny jednostki paliwa w Gminie Osieczna na rok szkolny 2022/2023 stanowi załącznik nr 9 do niniejszego protokołu.</w:t>
      </w:r>
    </w:p>
    <w:p w:rsidR="00E25FB6" w:rsidRPr="00D756E0" w:rsidRDefault="00E25FB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nr XLI.290.2022 Rady Miejskiej Gminy Osieczna z dnia 28 czerwca 2022 r.                        </w:t>
      </w:r>
      <w:r w:rsidRPr="00D756E0">
        <w:rPr>
          <w:rFonts w:ascii="Times New Roman" w:eastAsia="Times New Roman" w:hAnsi="Times New Roman"/>
          <w:sz w:val="24"/>
          <w:szCs w:val="24"/>
        </w:rPr>
        <w:t>w sprawie</w:t>
      </w:r>
      <w:r w:rsidRPr="00D756E0">
        <w:rPr>
          <w:rFonts w:ascii="Times New Roman" w:hAnsi="Times New Roman"/>
          <w:sz w:val="24"/>
          <w:szCs w:val="24"/>
        </w:rPr>
        <w:t xml:space="preserve"> określenia średniej ceny jednostki paliwa w Gminie Osieczna na rok szkolny 2022/2023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56E0">
        <w:rPr>
          <w:rFonts w:ascii="Times New Roman" w:hAnsi="Times New Roman"/>
          <w:sz w:val="24"/>
          <w:szCs w:val="24"/>
        </w:rPr>
        <w:t>stanowi załącznik nr 10 do niniejszego protokołu</w:t>
      </w:r>
    </w:p>
    <w:p w:rsidR="00976D34" w:rsidRPr="00D756E0" w:rsidRDefault="006324D7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13. Podjęcie uchwały w sprawie zmiany uchwały nr XXX.223.2021 Rady Miejskiej Gminy Osieczna z dnia 16 września 2021 r. w sprawie utworzenia samorządowej jednostki organizacyjnej Centrum Usług Wspólnych Gminy Osieczna oraz nadania statutu. </w:t>
      </w:r>
    </w:p>
    <w:p w:rsidR="006324D7" w:rsidRPr="00D756E0" w:rsidRDefault="006324D7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E25FB6" w:rsidRPr="00D756E0" w:rsidRDefault="00E25FB6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owiedział, że uchwała ma charakter porządkowy </w:t>
      </w:r>
      <w:r w:rsidR="00BA1577" w:rsidRPr="00D756E0">
        <w:rPr>
          <w:color w:val="auto"/>
        </w:rPr>
        <w:t>związany</w:t>
      </w:r>
      <w:r w:rsidRPr="00D756E0">
        <w:rPr>
          <w:color w:val="auto"/>
        </w:rPr>
        <w:t xml:space="preserve"> z</w:t>
      </w:r>
      <w:r w:rsidR="00A67C39" w:rsidRPr="00D756E0">
        <w:rPr>
          <w:color w:val="auto"/>
        </w:rPr>
        <w:t xml:space="preserve"> utworzeniem Zespołu Szkół                 w Osiecznej. Ponieważ uwag i pytań nie zgłoszono Przewodniczący </w:t>
      </w:r>
      <w:r w:rsidR="00BA1577" w:rsidRPr="00D756E0">
        <w:rPr>
          <w:color w:val="auto"/>
        </w:rPr>
        <w:t>przeprowadził</w:t>
      </w:r>
      <w:r w:rsidRPr="00D756E0">
        <w:rPr>
          <w:color w:val="auto"/>
        </w:rPr>
        <w:t xml:space="preserve"> głosowanie</w:t>
      </w:r>
      <w:r w:rsidR="00A67C39" w:rsidRPr="00D756E0">
        <w:rPr>
          <w:color w:val="auto"/>
        </w:rPr>
        <w:t xml:space="preserve">                     </w:t>
      </w:r>
      <w:r w:rsidRPr="00D756E0">
        <w:rPr>
          <w:color w:val="auto"/>
        </w:rPr>
        <w:t xml:space="preserve"> w sprawie podjęcia przedmiotowej uchwały.</w:t>
      </w:r>
    </w:p>
    <w:p w:rsidR="00E25FB6" w:rsidRPr="00D756E0" w:rsidRDefault="00E25FB6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</w:t>
      </w:r>
      <w:r w:rsidR="00A67C39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 Radnych.</w:t>
      </w:r>
    </w:p>
    <w:p w:rsidR="00E25FB6" w:rsidRPr="00D756E0" w:rsidRDefault="00E25FB6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</w:t>
      </w:r>
      <w:r w:rsidR="00A67C39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>, przeciw – 0, wstrzymujących się – 0.</w:t>
      </w:r>
    </w:p>
    <w:p w:rsidR="00E25FB6" w:rsidRPr="00D756E0" w:rsidRDefault="00E25FB6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 jednogłośnie. </w:t>
      </w:r>
    </w:p>
    <w:p w:rsidR="00E25FB6" w:rsidRPr="00D756E0" w:rsidRDefault="00E25FB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lastRenderedPageBreak/>
        <w:t xml:space="preserve">Imienny wykaz głosowania w sprawie podjęcia uchwały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w sprawie </w:t>
      </w:r>
      <w:r w:rsidR="00A67C39" w:rsidRPr="00D756E0">
        <w:rPr>
          <w:rFonts w:ascii="Times New Roman" w:hAnsi="Times New Roman"/>
          <w:sz w:val="24"/>
          <w:szCs w:val="24"/>
        </w:rPr>
        <w:t xml:space="preserve">zmiany uchwały                                  nr XXX.223.2021 Rady Miejskiej Gminy Osieczna z dnia 16 września 2021 r. w sprawie utworzenia samorządowej jednostki organizacyjnej Centrum Usług Wspólnych Gminy Osieczna oraz nadania statutu </w:t>
      </w:r>
      <w:r w:rsidRPr="00D756E0">
        <w:rPr>
          <w:rFonts w:ascii="Times New Roman" w:hAnsi="Times New Roman"/>
          <w:sz w:val="24"/>
          <w:szCs w:val="24"/>
        </w:rPr>
        <w:t xml:space="preserve">stanowi załącznik nr </w:t>
      </w:r>
      <w:r w:rsidR="00A67C39" w:rsidRPr="00D756E0">
        <w:rPr>
          <w:rFonts w:ascii="Times New Roman" w:hAnsi="Times New Roman"/>
          <w:sz w:val="24"/>
          <w:szCs w:val="24"/>
        </w:rPr>
        <w:t>11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E25FB6" w:rsidRPr="00D756E0" w:rsidRDefault="00E25FB6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Uchwała nr XL</w:t>
      </w:r>
      <w:r w:rsidR="00A67C39" w:rsidRPr="00D756E0">
        <w:rPr>
          <w:rFonts w:ascii="Times New Roman" w:hAnsi="Times New Roman"/>
          <w:sz w:val="24"/>
          <w:szCs w:val="24"/>
        </w:rPr>
        <w:t>I</w:t>
      </w:r>
      <w:r w:rsidRPr="00D756E0">
        <w:rPr>
          <w:rFonts w:ascii="Times New Roman" w:hAnsi="Times New Roman"/>
          <w:sz w:val="24"/>
          <w:szCs w:val="24"/>
        </w:rPr>
        <w:t>.2</w:t>
      </w:r>
      <w:r w:rsidR="00A67C39" w:rsidRPr="00D756E0">
        <w:rPr>
          <w:rFonts w:ascii="Times New Roman" w:hAnsi="Times New Roman"/>
          <w:sz w:val="24"/>
          <w:szCs w:val="24"/>
        </w:rPr>
        <w:t>91</w:t>
      </w:r>
      <w:r w:rsidRPr="00D756E0">
        <w:rPr>
          <w:rFonts w:ascii="Times New Roman" w:hAnsi="Times New Roman"/>
          <w:sz w:val="24"/>
          <w:szCs w:val="24"/>
        </w:rPr>
        <w:t xml:space="preserve">.2022 Rady Miejskiej Gminy Osieczna z dnia </w:t>
      </w:r>
      <w:r w:rsidR="00A67C39" w:rsidRPr="00D756E0">
        <w:rPr>
          <w:rFonts w:ascii="Times New Roman" w:hAnsi="Times New Roman"/>
          <w:sz w:val="24"/>
          <w:szCs w:val="24"/>
        </w:rPr>
        <w:t>28 czerwca</w:t>
      </w:r>
      <w:r w:rsidRPr="00D756E0">
        <w:rPr>
          <w:rFonts w:ascii="Times New Roman" w:hAnsi="Times New Roman"/>
          <w:sz w:val="24"/>
          <w:szCs w:val="24"/>
        </w:rPr>
        <w:t xml:space="preserve"> 2022 r.</w:t>
      </w:r>
      <w:r w:rsidR="00A67C39" w:rsidRPr="00D756E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756E0">
        <w:rPr>
          <w:rFonts w:ascii="Times New Roman" w:hAnsi="Times New Roman"/>
          <w:sz w:val="24"/>
          <w:szCs w:val="24"/>
        </w:rPr>
        <w:t xml:space="preserve">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w sprawie </w:t>
      </w:r>
      <w:r w:rsidR="00A67C39" w:rsidRPr="00D756E0">
        <w:rPr>
          <w:rFonts w:ascii="Times New Roman" w:hAnsi="Times New Roman"/>
          <w:sz w:val="24"/>
          <w:szCs w:val="24"/>
        </w:rPr>
        <w:t>zmiany uchwały nr XXX.223.2021 Rady Miejskiej Gminy Osieczna z dnia 16 września 2021 r. w sprawie utworzenia samorządowej jednostki organizacyjnej Centrum Usług Wspólnych Gminy Osieczna oraz nadania statutu</w:t>
      </w:r>
      <w:r w:rsidR="00A67C39" w:rsidRPr="00D756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56E0">
        <w:rPr>
          <w:rFonts w:ascii="Times New Roman" w:hAnsi="Times New Roman"/>
          <w:sz w:val="24"/>
          <w:szCs w:val="24"/>
        </w:rPr>
        <w:t xml:space="preserve">stanowi załącznik nr </w:t>
      </w:r>
      <w:r w:rsidR="00A67C39" w:rsidRPr="00D756E0">
        <w:rPr>
          <w:rFonts w:ascii="Times New Roman" w:hAnsi="Times New Roman"/>
          <w:sz w:val="24"/>
          <w:szCs w:val="24"/>
        </w:rPr>
        <w:t xml:space="preserve">12 </w:t>
      </w:r>
      <w:r w:rsidRPr="00D756E0">
        <w:rPr>
          <w:rFonts w:ascii="Times New Roman" w:hAnsi="Times New Roman"/>
          <w:sz w:val="24"/>
          <w:szCs w:val="24"/>
        </w:rPr>
        <w:t>do niniejszego protokołu</w:t>
      </w:r>
      <w:r w:rsidR="00A67C39" w:rsidRPr="00D756E0">
        <w:rPr>
          <w:rFonts w:ascii="Times New Roman" w:hAnsi="Times New Roman"/>
          <w:sz w:val="24"/>
          <w:szCs w:val="24"/>
        </w:rPr>
        <w:t>.</w:t>
      </w:r>
    </w:p>
    <w:p w:rsidR="00976D34" w:rsidRPr="00D756E0" w:rsidRDefault="006324D7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14. Podjęcie uchwały w sprawie wyrażenia zgody na zrzeczenie się odszkodowania </w:t>
      </w:r>
      <w:r w:rsidR="00B834C9" w:rsidRPr="00D756E0">
        <w:rPr>
          <w:b/>
          <w:color w:val="auto"/>
        </w:rPr>
        <w:t xml:space="preserve">                 </w:t>
      </w:r>
      <w:r w:rsidR="00976D34" w:rsidRPr="00D756E0">
        <w:rPr>
          <w:b/>
          <w:color w:val="auto"/>
        </w:rPr>
        <w:t xml:space="preserve">za nieruchomości przejęte pod przebudowę ciągu dróg powiatowych w miejscowości Kąkolewo, Łoniewo, Osieczna. </w:t>
      </w:r>
    </w:p>
    <w:p w:rsidR="006324D7" w:rsidRPr="00D756E0" w:rsidRDefault="006324D7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A51DC9" w:rsidRPr="00D756E0" w:rsidRDefault="00BA35C3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Zapytał, czy są</w:t>
      </w:r>
      <w:r w:rsidR="001E1ECA" w:rsidRPr="00D756E0">
        <w:rPr>
          <w:rFonts w:ascii="Times New Roman" w:hAnsi="Times New Roman"/>
          <w:sz w:val="24"/>
          <w:szCs w:val="24"/>
        </w:rPr>
        <w:t xml:space="preserve"> pytania dotyczące projektu </w:t>
      </w:r>
      <w:r w:rsidRPr="00D756E0">
        <w:rPr>
          <w:rFonts w:ascii="Times New Roman" w:hAnsi="Times New Roman"/>
          <w:sz w:val="24"/>
          <w:szCs w:val="24"/>
        </w:rPr>
        <w:t>uchwały. Pytań nie zgłoszono.</w:t>
      </w:r>
    </w:p>
    <w:p w:rsidR="00A51DC9" w:rsidRPr="00D756E0" w:rsidRDefault="00BA35C3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Przewodniczący z</w:t>
      </w:r>
      <w:r w:rsidR="00A51DC9" w:rsidRPr="00D756E0">
        <w:rPr>
          <w:rFonts w:ascii="Times New Roman" w:hAnsi="Times New Roman"/>
          <w:sz w:val="24"/>
          <w:szCs w:val="24"/>
        </w:rPr>
        <w:t>arządził głosowanie w sprawie podjęcia przedmiotowej uchwały.</w:t>
      </w:r>
    </w:p>
    <w:p w:rsidR="00A51DC9" w:rsidRPr="00D756E0" w:rsidRDefault="00A51DC9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</w:t>
      </w:r>
      <w:r w:rsidR="00C65575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 Radnych.</w:t>
      </w:r>
    </w:p>
    <w:p w:rsidR="00A51DC9" w:rsidRPr="00D756E0" w:rsidRDefault="00A51DC9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</w:t>
      </w:r>
      <w:r w:rsidR="00C65575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>, przeciw – 0, wstrzymujących się – 0.</w:t>
      </w:r>
    </w:p>
    <w:p w:rsidR="00A51DC9" w:rsidRPr="00D756E0" w:rsidRDefault="00A51DC9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 jednogłośnie. </w:t>
      </w:r>
    </w:p>
    <w:p w:rsidR="00A51DC9" w:rsidRPr="00D756E0" w:rsidRDefault="00A51DC9" w:rsidP="006223D8">
      <w:pPr>
        <w:pStyle w:val="Default"/>
        <w:jc w:val="both"/>
        <w:rPr>
          <w:rFonts w:eastAsia="Times New Roman"/>
          <w:color w:val="auto"/>
        </w:rPr>
      </w:pPr>
      <w:r w:rsidRPr="00D756E0">
        <w:rPr>
          <w:color w:val="auto"/>
        </w:rPr>
        <w:t>Imienny wykaz głosowania w sprawie podjęcia uchwały</w:t>
      </w:r>
      <w:r w:rsidR="00CD6F63" w:rsidRPr="00D756E0">
        <w:rPr>
          <w:color w:val="auto"/>
        </w:rPr>
        <w:t xml:space="preserve"> w sprawie</w:t>
      </w:r>
      <w:r w:rsidRPr="00D756E0">
        <w:rPr>
          <w:color w:val="auto"/>
        </w:rPr>
        <w:t xml:space="preserve"> </w:t>
      </w:r>
      <w:r w:rsidR="0037229C" w:rsidRPr="00D756E0">
        <w:rPr>
          <w:color w:val="auto"/>
        </w:rPr>
        <w:t>wyrażenia zgody na zrzeczenie się</w:t>
      </w:r>
      <w:r w:rsidR="0037229C" w:rsidRPr="00D756E0">
        <w:rPr>
          <w:b/>
          <w:color w:val="auto"/>
        </w:rPr>
        <w:t xml:space="preserve"> </w:t>
      </w:r>
      <w:r w:rsidR="0037229C" w:rsidRPr="00D756E0">
        <w:rPr>
          <w:color w:val="auto"/>
        </w:rPr>
        <w:t xml:space="preserve">odszkodowania za nieruchomości przejęte pod przebudowę ciągu dróg powiatowych w miejscowości Kąkolewo, Łoniewo, Osieczna </w:t>
      </w:r>
      <w:r w:rsidRPr="00D756E0">
        <w:rPr>
          <w:color w:val="auto"/>
        </w:rPr>
        <w:t xml:space="preserve">stanowi załącznik nr </w:t>
      </w:r>
      <w:r w:rsidR="0037229C" w:rsidRPr="00D756E0">
        <w:rPr>
          <w:color w:val="auto"/>
        </w:rPr>
        <w:t>13</w:t>
      </w:r>
      <w:r w:rsidRPr="00D756E0">
        <w:rPr>
          <w:color w:val="auto"/>
        </w:rPr>
        <w:t xml:space="preserve"> do niniejszego protokołu.</w:t>
      </w:r>
    </w:p>
    <w:p w:rsidR="0037229C" w:rsidRPr="00D756E0" w:rsidRDefault="00A51DC9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Uchwała nr XL</w:t>
      </w:r>
      <w:r w:rsidR="003037E3" w:rsidRPr="00D756E0">
        <w:rPr>
          <w:color w:val="auto"/>
        </w:rPr>
        <w:t>I</w:t>
      </w:r>
      <w:r w:rsidRPr="00D756E0">
        <w:rPr>
          <w:color w:val="auto"/>
        </w:rPr>
        <w:t>.2</w:t>
      </w:r>
      <w:r w:rsidR="003037E3" w:rsidRPr="00D756E0">
        <w:rPr>
          <w:color w:val="auto"/>
        </w:rPr>
        <w:t>92</w:t>
      </w:r>
      <w:r w:rsidRPr="00D756E0">
        <w:rPr>
          <w:color w:val="auto"/>
        </w:rPr>
        <w:t xml:space="preserve">.2022 Rady Miejskiej Gminy Osieczna z dnia </w:t>
      </w:r>
      <w:r w:rsidR="003037E3" w:rsidRPr="00D756E0">
        <w:rPr>
          <w:color w:val="auto"/>
        </w:rPr>
        <w:t>28 czerwca</w:t>
      </w:r>
      <w:r w:rsidRPr="00D756E0">
        <w:rPr>
          <w:color w:val="auto"/>
        </w:rPr>
        <w:t xml:space="preserve"> 2022 r.</w:t>
      </w:r>
      <w:r w:rsidR="003037E3" w:rsidRPr="00D756E0">
        <w:rPr>
          <w:color w:val="auto"/>
        </w:rPr>
        <w:t xml:space="preserve">                              </w:t>
      </w:r>
      <w:r w:rsidRPr="00D756E0">
        <w:rPr>
          <w:color w:val="auto"/>
        </w:rPr>
        <w:t xml:space="preserve"> </w:t>
      </w:r>
      <w:r w:rsidRPr="00D756E0">
        <w:rPr>
          <w:rFonts w:eastAsia="Times New Roman"/>
          <w:color w:val="auto"/>
        </w:rPr>
        <w:t xml:space="preserve">w sprawie </w:t>
      </w:r>
      <w:r w:rsidR="0037229C" w:rsidRPr="00D756E0">
        <w:rPr>
          <w:color w:val="auto"/>
        </w:rPr>
        <w:t xml:space="preserve">wyrażenia zgody na zrzeczenie się odszkodowania za nieruchomości przejęte pod przebudowę ciągu dróg powiatowych w miejscowości Kąkolewo, Łoniewo, Osieczna. </w:t>
      </w:r>
    </w:p>
    <w:p w:rsidR="00A51DC9" w:rsidRPr="00D756E0" w:rsidRDefault="00A51DC9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stanowi załącznik nr </w:t>
      </w:r>
      <w:r w:rsidR="0037229C" w:rsidRPr="00D756E0">
        <w:rPr>
          <w:rFonts w:ascii="Times New Roman" w:hAnsi="Times New Roman"/>
          <w:sz w:val="24"/>
          <w:szCs w:val="24"/>
        </w:rPr>
        <w:t>14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</w:t>
      </w:r>
      <w:r w:rsidR="0037229C" w:rsidRPr="00D756E0">
        <w:rPr>
          <w:rFonts w:ascii="Times New Roman" w:hAnsi="Times New Roman"/>
          <w:sz w:val="24"/>
          <w:szCs w:val="24"/>
        </w:rPr>
        <w:t>.</w:t>
      </w:r>
    </w:p>
    <w:p w:rsidR="00976D34" w:rsidRPr="00D756E0" w:rsidRDefault="006324D7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15. </w:t>
      </w:r>
      <w:r w:rsidR="00976D34" w:rsidRPr="00D756E0">
        <w:rPr>
          <w:b/>
          <w:color w:val="auto"/>
        </w:rPr>
        <w:t xml:space="preserve">Podjęcie uchwały w sprawie rozpatrzenia petycji wniesionej drogą elektroniczną do Urzędu Gminy Osieczna przez Szulc-Efekt sp. z o.o. w sprawie poprawy efektywności energetycznej. </w:t>
      </w:r>
    </w:p>
    <w:p w:rsidR="006324D7" w:rsidRPr="00D756E0" w:rsidRDefault="006324D7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9D3091" w:rsidRPr="00D756E0" w:rsidRDefault="009D309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pytał</w:t>
      </w:r>
      <w:r w:rsidR="003E4625" w:rsidRPr="00D756E0">
        <w:rPr>
          <w:color w:val="auto"/>
        </w:rPr>
        <w:t>,</w:t>
      </w:r>
      <w:r w:rsidRPr="00D756E0">
        <w:rPr>
          <w:color w:val="auto"/>
        </w:rPr>
        <w:t xml:space="preserve"> czy są pytania do projektu uchwały. Ponieważ uwag i pytań nie zgłoszono</w:t>
      </w:r>
      <w:r w:rsidR="00620060" w:rsidRPr="00D756E0">
        <w:rPr>
          <w:color w:val="auto"/>
        </w:rPr>
        <w:t>.</w:t>
      </w:r>
      <w:r w:rsidRPr="00D756E0">
        <w:rPr>
          <w:color w:val="auto"/>
        </w:rPr>
        <w:t xml:space="preserve"> Przewodniczący zarządził głosowanie w sprawie podjęcia przedmiotowej uchwały.</w:t>
      </w:r>
    </w:p>
    <w:p w:rsidR="009D3091" w:rsidRPr="00D756E0" w:rsidRDefault="009D309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4 Radnych.</w:t>
      </w:r>
    </w:p>
    <w:p w:rsidR="009D3091" w:rsidRPr="00D756E0" w:rsidRDefault="009D309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3, przeciw – 0, wstrzymujących się – 1.</w:t>
      </w:r>
    </w:p>
    <w:p w:rsidR="009D3091" w:rsidRPr="00D756E0" w:rsidRDefault="009D3091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. </w:t>
      </w:r>
    </w:p>
    <w:p w:rsidR="009D3091" w:rsidRPr="00D756E0" w:rsidRDefault="009D3091" w:rsidP="006223D8">
      <w:pPr>
        <w:pStyle w:val="Default"/>
        <w:jc w:val="both"/>
        <w:rPr>
          <w:b/>
          <w:color w:val="auto"/>
        </w:rPr>
      </w:pPr>
      <w:r w:rsidRPr="00D756E0">
        <w:rPr>
          <w:color w:val="auto"/>
        </w:rPr>
        <w:t xml:space="preserve">Imienny wykaz głosowania w sprawie podjęcia uchwały </w:t>
      </w:r>
      <w:r w:rsidRPr="00D756E0">
        <w:rPr>
          <w:rFonts w:eastAsia="Times New Roman"/>
          <w:color w:val="auto"/>
        </w:rPr>
        <w:t xml:space="preserve">w sprawie </w:t>
      </w:r>
      <w:r w:rsidRPr="00D756E0">
        <w:rPr>
          <w:color w:val="auto"/>
        </w:rPr>
        <w:t>rozpatrzenia petycji wniesionej drogą elektroniczną do Urzędu Gminy Osieczna przez Szulc-Efekt sp. z o.o.                             w sprawie poprawy efektywności energetycznej stanowi załącznik nr 15 do niniejszego protokołu.</w:t>
      </w:r>
    </w:p>
    <w:p w:rsidR="009D3091" w:rsidRPr="00D756E0" w:rsidRDefault="009D309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Uchwała nr XLI.293.2022 Rady Miejskiej Gminy Osieczna z dnia 28 czerwca 2022 r.                                </w:t>
      </w:r>
      <w:r w:rsidRPr="00D756E0">
        <w:rPr>
          <w:rFonts w:eastAsia="Times New Roman"/>
          <w:color w:val="auto"/>
        </w:rPr>
        <w:t xml:space="preserve">w sprawie </w:t>
      </w:r>
      <w:r w:rsidRPr="00D756E0">
        <w:rPr>
          <w:color w:val="auto"/>
        </w:rPr>
        <w:t>rozpatrzenia petycji wniesionej drogą elektroniczną do Urzędu Gminy Osieczna przez Szulc-Efekt sp. z o.o. w sprawie poprawy efektywności energetycznej stanowi załącznik nr 16 do niniejszego protokołu.</w:t>
      </w:r>
    </w:p>
    <w:p w:rsidR="00976D34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16. Podjęcie uchwały w sprawie określenia szczegółowego trybu i harmonogramu opracowania projektu Strategii Rozwoju Gminy Osieczna na lata 2023-2030, w tym trybu konsultacji. </w:t>
      </w:r>
    </w:p>
    <w:p w:rsidR="00477F29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6209EA" w:rsidRPr="00D756E0" w:rsidRDefault="0065279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lastRenderedPageBreak/>
        <w:t>Powiedział, że Pan Burmistrz jakiś czas temu mówił, że trzeba opracować taką strategię.                           Po czym przedstawił projekt uchwały. Z</w:t>
      </w:r>
      <w:r w:rsidR="006209EA" w:rsidRPr="00D756E0">
        <w:rPr>
          <w:color w:val="auto"/>
        </w:rPr>
        <w:t>apytał</w:t>
      </w:r>
      <w:r w:rsidR="006749FF" w:rsidRPr="00D756E0">
        <w:rPr>
          <w:color w:val="auto"/>
        </w:rPr>
        <w:t>,</w:t>
      </w:r>
      <w:r w:rsidR="006209EA" w:rsidRPr="00D756E0">
        <w:rPr>
          <w:color w:val="auto"/>
        </w:rPr>
        <w:t xml:space="preserve"> czy są pytania. Pytań nie zgłoszono Przewodniczący zarządził głosowanie w sprawie podjęcia przedmiotowej uchwały.</w:t>
      </w:r>
    </w:p>
    <w:p w:rsidR="006209EA" w:rsidRPr="00D756E0" w:rsidRDefault="006209EA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4 Radnych.</w:t>
      </w:r>
    </w:p>
    <w:p w:rsidR="006209EA" w:rsidRPr="00D756E0" w:rsidRDefault="006209EA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</w:t>
      </w:r>
      <w:r w:rsidR="0065279E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, przeciw – 0, wstrzymujących się – </w:t>
      </w:r>
      <w:r w:rsidR="0065279E" w:rsidRPr="00D756E0">
        <w:rPr>
          <w:rFonts w:ascii="Times New Roman" w:hAnsi="Times New Roman"/>
          <w:sz w:val="24"/>
          <w:szCs w:val="24"/>
        </w:rPr>
        <w:t>0</w:t>
      </w:r>
      <w:r w:rsidRPr="00D756E0">
        <w:rPr>
          <w:rFonts w:ascii="Times New Roman" w:hAnsi="Times New Roman"/>
          <w:sz w:val="24"/>
          <w:szCs w:val="24"/>
        </w:rPr>
        <w:t>.</w:t>
      </w:r>
    </w:p>
    <w:p w:rsidR="006209EA" w:rsidRPr="00D756E0" w:rsidRDefault="006209EA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. </w:t>
      </w:r>
    </w:p>
    <w:p w:rsidR="006209EA" w:rsidRPr="00D756E0" w:rsidRDefault="006209EA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Imienny wykaz głosowania w sprawie podjęcia uchwały </w:t>
      </w:r>
      <w:r w:rsidRPr="00D756E0">
        <w:rPr>
          <w:rFonts w:eastAsia="Times New Roman"/>
          <w:color w:val="auto"/>
        </w:rPr>
        <w:t xml:space="preserve">w sprawie </w:t>
      </w:r>
      <w:r w:rsidR="0065279E" w:rsidRPr="00D756E0">
        <w:rPr>
          <w:color w:val="auto"/>
        </w:rPr>
        <w:t xml:space="preserve">określenia szczegółowego trybu i harmonogramu opracowania projektu Strategii Rozwoju Gminy Osieczna na lata 2023-2030, w tym trybu konsultacji </w:t>
      </w:r>
      <w:r w:rsidRPr="00D756E0">
        <w:rPr>
          <w:color w:val="auto"/>
        </w:rPr>
        <w:t>stanowi załącznik nr 1</w:t>
      </w:r>
      <w:r w:rsidR="0065279E" w:rsidRPr="00D756E0">
        <w:rPr>
          <w:color w:val="auto"/>
        </w:rPr>
        <w:t>7</w:t>
      </w:r>
      <w:r w:rsidRPr="00D756E0">
        <w:rPr>
          <w:color w:val="auto"/>
        </w:rPr>
        <w:t xml:space="preserve"> do niniejszego protokołu.</w:t>
      </w:r>
    </w:p>
    <w:p w:rsidR="00917010" w:rsidRPr="00D756E0" w:rsidRDefault="006209EA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Uchwała nr XLI.29</w:t>
      </w:r>
      <w:r w:rsidR="0065279E" w:rsidRPr="00D756E0">
        <w:rPr>
          <w:color w:val="auto"/>
        </w:rPr>
        <w:t>4</w:t>
      </w:r>
      <w:r w:rsidRPr="00D756E0">
        <w:rPr>
          <w:color w:val="auto"/>
        </w:rPr>
        <w:t xml:space="preserve">.2022 Rady Miejskiej Gminy Osieczna z dnia 28 czerwca 2022 r.                                </w:t>
      </w:r>
      <w:r w:rsidRPr="00D756E0">
        <w:rPr>
          <w:rFonts w:eastAsia="Times New Roman"/>
          <w:color w:val="auto"/>
        </w:rPr>
        <w:t xml:space="preserve">w sprawie </w:t>
      </w:r>
      <w:r w:rsidR="0065279E" w:rsidRPr="00D756E0">
        <w:rPr>
          <w:color w:val="auto"/>
        </w:rPr>
        <w:t xml:space="preserve">określenia szczegółowego trybu i harmonogramu opracowania projektu Strategii Rozwoju Gminy Osieczna na lata 2023-2030, w tym trybu konsultacji </w:t>
      </w:r>
      <w:r w:rsidRPr="00D756E0">
        <w:rPr>
          <w:color w:val="auto"/>
        </w:rPr>
        <w:t>stanowi załącznik nr 1</w:t>
      </w:r>
      <w:r w:rsidR="0065279E" w:rsidRPr="00D756E0">
        <w:rPr>
          <w:color w:val="auto"/>
        </w:rPr>
        <w:t>8</w:t>
      </w:r>
      <w:r w:rsidRPr="00D756E0">
        <w:rPr>
          <w:color w:val="auto"/>
        </w:rPr>
        <w:t xml:space="preserve"> do niniejszego protokołu.</w:t>
      </w:r>
    </w:p>
    <w:p w:rsidR="00976D34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17. Podjęcie uchwały w sprawie programu opieki nad zwierzętami bezdomnymi oraz zapobiegania bezdomności zwierząt na terenie Gminy Osieczna. </w:t>
      </w:r>
    </w:p>
    <w:p w:rsidR="00FE467C" w:rsidRPr="00D756E0" w:rsidRDefault="00FE467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FE467C" w:rsidRPr="00D756E0" w:rsidRDefault="00FE467C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Wniósł prośbę o zmianę zapisu jednego wyrazu w uzasadnieniu do projektu uchwały, co jest oczywistą omyłką pisarską. </w:t>
      </w:r>
      <w:r w:rsidR="008A0704" w:rsidRPr="00D756E0">
        <w:rPr>
          <w:color w:val="auto"/>
        </w:rPr>
        <w:t xml:space="preserve">Zmiana dotyczy wyrazu „żadny” </w:t>
      </w:r>
      <w:r w:rsidRPr="00D756E0">
        <w:rPr>
          <w:color w:val="auto"/>
        </w:rPr>
        <w:t>powinno być</w:t>
      </w:r>
      <w:r w:rsidR="00F5123F" w:rsidRPr="00D756E0">
        <w:rPr>
          <w:color w:val="auto"/>
        </w:rPr>
        <w:t xml:space="preserve"> </w:t>
      </w:r>
      <w:r w:rsidR="008C1FA0" w:rsidRPr="00D756E0">
        <w:rPr>
          <w:color w:val="auto"/>
        </w:rPr>
        <w:t>„</w:t>
      </w:r>
      <w:r w:rsidR="00F5123F" w:rsidRPr="00D756E0">
        <w:rPr>
          <w:color w:val="auto"/>
        </w:rPr>
        <w:t>żaden</w:t>
      </w:r>
      <w:r w:rsidR="008C1FA0" w:rsidRPr="00D756E0">
        <w:rPr>
          <w:color w:val="auto"/>
        </w:rPr>
        <w:t>”</w:t>
      </w:r>
      <w:r w:rsidR="00F5123F" w:rsidRPr="00D756E0">
        <w:rPr>
          <w:color w:val="auto"/>
        </w:rPr>
        <w:t>,</w:t>
      </w:r>
      <w:r w:rsidRPr="00D756E0">
        <w:rPr>
          <w:color w:val="auto"/>
        </w:rPr>
        <w:t xml:space="preserve"> </w:t>
      </w:r>
      <w:r w:rsidR="0046645F" w:rsidRPr="00D756E0">
        <w:rPr>
          <w:color w:val="auto"/>
        </w:rPr>
        <w:t xml:space="preserve">                           </w:t>
      </w:r>
      <w:r w:rsidRPr="00D756E0">
        <w:rPr>
          <w:color w:val="auto"/>
        </w:rPr>
        <w:t>„</w:t>
      </w:r>
      <w:r w:rsidR="008A0704" w:rsidRPr="00D756E0">
        <w:rPr>
          <w:color w:val="auto"/>
        </w:rPr>
        <w:t xml:space="preserve">(…) </w:t>
      </w:r>
      <w:r w:rsidR="00F5123F" w:rsidRPr="00D756E0">
        <w:rPr>
          <w:color w:val="auto"/>
        </w:rPr>
        <w:t xml:space="preserve">oraz żaden </w:t>
      </w:r>
      <w:r w:rsidR="008A0704" w:rsidRPr="00D756E0">
        <w:rPr>
          <w:color w:val="auto"/>
        </w:rPr>
        <w:t>z dzierżawców i zarządców obwodów łowieckich (…)</w:t>
      </w:r>
      <w:r w:rsidRPr="00D756E0">
        <w:rPr>
          <w:color w:val="auto"/>
        </w:rPr>
        <w:t>”.</w:t>
      </w:r>
    </w:p>
    <w:p w:rsidR="00477F29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620060" w:rsidRPr="00D756E0" w:rsidRDefault="00FE467C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proponował, aby projekt z taką zmianą przy</w:t>
      </w:r>
      <w:r w:rsidR="00354DD2" w:rsidRPr="00D756E0">
        <w:rPr>
          <w:color w:val="auto"/>
        </w:rPr>
        <w:t>jąć</w:t>
      </w:r>
      <w:r w:rsidRPr="00D756E0">
        <w:rPr>
          <w:color w:val="auto"/>
        </w:rPr>
        <w:t xml:space="preserve"> do głosowania. </w:t>
      </w:r>
    </w:p>
    <w:p w:rsidR="00B834C9" w:rsidRPr="00D756E0" w:rsidRDefault="006749FF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pytał, czy są pytania.</w:t>
      </w:r>
    </w:p>
    <w:p w:rsidR="00B834C9" w:rsidRPr="00D756E0" w:rsidRDefault="00FE467C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FE467C" w:rsidRPr="00D756E0" w:rsidRDefault="000A249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co do treści uchwały i załącznika nie ma uwag, natomiast ma zastrzeżenie</w:t>
      </w:r>
      <w:r w:rsidR="00780E39" w:rsidRPr="00D756E0">
        <w:rPr>
          <w:color w:val="auto"/>
        </w:rPr>
        <w:t xml:space="preserve">                      </w:t>
      </w:r>
      <w:r w:rsidR="006749FF" w:rsidRPr="00D756E0">
        <w:rPr>
          <w:color w:val="auto"/>
        </w:rPr>
        <w:t xml:space="preserve"> </w:t>
      </w:r>
      <w:r w:rsidRPr="00D756E0">
        <w:rPr>
          <w:color w:val="auto"/>
        </w:rPr>
        <w:t>do uzasadnienia. Za</w:t>
      </w:r>
      <w:r w:rsidR="006749FF" w:rsidRPr="00D756E0">
        <w:rPr>
          <w:color w:val="auto"/>
        </w:rPr>
        <w:t>pytał Pana Burmistrza</w:t>
      </w:r>
      <w:r w:rsidRPr="00D756E0">
        <w:rPr>
          <w:color w:val="auto"/>
        </w:rPr>
        <w:t>, w jakim dniu został p</w:t>
      </w:r>
      <w:r w:rsidR="006749FF" w:rsidRPr="00D756E0">
        <w:rPr>
          <w:color w:val="auto"/>
        </w:rPr>
        <w:t>rzekazany projekt tego programu</w:t>
      </w:r>
      <w:r w:rsidR="00780E39" w:rsidRPr="00D756E0">
        <w:rPr>
          <w:color w:val="auto"/>
        </w:rPr>
        <w:t xml:space="preserve"> </w:t>
      </w:r>
      <w:r w:rsidR="00E11351" w:rsidRPr="00D756E0">
        <w:rPr>
          <w:color w:val="auto"/>
        </w:rPr>
        <w:t>do zaopiniowania Powiatowemu Lekarzowi W</w:t>
      </w:r>
      <w:r w:rsidRPr="00D756E0">
        <w:rPr>
          <w:color w:val="auto"/>
        </w:rPr>
        <w:t>etery</w:t>
      </w:r>
      <w:r w:rsidR="007A5A0F" w:rsidRPr="00D756E0">
        <w:rPr>
          <w:color w:val="auto"/>
        </w:rPr>
        <w:t>narii, dzierżawcom i z</w:t>
      </w:r>
      <w:r w:rsidR="00E95602" w:rsidRPr="00D756E0">
        <w:rPr>
          <w:color w:val="auto"/>
        </w:rPr>
        <w:t>arządcom obwodów ł</w:t>
      </w:r>
      <w:r w:rsidRPr="00D756E0">
        <w:rPr>
          <w:color w:val="auto"/>
        </w:rPr>
        <w:t>owieckich działających na obszarze Gminy</w:t>
      </w:r>
      <w:r w:rsidR="00780E39" w:rsidRPr="00D756E0">
        <w:rPr>
          <w:color w:val="auto"/>
        </w:rPr>
        <w:t xml:space="preserve">. </w:t>
      </w:r>
      <w:r w:rsidRPr="00D756E0">
        <w:rPr>
          <w:color w:val="auto"/>
        </w:rPr>
        <w:t xml:space="preserve">  </w:t>
      </w:r>
    </w:p>
    <w:p w:rsidR="00780E39" w:rsidRPr="00D756E0" w:rsidRDefault="00780E39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917010" w:rsidRPr="00D756E0" w:rsidRDefault="006749FF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Odpowiedział</w:t>
      </w:r>
      <w:r w:rsidR="00780E39" w:rsidRPr="00D756E0">
        <w:rPr>
          <w:color w:val="auto"/>
        </w:rPr>
        <w:t>, że</w:t>
      </w:r>
      <w:r w:rsidRPr="00D756E0">
        <w:rPr>
          <w:color w:val="auto"/>
        </w:rPr>
        <w:t xml:space="preserve"> </w:t>
      </w:r>
      <w:r w:rsidR="009427C6" w:rsidRPr="00D756E0">
        <w:rPr>
          <w:color w:val="auto"/>
        </w:rPr>
        <w:t xml:space="preserve">zaraz </w:t>
      </w:r>
      <w:r w:rsidR="00875039" w:rsidRPr="00D756E0">
        <w:rPr>
          <w:color w:val="auto"/>
        </w:rPr>
        <w:t>zostanie to sprawdzone</w:t>
      </w:r>
      <w:r w:rsidR="00780E39" w:rsidRPr="00D756E0">
        <w:rPr>
          <w:color w:val="auto"/>
        </w:rPr>
        <w:t xml:space="preserve"> i </w:t>
      </w:r>
      <w:r w:rsidR="009427C6" w:rsidRPr="00D756E0">
        <w:rPr>
          <w:color w:val="auto"/>
        </w:rPr>
        <w:t>przekaże odpowiedź</w:t>
      </w:r>
      <w:r w:rsidR="00780E39" w:rsidRPr="00D756E0">
        <w:rPr>
          <w:color w:val="auto"/>
        </w:rPr>
        <w:t xml:space="preserve">. </w:t>
      </w:r>
    </w:p>
    <w:p w:rsidR="00780E39" w:rsidRPr="00D756E0" w:rsidRDefault="00780E3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917010" w:rsidRPr="00D756E0" w:rsidRDefault="00780E39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rozumie, iż od treści odpowiedzi zależy to jak Pan Radny</w:t>
      </w:r>
      <w:r w:rsidR="006749FF" w:rsidRPr="00D756E0">
        <w:rPr>
          <w:color w:val="auto"/>
        </w:rPr>
        <w:t xml:space="preserve"> Skowronek</w:t>
      </w:r>
      <w:r w:rsidRPr="00D756E0">
        <w:rPr>
          <w:color w:val="auto"/>
        </w:rPr>
        <w:t xml:space="preserve"> będzie głosował.</w:t>
      </w:r>
    </w:p>
    <w:p w:rsidR="00780E39" w:rsidRPr="00D756E0" w:rsidRDefault="00780E3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875039" w:rsidRPr="00D756E0" w:rsidRDefault="00780E39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Odpowiedział, że</w:t>
      </w:r>
      <w:r w:rsidR="002A701E" w:rsidRPr="00D756E0">
        <w:rPr>
          <w:color w:val="auto"/>
        </w:rPr>
        <w:t xml:space="preserve"> tak</w:t>
      </w:r>
      <w:r w:rsidR="00875039" w:rsidRPr="00D756E0">
        <w:rPr>
          <w:color w:val="auto"/>
        </w:rPr>
        <w:t xml:space="preserve">. </w:t>
      </w:r>
    </w:p>
    <w:p w:rsidR="00917010" w:rsidRPr="00D756E0" w:rsidRDefault="00875039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Dodał, że</w:t>
      </w:r>
      <w:r w:rsidR="002A701E" w:rsidRPr="00D756E0">
        <w:rPr>
          <w:color w:val="auto"/>
        </w:rPr>
        <w:t xml:space="preserve"> </w:t>
      </w:r>
      <w:r w:rsidR="00780E39" w:rsidRPr="00D756E0">
        <w:rPr>
          <w:color w:val="auto"/>
        </w:rPr>
        <w:t xml:space="preserve">być może po uzyskaniu odpowiedzi skieruje do Pana Burmistrza kolejne zapytanie. </w:t>
      </w:r>
    </w:p>
    <w:p w:rsidR="002A701E" w:rsidRPr="00D756E0" w:rsidRDefault="002A701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2A701E" w:rsidRPr="00D756E0" w:rsidRDefault="002A701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W oczekiwaniu na odpowiedź ogłosił przerwę. </w:t>
      </w:r>
    </w:p>
    <w:p w:rsidR="002A701E" w:rsidRPr="00D756E0" w:rsidRDefault="002A701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Sekretarz Gminy Osieczna Pan Sławomir Kosmalski:</w:t>
      </w:r>
    </w:p>
    <w:p w:rsidR="00917010" w:rsidRPr="00D756E0" w:rsidRDefault="002A701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Udzieli odpowiedzi Panu Radnemu – </w:t>
      </w:r>
      <w:r w:rsidR="006749FF" w:rsidRPr="00D756E0">
        <w:rPr>
          <w:color w:val="auto"/>
        </w:rPr>
        <w:t xml:space="preserve">mówiąc, że </w:t>
      </w:r>
      <w:r w:rsidRPr="00D756E0">
        <w:rPr>
          <w:color w:val="auto"/>
        </w:rPr>
        <w:t>był</w:t>
      </w:r>
      <w:r w:rsidR="006749FF" w:rsidRPr="00D756E0">
        <w:rPr>
          <w:color w:val="auto"/>
        </w:rPr>
        <w:t>o</w:t>
      </w:r>
      <w:r w:rsidRPr="00D756E0">
        <w:rPr>
          <w:color w:val="auto"/>
        </w:rPr>
        <w:t xml:space="preserve"> to 12 maja 2022 r.  </w:t>
      </w:r>
    </w:p>
    <w:p w:rsidR="002A701E" w:rsidRPr="00D756E0" w:rsidRDefault="002A701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2A701E" w:rsidRPr="00D756E0" w:rsidRDefault="002A701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owiedział, że pierwszy termin ustawowy został przekroczony. </w:t>
      </w:r>
    </w:p>
    <w:p w:rsidR="002A701E" w:rsidRPr="00D756E0" w:rsidRDefault="002A701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W uzasadnieniu Pan Burmistrz stwierdza, że Powiatowy Lekarz Weterynarii </w:t>
      </w:r>
      <w:r w:rsidR="00072B14" w:rsidRPr="00D756E0">
        <w:rPr>
          <w:color w:val="auto"/>
        </w:rPr>
        <w:t>oraz</w:t>
      </w:r>
      <w:r w:rsidRPr="00D756E0">
        <w:rPr>
          <w:color w:val="auto"/>
        </w:rPr>
        <w:t xml:space="preserve"> dzierżawcy</w:t>
      </w:r>
      <w:r w:rsidR="00072B14" w:rsidRPr="00D756E0">
        <w:rPr>
          <w:color w:val="auto"/>
        </w:rPr>
        <w:t xml:space="preserve"> </w:t>
      </w:r>
      <w:r w:rsidRPr="00D756E0">
        <w:rPr>
          <w:color w:val="auto"/>
        </w:rPr>
        <w:t xml:space="preserve"> i zarządcy obwodów łowieckich w ustawowym terminie 21 dni, opinii do programu nie wnieśli. Niewydanie opinii w tym terminie uznaje się za akceptację niniejszego programu, z czym</w:t>
      </w:r>
      <w:r w:rsidR="00983494" w:rsidRPr="00D756E0">
        <w:rPr>
          <w:color w:val="auto"/>
        </w:rPr>
        <w:t xml:space="preserve">                        Pan Radny Skowronek się </w:t>
      </w:r>
      <w:r w:rsidRPr="00D756E0">
        <w:rPr>
          <w:color w:val="auto"/>
        </w:rPr>
        <w:t>zgadza.</w:t>
      </w:r>
      <w:r w:rsidR="009B2C74" w:rsidRPr="00D756E0">
        <w:rPr>
          <w:color w:val="auto"/>
        </w:rPr>
        <w:t xml:space="preserve"> Również w uzasadnieniu</w:t>
      </w:r>
      <w:r w:rsidR="00983494" w:rsidRPr="00D756E0">
        <w:rPr>
          <w:color w:val="auto"/>
        </w:rPr>
        <w:t xml:space="preserve"> </w:t>
      </w:r>
      <w:r w:rsidR="009B2C74" w:rsidRPr="00D756E0">
        <w:rPr>
          <w:color w:val="auto"/>
        </w:rPr>
        <w:t>p</w:t>
      </w:r>
      <w:r w:rsidR="00983494" w:rsidRPr="00D756E0">
        <w:rPr>
          <w:color w:val="auto"/>
        </w:rPr>
        <w:t xml:space="preserve">rzytaczając przepisy art. 11a ustawy z dnia 21 sierpnia 1997 r. o ochronie zwierząt Pan Burmistrz omija istotny zapis tego artykułu, który mówi o tym, że </w:t>
      </w:r>
      <w:r w:rsidR="00983494" w:rsidRPr="00D756E0">
        <w:rPr>
          <w:color w:val="auto"/>
          <w:shd w:val="clear" w:color="auto" w:fill="FFFFFF"/>
        </w:rPr>
        <w:t xml:space="preserve">rada gminy określa, w drodze uchwały, corocznie do dnia </w:t>
      </w:r>
      <w:r w:rsidR="00F66F82" w:rsidRPr="00D756E0">
        <w:rPr>
          <w:color w:val="auto"/>
          <w:shd w:val="clear" w:color="auto" w:fill="FFFFFF"/>
        </w:rPr>
        <w:t xml:space="preserve">                       </w:t>
      </w:r>
      <w:r w:rsidR="00983494" w:rsidRPr="00D756E0">
        <w:rPr>
          <w:color w:val="auto"/>
          <w:shd w:val="clear" w:color="auto" w:fill="FFFFFF"/>
        </w:rPr>
        <w:t>31 marca, program opieki nad zwierzętami bezdomnymi oraz zapobiegania bezdomności zwierząt</w:t>
      </w:r>
      <w:r w:rsidR="00F66F82" w:rsidRPr="00D756E0">
        <w:rPr>
          <w:color w:val="auto"/>
          <w:shd w:val="clear" w:color="auto" w:fill="FFFFFF"/>
        </w:rPr>
        <w:t xml:space="preserve"> </w:t>
      </w:r>
      <w:r w:rsidR="006E5522" w:rsidRPr="00D756E0">
        <w:rPr>
          <w:color w:val="auto"/>
          <w:shd w:val="clear" w:color="auto" w:fill="FFFFFF"/>
        </w:rPr>
        <w:t>–</w:t>
      </w:r>
      <w:r w:rsidR="00F66F82" w:rsidRPr="00D756E0">
        <w:rPr>
          <w:color w:val="auto"/>
          <w:shd w:val="clear" w:color="auto" w:fill="FFFFFF"/>
        </w:rPr>
        <w:t xml:space="preserve"> </w:t>
      </w:r>
      <w:r w:rsidR="009B2C74" w:rsidRPr="00D756E0">
        <w:rPr>
          <w:color w:val="auto"/>
          <w:shd w:val="clear" w:color="auto" w:fill="FFFFFF"/>
        </w:rPr>
        <w:t>tu został przekroczony drugi termin</w:t>
      </w:r>
      <w:r w:rsidR="00983494" w:rsidRPr="00D756E0">
        <w:rPr>
          <w:color w:val="auto"/>
          <w:shd w:val="clear" w:color="auto" w:fill="FFFFFF"/>
        </w:rPr>
        <w:t>.</w:t>
      </w:r>
    </w:p>
    <w:p w:rsidR="002A701E" w:rsidRPr="00D756E0" w:rsidRDefault="00E00A8B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lastRenderedPageBreak/>
        <w:t>A</w:t>
      </w:r>
      <w:r w:rsidR="0075704E" w:rsidRPr="00D756E0">
        <w:rPr>
          <w:color w:val="auto"/>
        </w:rPr>
        <w:t xml:space="preserve">rt. </w:t>
      </w:r>
      <w:r w:rsidRPr="00D756E0">
        <w:rPr>
          <w:color w:val="auto"/>
        </w:rPr>
        <w:t>91 ust. 1 uchwały o samorządzie gminnym mówi o tym, że u</w:t>
      </w:r>
      <w:r w:rsidR="0075704E" w:rsidRPr="00D756E0">
        <w:rPr>
          <w:color w:val="auto"/>
          <w:shd w:val="clear" w:color="auto" w:fill="FFFFFF"/>
        </w:rPr>
        <w:t>chwała lub zarządzenie organu gminy sprzeczne z prawem są nieważne</w:t>
      </w:r>
      <w:r w:rsidR="007800B9">
        <w:rPr>
          <w:color w:val="auto"/>
          <w:shd w:val="clear" w:color="auto" w:fill="FFFFFF"/>
        </w:rPr>
        <w:t>, natomiast ust. 4 stanowi</w:t>
      </w:r>
      <w:r w:rsidRPr="00D756E0">
        <w:rPr>
          <w:color w:val="auto"/>
          <w:shd w:val="clear" w:color="auto" w:fill="FFFFFF"/>
        </w:rPr>
        <w:t>, że w przypadku nieistotnego naruszenia prawa organ nadzoru nie stwierdza nieważności uchwały lub zarządzenia, ograniczając się do wskazania, iż uchwałę lub zarządzenie wydano z naruszeniem prawa.</w:t>
      </w:r>
    </w:p>
    <w:p w:rsidR="002A701E" w:rsidRPr="00D756E0" w:rsidRDefault="002A701E" w:rsidP="006223D8">
      <w:pPr>
        <w:pStyle w:val="Default"/>
        <w:jc w:val="both"/>
        <w:rPr>
          <w:rFonts w:eastAsia="Times New Roman"/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2A701E" w:rsidRPr="00D756E0" w:rsidRDefault="00E00A8B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prosił Pana Radnego o wyartykułowanie swojej sugestii.</w:t>
      </w:r>
    </w:p>
    <w:p w:rsidR="002A701E" w:rsidRPr="00D756E0" w:rsidRDefault="002A701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E00A8B" w:rsidRPr="00D756E0" w:rsidRDefault="00E00A8B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według niego przekroczone zostały dwa terminy</w:t>
      </w:r>
      <w:r w:rsidR="0080765C" w:rsidRPr="00D756E0">
        <w:rPr>
          <w:color w:val="auto"/>
        </w:rPr>
        <w:t xml:space="preserve">. Zacytował </w:t>
      </w:r>
      <w:r w:rsidRPr="00D756E0">
        <w:rPr>
          <w:color w:val="auto"/>
        </w:rPr>
        <w:t>art. 11a. ust. 7 ustawy o ochronie zwierząt</w:t>
      </w:r>
      <w:r w:rsidR="0080765C" w:rsidRPr="00D756E0">
        <w:rPr>
          <w:color w:val="auto"/>
        </w:rPr>
        <w:t>:</w:t>
      </w:r>
      <w:r w:rsidRPr="00D756E0">
        <w:rPr>
          <w:color w:val="auto"/>
        </w:rPr>
        <w:t xml:space="preserve"> „</w:t>
      </w:r>
      <w:r w:rsidRPr="00D756E0">
        <w:rPr>
          <w:color w:val="auto"/>
          <w:shd w:val="clear" w:color="auto" w:fill="FFFFFF"/>
        </w:rPr>
        <w:t xml:space="preserve">projekt programu, o którym mowa w ust. 1, wójt (burmistrz, prezydent miasta) najpóźniej do dnia 1 lutego przekazuje do zaopiniowania: </w:t>
      </w:r>
    </w:p>
    <w:p w:rsidR="00E00A8B" w:rsidRPr="00D756E0" w:rsidRDefault="00E00A8B" w:rsidP="006223D8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właściwemu powiatowemu lekarzowi weterynarii;</w:t>
      </w:r>
    </w:p>
    <w:p w:rsidR="00E00A8B" w:rsidRPr="00D756E0" w:rsidRDefault="00E00A8B" w:rsidP="006223D8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organizacjom społecznym, których statutowym celem działania jest ochrona zwierząt</w:t>
      </w:r>
      <w:r w:rsidR="0080765C" w:rsidRPr="00D756E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ym na obszarze gminy;</w:t>
      </w:r>
    </w:p>
    <w:p w:rsidR="0080765C" w:rsidRPr="00D756E0" w:rsidRDefault="00E00A8B" w:rsidP="006223D8">
      <w:pPr>
        <w:pStyle w:val="Akapitzlist"/>
        <w:numPr>
          <w:ilvl w:val="1"/>
          <w:numId w:val="21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dzierżawcom lub zarządcom obwodów łowieckich,</w:t>
      </w:r>
      <w:r w:rsidR="0080765C"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ych na obszarze gminy.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80765C"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A701E" w:rsidRPr="00D756E0" w:rsidRDefault="0080765C" w:rsidP="00637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>Następnie ust. 8 w</w:t>
      </w:r>
      <w:r w:rsidR="00A624CD" w:rsidRPr="00D756E0">
        <w:rPr>
          <w:rFonts w:ascii="Times New Roman" w:eastAsia="Times New Roman" w:hAnsi="Times New Roman"/>
          <w:sz w:val="24"/>
          <w:szCs w:val="24"/>
          <w:lang w:eastAsia="pl-PL"/>
        </w:rPr>
        <w:t>ymienionej</w:t>
      </w:r>
      <w:r w:rsidRPr="00D756E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Pr="00D756E0">
        <w:rPr>
          <w:rFonts w:ascii="Times New Roman" w:hAnsi="Times New Roman"/>
          <w:sz w:val="24"/>
          <w:szCs w:val="24"/>
          <w:shd w:val="clear" w:color="auto" w:fill="FFFFFF"/>
        </w:rPr>
        <w:t>„podmioty, o których mowa w ust. 7, w terminie 21 dni od dnia otrzymania projektu programu, o którym mowa w ust. 1, wydają opinie o projekcie (…)”</w:t>
      </w:r>
      <w:r w:rsidR="00637FDF" w:rsidRPr="00D756E0">
        <w:rPr>
          <w:rFonts w:ascii="Times New Roman" w:hAnsi="Times New Roman"/>
          <w:sz w:val="24"/>
          <w:szCs w:val="24"/>
          <w:shd w:val="clear" w:color="auto" w:fill="FFFFFF"/>
        </w:rPr>
        <w:t xml:space="preserve"> Pan Radny Przemysław Skowronek </w:t>
      </w:r>
      <w:r w:rsidR="00637FDF" w:rsidRPr="00D756E0">
        <w:rPr>
          <w:rFonts w:ascii="Times New Roman" w:hAnsi="Times New Roman"/>
          <w:sz w:val="24"/>
          <w:szCs w:val="24"/>
        </w:rPr>
        <w:t>s</w:t>
      </w:r>
      <w:r w:rsidRPr="00D756E0">
        <w:rPr>
          <w:rFonts w:ascii="Times New Roman" w:hAnsi="Times New Roman"/>
          <w:sz w:val="24"/>
          <w:szCs w:val="24"/>
        </w:rPr>
        <w:t xml:space="preserve">twierdził, że </w:t>
      </w:r>
      <w:r w:rsidR="0095731B" w:rsidRPr="00D756E0">
        <w:rPr>
          <w:rFonts w:ascii="Times New Roman" w:hAnsi="Times New Roman"/>
          <w:sz w:val="24"/>
          <w:szCs w:val="24"/>
        </w:rPr>
        <w:t>opinia nie mogła być wydana</w:t>
      </w:r>
      <w:r w:rsidRPr="00D756E0">
        <w:rPr>
          <w:rFonts w:ascii="Times New Roman" w:hAnsi="Times New Roman"/>
          <w:sz w:val="24"/>
          <w:szCs w:val="24"/>
        </w:rPr>
        <w:t xml:space="preserve"> </w:t>
      </w:r>
      <w:r w:rsidR="00637FDF" w:rsidRPr="00D756E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756E0">
        <w:rPr>
          <w:rFonts w:ascii="Times New Roman" w:hAnsi="Times New Roman"/>
          <w:sz w:val="24"/>
          <w:szCs w:val="24"/>
        </w:rPr>
        <w:t xml:space="preserve">w </w:t>
      </w:r>
      <w:r w:rsidR="00640C0E" w:rsidRPr="00D756E0">
        <w:rPr>
          <w:rFonts w:ascii="Times New Roman" w:hAnsi="Times New Roman"/>
          <w:sz w:val="24"/>
          <w:szCs w:val="24"/>
        </w:rPr>
        <w:t>ustawowym terminie</w:t>
      </w:r>
      <w:r w:rsidR="007B6E18" w:rsidRPr="00D756E0">
        <w:rPr>
          <w:rFonts w:ascii="Times New Roman" w:hAnsi="Times New Roman"/>
          <w:sz w:val="24"/>
          <w:szCs w:val="24"/>
        </w:rPr>
        <w:t>,</w:t>
      </w:r>
      <w:r w:rsidR="00640C0E" w:rsidRPr="00D756E0">
        <w:rPr>
          <w:rFonts w:ascii="Times New Roman" w:hAnsi="Times New Roman"/>
          <w:sz w:val="24"/>
          <w:szCs w:val="24"/>
        </w:rPr>
        <w:t xml:space="preserve"> bo został on przekroczony.</w:t>
      </w:r>
      <w:r w:rsidRPr="00D756E0">
        <w:rPr>
          <w:rFonts w:ascii="Times New Roman" w:hAnsi="Times New Roman"/>
          <w:sz w:val="24"/>
          <w:szCs w:val="24"/>
        </w:rPr>
        <w:t xml:space="preserve"> </w:t>
      </w:r>
    </w:p>
    <w:p w:rsidR="002A701E" w:rsidRPr="00D756E0" w:rsidRDefault="002A701E" w:rsidP="006223D8">
      <w:pPr>
        <w:pStyle w:val="Default"/>
        <w:jc w:val="both"/>
        <w:rPr>
          <w:rFonts w:eastAsia="Times New Roman"/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637FDF" w:rsidRPr="00D756E0" w:rsidRDefault="0095731B" w:rsidP="00637FDF">
      <w:pPr>
        <w:pStyle w:val="Default"/>
        <w:jc w:val="both"/>
        <w:rPr>
          <w:color w:val="auto"/>
        </w:rPr>
      </w:pPr>
      <w:r w:rsidRPr="00D756E0">
        <w:rPr>
          <w:color w:val="auto"/>
        </w:rPr>
        <w:t>Odpowiedział</w:t>
      </w:r>
      <w:r w:rsidR="0080765C" w:rsidRPr="00D756E0">
        <w:rPr>
          <w:color w:val="auto"/>
        </w:rPr>
        <w:t>, że nie terminy tylko jeden termin</w:t>
      </w:r>
      <w:r w:rsidR="00640C0E" w:rsidRPr="00D756E0">
        <w:rPr>
          <w:color w:val="auto"/>
        </w:rPr>
        <w:t xml:space="preserve">. </w:t>
      </w:r>
    </w:p>
    <w:p w:rsidR="00637FDF" w:rsidRPr="00D756E0" w:rsidRDefault="00640C0E" w:rsidP="00637FDF">
      <w:pPr>
        <w:pStyle w:val="Default"/>
        <w:jc w:val="both"/>
        <w:rPr>
          <w:color w:val="auto"/>
        </w:rPr>
      </w:pPr>
      <w:r w:rsidRPr="00D756E0">
        <w:rPr>
          <w:color w:val="auto"/>
        </w:rPr>
        <w:t>D</w:t>
      </w:r>
      <w:r w:rsidR="0080765C" w:rsidRPr="00D756E0">
        <w:rPr>
          <w:color w:val="auto"/>
        </w:rPr>
        <w:t>o końca marca nie zakończyliśmy procedu</w:t>
      </w:r>
      <w:r w:rsidR="0095731B" w:rsidRPr="00D756E0">
        <w:rPr>
          <w:color w:val="auto"/>
        </w:rPr>
        <w:t xml:space="preserve">ry, </w:t>
      </w:r>
      <w:r w:rsidR="00637FDF" w:rsidRPr="00D756E0">
        <w:rPr>
          <w:color w:val="auto"/>
        </w:rPr>
        <w:t xml:space="preserve">o której mowa – </w:t>
      </w:r>
      <w:r w:rsidR="0080765C" w:rsidRPr="00D756E0">
        <w:rPr>
          <w:color w:val="auto"/>
        </w:rPr>
        <w:t xml:space="preserve">tu się zgadzamy. </w:t>
      </w:r>
      <w:r w:rsidR="00637FDF" w:rsidRPr="00D756E0">
        <w:rPr>
          <w:color w:val="auto"/>
        </w:rPr>
        <w:t xml:space="preserve">Pan Burmistrz poprosił, aby nie mówić o liczbie mnogiej przekroczonych terminów. One są ze sobą tożsame. </w:t>
      </w:r>
    </w:p>
    <w:p w:rsidR="002A701E" w:rsidRPr="00D756E0" w:rsidRDefault="00637FDF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Dodał, że t</w:t>
      </w:r>
      <w:r w:rsidR="0080765C" w:rsidRPr="00D756E0">
        <w:rPr>
          <w:color w:val="auto"/>
        </w:rPr>
        <w:t xml:space="preserve">o czy ta uchwała zostanie odrzucona przez nadzór Pana Wojewody to nie nasza ingerencja. </w:t>
      </w:r>
    </w:p>
    <w:p w:rsidR="002A701E" w:rsidRPr="00D756E0" w:rsidRDefault="002A701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2A701E" w:rsidRPr="00D756E0" w:rsidRDefault="00E325BE" w:rsidP="006223D8">
      <w:pPr>
        <w:pStyle w:val="Default"/>
        <w:jc w:val="both"/>
        <w:rPr>
          <w:b/>
          <w:color w:val="auto"/>
        </w:rPr>
      </w:pPr>
      <w:r w:rsidRPr="00D756E0">
        <w:rPr>
          <w:color w:val="auto"/>
        </w:rPr>
        <w:t>Powiedział, że dla niego drugim terminem jest</w:t>
      </w:r>
      <w:r w:rsidR="00637FDF" w:rsidRPr="00D756E0">
        <w:rPr>
          <w:color w:val="auto"/>
        </w:rPr>
        <w:t>:</w:t>
      </w:r>
      <w:r w:rsidRPr="00D756E0">
        <w:rPr>
          <w:color w:val="auto"/>
        </w:rPr>
        <w:t xml:space="preserve"> termin 1 lutego, zawarty w 11a. ust. 7 ustawy               o ochronie zwierząt.</w:t>
      </w:r>
    </w:p>
    <w:p w:rsidR="004402B0" w:rsidRPr="00D756E0" w:rsidRDefault="004402B0" w:rsidP="006223D8">
      <w:pPr>
        <w:pStyle w:val="Default"/>
        <w:jc w:val="both"/>
        <w:rPr>
          <w:rFonts w:eastAsia="Times New Roman"/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7863F3" w:rsidRPr="00D756E0" w:rsidRDefault="004402B0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Odpowiedział, że stara się zrozumieć tok rozumowania Pana Radnego Skowronka. Jednak</w:t>
      </w:r>
      <w:r w:rsidR="00A624CD" w:rsidRPr="00D756E0">
        <w:rPr>
          <w:color w:val="auto"/>
        </w:rPr>
        <w:t xml:space="preserve"> uznając to, że do końca marca b</w:t>
      </w:r>
      <w:r w:rsidRPr="00D756E0">
        <w:rPr>
          <w:color w:val="auto"/>
        </w:rPr>
        <w:t>urmistrz powinien wystąpić o podjęcie tej uchwały, czego nie dopełniono</w:t>
      </w:r>
      <w:r w:rsidR="00A624CD" w:rsidRPr="00D756E0">
        <w:rPr>
          <w:color w:val="auto"/>
        </w:rPr>
        <w:t>,</w:t>
      </w:r>
      <w:r w:rsidRPr="00D756E0">
        <w:rPr>
          <w:color w:val="auto"/>
        </w:rPr>
        <w:t xml:space="preserve"> to drugi zarzut terminowy jest bezzasadny. </w:t>
      </w:r>
      <w:r w:rsidR="007863F3" w:rsidRPr="00D756E0">
        <w:rPr>
          <w:color w:val="auto"/>
        </w:rPr>
        <w:t xml:space="preserve">Nie było jednej pewnej całości. </w:t>
      </w:r>
    </w:p>
    <w:p w:rsidR="00637FDF" w:rsidRPr="00D756E0" w:rsidRDefault="007863F3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an Radny próbuje rozbić to na kilka aspektów. Mieliśmy firmę, która wypowiedziała umowę związaną z usługą działania w przypadku rannego zwierzęcia</w:t>
      </w:r>
      <w:r w:rsidR="00331B45" w:rsidRPr="00D756E0">
        <w:rPr>
          <w:color w:val="auto"/>
        </w:rPr>
        <w:t>.</w:t>
      </w:r>
      <w:r w:rsidRPr="00D756E0">
        <w:rPr>
          <w:color w:val="auto"/>
        </w:rPr>
        <w:t xml:space="preserve"> Znalezienie kolejnej firmy, która podjęłaby się tego zadania </w:t>
      </w:r>
      <w:r w:rsidR="00331B45" w:rsidRPr="00D756E0">
        <w:rPr>
          <w:color w:val="auto"/>
        </w:rPr>
        <w:t>(</w:t>
      </w:r>
      <w:r w:rsidRPr="00D756E0">
        <w:rPr>
          <w:color w:val="auto"/>
        </w:rPr>
        <w:t>za odpowiednią kwotę</w:t>
      </w:r>
      <w:r w:rsidR="00331B45" w:rsidRPr="00D756E0">
        <w:rPr>
          <w:color w:val="auto"/>
        </w:rPr>
        <w:t>)</w:t>
      </w:r>
      <w:r w:rsidRPr="00D756E0">
        <w:rPr>
          <w:color w:val="auto"/>
        </w:rPr>
        <w:t xml:space="preserve"> trwało długo</w:t>
      </w:r>
      <w:r w:rsidR="00F61EA3" w:rsidRPr="00D756E0">
        <w:rPr>
          <w:color w:val="auto"/>
        </w:rPr>
        <w:t>.</w:t>
      </w:r>
      <w:r w:rsidR="004402B0" w:rsidRPr="00D756E0">
        <w:rPr>
          <w:color w:val="auto"/>
        </w:rPr>
        <w:t xml:space="preserve"> </w:t>
      </w:r>
    </w:p>
    <w:p w:rsidR="00F61EA3" w:rsidRPr="00D756E0" w:rsidRDefault="00F61EA3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przednia firma pobierała od nas duże kwoty stąd przeprowadzone rozmowy, których skutkiem jest przekroczenie terminu. Niech tą uchwałę ocenią odpowiednie służby.</w:t>
      </w:r>
    </w:p>
    <w:p w:rsidR="00F61EA3" w:rsidRPr="00D756E0" w:rsidRDefault="00F61EA3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4402B0" w:rsidRPr="00D756E0" w:rsidRDefault="00F61EA3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Zapytał Pana Radnego czy chce zgłosić jakiś wniosek, czy tylko wyrazić swoje stanowisko.  </w:t>
      </w:r>
    </w:p>
    <w:p w:rsidR="00F61EA3" w:rsidRPr="00D756E0" w:rsidRDefault="00F61EA3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F61EA3" w:rsidRPr="00D756E0" w:rsidRDefault="00F61EA3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Odpowiedział, że wyrazić swoje stanowisko i ze względu na przekroczony termin ustawowy nie będzie brał udziału w głosowaniu.</w:t>
      </w:r>
    </w:p>
    <w:p w:rsidR="004402B0" w:rsidRPr="00D756E0" w:rsidRDefault="00F61EA3" w:rsidP="006223D8">
      <w:pPr>
        <w:pStyle w:val="Default"/>
        <w:jc w:val="both"/>
        <w:rPr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C6102E" w:rsidRPr="00D756E0" w:rsidRDefault="00F61EA3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rzychylił się </w:t>
      </w:r>
      <w:r w:rsidR="00C6102E" w:rsidRPr="00D756E0">
        <w:rPr>
          <w:color w:val="auto"/>
        </w:rPr>
        <w:t xml:space="preserve">do opinii Burmistrza mówiąc, że jest nadzór nad uchwałami. </w:t>
      </w:r>
    </w:p>
    <w:p w:rsidR="00C6102E" w:rsidRPr="00D756E0" w:rsidRDefault="00E56F96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Wyraził pogląd, aby ten </w:t>
      </w:r>
      <w:r w:rsidR="00C6102E" w:rsidRPr="00D756E0">
        <w:rPr>
          <w:color w:val="auto"/>
        </w:rPr>
        <w:t>program uchwalić i przerwać sytuację, w której go nie</w:t>
      </w:r>
      <w:r w:rsidR="00436C73" w:rsidRPr="00D756E0">
        <w:rPr>
          <w:color w:val="auto"/>
        </w:rPr>
        <w:t xml:space="preserve"> </w:t>
      </w:r>
      <w:r w:rsidR="00060B6B" w:rsidRPr="00D756E0">
        <w:rPr>
          <w:color w:val="auto"/>
        </w:rPr>
        <w:t>ma</w:t>
      </w:r>
      <w:r w:rsidR="00C6102E" w:rsidRPr="00D756E0">
        <w:rPr>
          <w:color w:val="auto"/>
        </w:rPr>
        <w:t>.</w:t>
      </w:r>
      <w:r w:rsidRPr="00D756E0">
        <w:rPr>
          <w:color w:val="auto"/>
        </w:rPr>
        <w:t xml:space="preserve">                    </w:t>
      </w:r>
      <w:r w:rsidR="00C6102E" w:rsidRPr="00D756E0">
        <w:rPr>
          <w:color w:val="auto"/>
        </w:rPr>
        <w:t xml:space="preserve"> </w:t>
      </w:r>
      <w:r w:rsidRPr="00D756E0">
        <w:rPr>
          <w:color w:val="auto"/>
        </w:rPr>
        <w:t xml:space="preserve">Mówił, </w:t>
      </w:r>
      <w:r w:rsidR="009C7B91" w:rsidRPr="00D756E0">
        <w:rPr>
          <w:color w:val="auto"/>
        </w:rPr>
        <w:t>że podczas jednego ze swoich dyżurów r</w:t>
      </w:r>
      <w:r w:rsidR="007A16D6">
        <w:rPr>
          <w:color w:val="auto"/>
        </w:rPr>
        <w:t xml:space="preserve">ozmawiał </w:t>
      </w:r>
      <w:r w:rsidR="006E2F61" w:rsidRPr="00D756E0">
        <w:rPr>
          <w:color w:val="auto"/>
        </w:rPr>
        <w:t>(</w:t>
      </w:r>
      <w:r w:rsidR="009C7B91" w:rsidRPr="00D756E0">
        <w:rPr>
          <w:color w:val="auto"/>
        </w:rPr>
        <w:t>chyba z Panem Sekretarzem</w:t>
      </w:r>
      <w:r w:rsidR="006E2F61" w:rsidRPr="00D756E0">
        <w:rPr>
          <w:color w:val="auto"/>
        </w:rPr>
        <w:t>)</w:t>
      </w:r>
      <w:r w:rsidR="007A16D6">
        <w:rPr>
          <w:color w:val="auto"/>
        </w:rPr>
        <w:t xml:space="preserve"> o tym</w:t>
      </w:r>
      <w:r w:rsidR="009C7B91" w:rsidRPr="00D756E0">
        <w:rPr>
          <w:color w:val="auto"/>
        </w:rPr>
        <w:t>, że jest kłopot ze znalezieniem firmy, która byłaby gotowa podpisać umowę</w:t>
      </w:r>
      <w:r w:rsidR="007A16D6">
        <w:rPr>
          <w:color w:val="auto"/>
        </w:rPr>
        <w:t xml:space="preserve">, </w:t>
      </w:r>
      <w:r w:rsidRPr="00D756E0">
        <w:rPr>
          <w:color w:val="auto"/>
        </w:rPr>
        <w:t>w</w:t>
      </w:r>
      <w:r w:rsidR="009C7B91" w:rsidRPr="00D756E0">
        <w:rPr>
          <w:color w:val="auto"/>
        </w:rPr>
        <w:t xml:space="preserve"> tym kontekście trzeba się cieszyć, że firma została znaleziona.  </w:t>
      </w:r>
    </w:p>
    <w:p w:rsidR="009C7B91" w:rsidRPr="00D756E0" w:rsidRDefault="009C7B91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9C7B91" w:rsidRPr="00D756E0" w:rsidRDefault="009C7B9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lastRenderedPageBreak/>
        <w:t>Powiedział, że przyjmuje to</w:t>
      </w:r>
      <w:r w:rsidR="00C02FED" w:rsidRPr="00D756E0">
        <w:rPr>
          <w:color w:val="auto"/>
        </w:rPr>
        <w:t>,</w:t>
      </w:r>
      <w:r w:rsidRPr="00D756E0">
        <w:rPr>
          <w:color w:val="auto"/>
        </w:rPr>
        <w:t xml:space="preserve"> co mówi Pan Przewodniczący, ale uważa, ż</w:t>
      </w:r>
      <w:r w:rsidR="00C02FED" w:rsidRPr="00D756E0">
        <w:rPr>
          <w:color w:val="auto"/>
        </w:rPr>
        <w:t>e to nie</w:t>
      </w:r>
      <w:r w:rsidRPr="00D756E0">
        <w:rPr>
          <w:color w:val="auto"/>
        </w:rPr>
        <w:t xml:space="preserve"> jedyna przesłanka, która to opóźniła.  </w:t>
      </w:r>
    </w:p>
    <w:p w:rsidR="009C7B91" w:rsidRPr="00D756E0" w:rsidRDefault="009C7B91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9C7B91" w:rsidRPr="00D756E0" w:rsidRDefault="00C8225C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Stwierdził, że Pan Radny mówi tak, jak</w:t>
      </w:r>
      <w:r w:rsidR="009C7B91" w:rsidRPr="00D756E0">
        <w:rPr>
          <w:color w:val="auto"/>
        </w:rPr>
        <w:t xml:space="preserve">by miał wiedzę, której </w:t>
      </w:r>
      <w:r w:rsidRPr="00D756E0">
        <w:rPr>
          <w:color w:val="auto"/>
        </w:rPr>
        <w:t>inni nie znają</w:t>
      </w:r>
      <w:r w:rsidR="009C7B91" w:rsidRPr="00D756E0">
        <w:rPr>
          <w:color w:val="auto"/>
        </w:rPr>
        <w:t xml:space="preserve">. </w:t>
      </w:r>
    </w:p>
    <w:p w:rsidR="009C7B91" w:rsidRPr="00D756E0" w:rsidRDefault="009C7B91" w:rsidP="006223D8">
      <w:pPr>
        <w:pStyle w:val="Default"/>
        <w:jc w:val="both"/>
        <w:rPr>
          <w:rFonts w:eastAsia="Times New Roman"/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9C7B91" w:rsidRPr="00D756E0" w:rsidRDefault="009C7B9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prosił, aby Pan Radny Skowronek poinformował o tych innych przesłankach.</w:t>
      </w:r>
    </w:p>
    <w:p w:rsidR="009C7B91" w:rsidRPr="00D756E0" w:rsidRDefault="009C7B91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060B6B" w:rsidRPr="00D756E0" w:rsidRDefault="00C8225C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Odpowiedział, </w:t>
      </w:r>
      <w:r w:rsidR="00C02FED" w:rsidRPr="00D756E0">
        <w:rPr>
          <w:color w:val="auto"/>
        </w:rPr>
        <w:t>że</w:t>
      </w:r>
      <w:r w:rsidR="00060B6B" w:rsidRPr="00D756E0">
        <w:rPr>
          <w:color w:val="auto"/>
        </w:rPr>
        <w:t xml:space="preserve"> już mówił –</w:t>
      </w:r>
      <w:r w:rsidR="009C7B91" w:rsidRPr="00D756E0">
        <w:rPr>
          <w:color w:val="auto"/>
        </w:rPr>
        <w:t xml:space="preserve"> nie zgadza się z uzasadnieniem. </w:t>
      </w:r>
    </w:p>
    <w:p w:rsidR="007A16D6" w:rsidRPr="00D756E0" w:rsidRDefault="009C7B9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Nie ma mowy o innym powodzie.  </w:t>
      </w:r>
    </w:p>
    <w:p w:rsidR="009C7B91" w:rsidRPr="00D756E0" w:rsidRDefault="00C02FED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4402B0" w:rsidRPr="00D756E0" w:rsidRDefault="00C02FED" w:rsidP="00C8225C">
      <w:pPr>
        <w:pStyle w:val="Default"/>
        <w:jc w:val="both"/>
        <w:rPr>
          <w:color w:val="auto"/>
        </w:rPr>
      </w:pPr>
      <w:r w:rsidRPr="00D756E0">
        <w:rPr>
          <w:color w:val="auto"/>
        </w:rPr>
        <w:t>P</w:t>
      </w:r>
      <w:r w:rsidR="00F61EA3" w:rsidRPr="00D756E0">
        <w:rPr>
          <w:color w:val="auto"/>
        </w:rPr>
        <w:t xml:space="preserve">oddał pod głosowanie </w:t>
      </w:r>
      <w:r w:rsidRPr="00D756E0">
        <w:rPr>
          <w:color w:val="auto"/>
        </w:rPr>
        <w:t xml:space="preserve">projekt uchwały </w:t>
      </w:r>
    </w:p>
    <w:p w:rsidR="00C02FED" w:rsidRPr="00D756E0" w:rsidRDefault="00C02FED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4 Radnych.</w:t>
      </w:r>
    </w:p>
    <w:p w:rsidR="00C02FED" w:rsidRPr="00D756E0" w:rsidRDefault="00C02FED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3, przeciw – 0, wstrzymujących się – 0, brak głosu – 1.</w:t>
      </w:r>
    </w:p>
    <w:p w:rsidR="00C02FED" w:rsidRPr="00D756E0" w:rsidRDefault="00C02FED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. </w:t>
      </w:r>
    </w:p>
    <w:p w:rsidR="00C02FED" w:rsidRPr="00D756E0" w:rsidRDefault="00C02FED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Imienny wykaz głosowania w sprawie podjęcia uchwały </w:t>
      </w:r>
      <w:r w:rsidRPr="00D756E0">
        <w:rPr>
          <w:rFonts w:eastAsia="Times New Roman"/>
          <w:color w:val="auto"/>
        </w:rPr>
        <w:t xml:space="preserve">w sprawie </w:t>
      </w:r>
      <w:r w:rsidRPr="00D756E0">
        <w:rPr>
          <w:color w:val="auto"/>
        </w:rPr>
        <w:t>programu opieki nad zwierzętami bezdomnymi oraz zapobiegania bezdomności zwierząt na terenie Gminy Osieczna stanowi załącznik nr 19 do niniejszego protokołu.</w:t>
      </w:r>
    </w:p>
    <w:p w:rsidR="00C02FED" w:rsidRPr="00D756E0" w:rsidRDefault="00C02FED" w:rsidP="006223D8">
      <w:pPr>
        <w:pStyle w:val="Default"/>
        <w:jc w:val="both"/>
        <w:rPr>
          <w:rFonts w:eastAsia="Times New Roman"/>
          <w:color w:val="auto"/>
        </w:rPr>
      </w:pPr>
      <w:r w:rsidRPr="00D756E0">
        <w:rPr>
          <w:color w:val="auto"/>
        </w:rPr>
        <w:t xml:space="preserve">Uchwała nr XLI.295.2022 Rady Miejskiej Gminy Osieczna z dnia 28 czerwca 2022 r.                                </w:t>
      </w:r>
      <w:r w:rsidRPr="00D756E0">
        <w:rPr>
          <w:rFonts w:eastAsia="Times New Roman"/>
          <w:color w:val="auto"/>
        </w:rPr>
        <w:t xml:space="preserve">w sprawie </w:t>
      </w:r>
      <w:r w:rsidRPr="00D756E0">
        <w:rPr>
          <w:color w:val="auto"/>
        </w:rPr>
        <w:t>programu opieki nad zwierzętami bezdomnymi oraz zapobiegania bezdomności zwierząt na terenie Gminy Osieczna</w:t>
      </w:r>
      <w:r w:rsidRPr="00D756E0">
        <w:rPr>
          <w:rFonts w:eastAsia="Times New Roman"/>
          <w:color w:val="auto"/>
        </w:rPr>
        <w:t xml:space="preserve"> </w:t>
      </w:r>
      <w:r w:rsidRPr="00D756E0">
        <w:rPr>
          <w:color w:val="auto"/>
        </w:rPr>
        <w:t>stanowi załącznik nr 20 do niniejszego protokołu.</w:t>
      </w:r>
    </w:p>
    <w:p w:rsidR="00976D34" w:rsidRPr="00D756E0" w:rsidRDefault="00477F29" w:rsidP="006223D8">
      <w:pPr>
        <w:pStyle w:val="Default"/>
        <w:jc w:val="both"/>
        <w:rPr>
          <w:b/>
          <w:bCs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>18. Podjęcie uchwały w sprawie ustalenia wysokości opłaty za pobyt i maksymalnej wysokości opłaty za wyżywienie dziecka w żłobku prowadzonym przez Gminę Osieczna</w:t>
      </w:r>
      <w:r w:rsidR="00976D34" w:rsidRPr="00D756E0">
        <w:rPr>
          <w:b/>
          <w:bCs/>
          <w:color w:val="auto"/>
        </w:rPr>
        <w:t xml:space="preserve">. </w:t>
      </w:r>
    </w:p>
    <w:p w:rsidR="00477F29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477F29" w:rsidRPr="00D756E0" w:rsidRDefault="00C02FED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wszyscy o</w:t>
      </w:r>
      <w:r w:rsidR="00B7534B" w:rsidRPr="00D756E0">
        <w:rPr>
          <w:color w:val="auto"/>
        </w:rPr>
        <w:t>trzymali projekt uchwały. N</w:t>
      </w:r>
      <w:r w:rsidRPr="00D756E0">
        <w:rPr>
          <w:color w:val="auto"/>
        </w:rPr>
        <w:t>ajważniejsz</w:t>
      </w:r>
      <w:r w:rsidR="000D5392" w:rsidRPr="00D756E0">
        <w:rPr>
          <w:color w:val="auto"/>
        </w:rPr>
        <w:t>e</w:t>
      </w:r>
      <w:r w:rsidRPr="00D756E0">
        <w:rPr>
          <w:color w:val="auto"/>
        </w:rPr>
        <w:t xml:space="preserve"> punkt</w:t>
      </w:r>
      <w:r w:rsidR="000D5392" w:rsidRPr="00D756E0">
        <w:rPr>
          <w:color w:val="auto"/>
        </w:rPr>
        <w:t>y</w:t>
      </w:r>
      <w:r w:rsidRPr="00D756E0">
        <w:rPr>
          <w:color w:val="auto"/>
        </w:rPr>
        <w:t xml:space="preserve"> </w:t>
      </w:r>
      <w:r w:rsidR="000D5392" w:rsidRPr="00D756E0">
        <w:rPr>
          <w:color w:val="auto"/>
        </w:rPr>
        <w:t>zostały wykropkowane. Przed głosowaniem trzeba to uzupełnić. Komisja Oświaty pracowała nad tym tematem</w:t>
      </w:r>
      <w:r w:rsidR="00B7534B" w:rsidRPr="00D756E0">
        <w:rPr>
          <w:color w:val="auto"/>
        </w:rPr>
        <w:t xml:space="preserve"> i w</w:t>
      </w:r>
      <w:r w:rsidR="000D5392" w:rsidRPr="00D756E0">
        <w:rPr>
          <w:color w:val="auto"/>
        </w:rPr>
        <w:t xml:space="preserve">ypracowała stanowisko, które można zaproponować, jako jedną z pierwszych propozycji. </w:t>
      </w:r>
    </w:p>
    <w:p w:rsidR="000D5392" w:rsidRPr="00D756E0" w:rsidRDefault="000D5392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D756E0">
        <w:rPr>
          <w:rFonts w:ascii="Times New Roman" w:hAnsi="Times New Roman"/>
          <w:b/>
          <w:sz w:val="24"/>
          <w:szCs w:val="24"/>
        </w:rPr>
        <w:t xml:space="preserve"> Oświaty, Kultury, Sportu i Zdrowia</w:t>
      </w: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 Pan Robert Skrzypek:</w:t>
      </w:r>
    </w:p>
    <w:p w:rsidR="000D5392" w:rsidRPr="00D756E0" w:rsidRDefault="000D5392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Informował, że </w:t>
      </w:r>
      <w:r w:rsidR="005C1990" w:rsidRPr="00D756E0">
        <w:rPr>
          <w:color w:val="auto"/>
        </w:rPr>
        <w:t>z analizy pięciu pierwszych miesięcy</w:t>
      </w:r>
      <w:r w:rsidRPr="00D756E0">
        <w:rPr>
          <w:color w:val="auto"/>
        </w:rPr>
        <w:t xml:space="preserve"> </w:t>
      </w:r>
      <w:r w:rsidR="005C1990" w:rsidRPr="00D756E0">
        <w:rPr>
          <w:color w:val="auto"/>
        </w:rPr>
        <w:t>bieżącego roku wynika, że</w:t>
      </w:r>
      <w:r w:rsidRPr="00D756E0">
        <w:rPr>
          <w:color w:val="auto"/>
        </w:rPr>
        <w:t xml:space="preserve"> </w:t>
      </w:r>
      <w:r w:rsidR="00CD591C" w:rsidRPr="00D756E0">
        <w:rPr>
          <w:color w:val="auto"/>
        </w:rPr>
        <w:t xml:space="preserve">miesięczny </w:t>
      </w:r>
      <w:r w:rsidRPr="00D756E0">
        <w:rPr>
          <w:color w:val="auto"/>
        </w:rPr>
        <w:t xml:space="preserve">koszt utrzymania dziecka </w:t>
      </w:r>
      <w:r w:rsidR="005C1990" w:rsidRPr="00D756E0">
        <w:rPr>
          <w:color w:val="auto"/>
        </w:rPr>
        <w:t>w żłobku</w:t>
      </w:r>
      <w:r w:rsidR="002C3DED" w:rsidRPr="00D756E0">
        <w:rPr>
          <w:color w:val="auto"/>
        </w:rPr>
        <w:t>,</w:t>
      </w:r>
      <w:r w:rsidR="005C1990" w:rsidRPr="00D756E0">
        <w:rPr>
          <w:color w:val="auto"/>
        </w:rPr>
        <w:t xml:space="preserve"> </w:t>
      </w:r>
      <w:r w:rsidR="00CD591C" w:rsidRPr="00D756E0">
        <w:rPr>
          <w:color w:val="auto"/>
        </w:rPr>
        <w:t xml:space="preserve">razem </w:t>
      </w:r>
      <w:r w:rsidRPr="00D756E0">
        <w:rPr>
          <w:color w:val="auto"/>
        </w:rPr>
        <w:t>z wyżywieniem</w:t>
      </w:r>
      <w:r w:rsidR="002C3DED" w:rsidRPr="00D756E0">
        <w:rPr>
          <w:color w:val="auto"/>
        </w:rPr>
        <w:t>,</w:t>
      </w:r>
      <w:r w:rsidRPr="00D756E0">
        <w:rPr>
          <w:color w:val="auto"/>
        </w:rPr>
        <w:t xml:space="preserve"> </w:t>
      </w:r>
      <w:r w:rsidR="005C1990" w:rsidRPr="00D756E0">
        <w:rPr>
          <w:color w:val="auto"/>
        </w:rPr>
        <w:t>wynosi</w:t>
      </w:r>
      <w:r w:rsidR="001A59D5" w:rsidRPr="00D756E0">
        <w:rPr>
          <w:color w:val="auto"/>
        </w:rPr>
        <w:t xml:space="preserve"> 1.</w:t>
      </w:r>
      <w:r w:rsidRPr="00D756E0">
        <w:rPr>
          <w:color w:val="auto"/>
        </w:rPr>
        <w:t>600</w:t>
      </w:r>
      <w:r w:rsidR="00E73545" w:rsidRPr="00D756E0">
        <w:rPr>
          <w:color w:val="auto"/>
        </w:rPr>
        <w:t>,00</w:t>
      </w:r>
      <w:r w:rsidRPr="00D756E0">
        <w:rPr>
          <w:color w:val="auto"/>
        </w:rPr>
        <w:t xml:space="preserve"> zł</w:t>
      </w:r>
      <w:r w:rsidR="00BD0CC2" w:rsidRPr="00D756E0">
        <w:rPr>
          <w:color w:val="auto"/>
        </w:rPr>
        <w:t xml:space="preserve">, w tym około </w:t>
      </w:r>
      <w:r w:rsidR="005C1990" w:rsidRPr="00D756E0">
        <w:rPr>
          <w:color w:val="auto"/>
        </w:rPr>
        <w:t xml:space="preserve">                     200</w:t>
      </w:r>
      <w:r w:rsidR="00E73545" w:rsidRPr="00D756E0">
        <w:rPr>
          <w:color w:val="auto"/>
        </w:rPr>
        <w:t>,00</w:t>
      </w:r>
      <w:r w:rsidR="005C1990" w:rsidRPr="00D756E0">
        <w:rPr>
          <w:color w:val="auto"/>
        </w:rPr>
        <w:t xml:space="preserve"> zł </w:t>
      </w:r>
      <w:r w:rsidR="00BD0CC2" w:rsidRPr="00D756E0">
        <w:rPr>
          <w:color w:val="auto"/>
        </w:rPr>
        <w:t xml:space="preserve">to koszt wyżywienia. </w:t>
      </w:r>
      <w:r w:rsidR="00CD591C" w:rsidRPr="00D756E0">
        <w:rPr>
          <w:color w:val="auto"/>
        </w:rPr>
        <w:t>Aktualnie rodzice pono</w:t>
      </w:r>
      <w:r w:rsidR="00BD0CC2" w:rsidRPr="00D756E0">
        <w:rPr>
          <w:color w:val="auto"/>
        </w:rPr>
        <w:t>szą</w:t>
      </w:r>
      <w:r w:rsidR="002C3DED" w:rsidRPr="00D756E0">
        <w:rPr>
          <w:color w:val="auto"/>
        </w:rPr>
        <w:t xml:space="preserve"> tylko koszty wyżywienia,</w:t>
      </w:r>
      <w:r w:rsidR="00E73545" w:rsidRPr="00D756E0">
        <w:rPr>
          <w:color w:val="auto"/>
        </w:rPr>
        <w:t xml:space="preserve">                               </w:t>
      </w:r>
      <w:r w:rsidR="000F7611" w:rsidRPr="00D756E0">
        <w:rPr>
          <w:color w:val="auto"/>
        </w:rPr>
        <w:t xml:space="preserve"> tj.</w:t>
      </w:r>
      <w:r w:rsidR="002C3DED" w:rsidRPr="00D756E0">
        <w:rPr>
          <w:color w:val="auto"/>
        </w:rPr>
        <w:t xml:space="preserve"> </w:t>
      </w:r>
      <w:r w:rsidR="003F23B6" w:rsidRPr="00D756E0">
        <w:rPr>
          <w:color w:val="auto"/>
        </w:rPr>
        <w:t>10</w:t>
      </w:r>
      <w:r w:rsidR="00E73545" w:rsidRPr="00D756E0">
        <w:rPr>
          <w:color w:val="auto"/>
        </w:rPr>
        <w:t>,00</w:t>
      </w:r>
      <w:r w:rsidR="003F23B6" w:rsidRPr="00D756E0">
        <w:rPr>
          <w:color w:val="auto"/>
        </w:rPr>
        <w:t xml:space="preserve"> zł</w:t>
      </w:r>
      <w:r w:rsidR="00BD0CC2" w:rsidRPr="00D756E0">
        <w:rPr>
          <w:color w:val="auto"/>
        </w:rPr>
        <w:t xml:space="preserve"> dziennie, </w:t>
      </w:r>
      <w:r w:rsidR="003F23B6" w:rsidRPr="00D756E0">
        <w:rPr>
          <w:color w:val="auto"/>
        </w:rPr>
        <w:t>w zależności od tego ile dni dziecko przebywa w żłobku. Mamy informację, że firmy, które dostarczają jedzenie chcą zwiększenia tej stawki</w:t>
      </w:r>
      <w:r w:rsidR="005C1990" w:rsidRPr="00D756E0">
        <w:rPr>
          <w:color w:val="auto"/>
        </w:rPr>
        <w:t xml:space="preserve">. Na szczęście </w:t>
      </w:r>
      <w:r w:rsidR="00BD0CC2" w:rsidRPr="00D756E0">
        <w:rPr>
          <w:color w:val="auto"/>
        </w:rPr>
        <w:t>udało się j</w:t>
      </w:r>
      <w:r w:rsidR="000F7611" w:rsidRPr="00D756E0">
        <w:rPr>
          <w:color w:val="auto"/>
        </w:rPr>
        <w:t>ą</w:t>
      </w:r>
      <w:r w:rsidR="00BD0CC2" w:rsidRPr="00D756E0">
        <w:rPr>
          <w:color w:val="auto"/>
        </w:rPr>
        <w:t xml:space="preserve"> utrzymać do końca września</w:t>
      </w:r>
      <w:r w:rsidR="003F23B6" w:rsidRPr="00D756E0">
        <w:rPr>
          <w:color w:val="auto"/>
        </w:rPr>
        <w:t>. Pozostałe koszty też na pewno</w:t>
      </w:r>
      <w:r w:rsidR="00BD0CC2" w:rsidRPr="00D756E0">
        <w:rPr>
          <w:color w:val="auto"/>
        </w:rPr>
        <w:t xml:space="preserve"> wzrosną.</w:t>
      </w:r>
      <w:r w:rsidR="003F23B6" w:rsidRPr="00D756E0">
        <w:rPr>
          <w:color w:val="auto"/>
        </w:rPr>
        <w:t xml:space="preserve"> Po wnikliwej analizie na posiedzeniu Komisji </w:t>
      </w:r>
      <w:r w:rsidR="000F7611" w:rsidRPr="00D756E0">
        <w:rPr>
          <w:color w:val="auto"/>
        </w:rPr>
        <w:t xml:space="preserve">członkowie doszli </w:t>
      </w:r>
      <w:r w:rsidR="003F23B6" w:rsidRPr="00D756E0">
        <w:rPr>
          <w:color w:val="auto"/>
        </w:rPr>
        <w:t>do porozumienia,</w:t>
      </w:r>
      <w:r w:rsidR="005C1990" w:rsidRPr="00D756E0">
        <w:rPr>
          <w:color w:val="auto"/>
        </w:rPr>
        <w:t xml:space="preserve"> </w:t>
      </w:r>
      <w:r w:rsidR="003F23B6" w:rsidRPr="00D756E0">
        <w:rPr>
          <w:color w:val="auto"/>
        </w:rPr>
        <w:t>ż</w:t>
      </w:r>
      <w:r w:rsidR="008416F4" w:rsidRPr="00D756E0">
        <w:rPr>
          <w:color w:val="auto"/>
        </w:rPr>
        <w:t xml:space="preserve">e rodzice </w:t>
      </w:r>
      <w:r w:rsidR="00BD0CC2" w:rsidRPr="00D756E0">
        <w:rPr>
          <w:color w:val="auto"/>
        </w:rPr>
        <w:t>powinni</w:t>
      </w:r>
      <w:r w:rsidR="008416F4" w:rsidRPr="00D756E0">
        <w:rPr>
          <w:color w:val="auto"/>
        </w:rPr>
        <w:t xml:space="preserve"> ponosić </w:t>
      </w:r>
      <w:r w:rsidR="00023678" w:rsidRPr="00D756E0">
        <w:rPr>
          <w:color w:val="auto"/>
        </w:rPr>
        <w:t xml:space="preserve">miesięczną </w:t>
      </w:r>
      <w:r w:rsidR="008416F4" w:rsidRPr="00D756E0">
        <w:rPr>
          <w:color w:val="auto"/>
        </w:rPr>
        <w:t>opłatę za pobyt dziecka w żłob</w:t>
      </w:r>
      <w:r w:rsidR="001A59D5" w:rsidRPr="00D756E0">
        <w:rPr>
          <w:color w:val="auto"/>
        </w:rPr>
        <w:t>ku w wysokości 1.</w:t>
      </w:r>
      <w:r w:rsidR="003F23B6" w:rsidRPr="00D756E0">
        <w:rPr>
          <w:color w:val="auto"/>
        </w:rPr>
        <w:t>000</w:t>
      </w:r>
      <w:r w:rsidR="00E73545" w:rsidRPr="00D756E0">
        <w:rPr>
          <w:color w:val="auto"/>
        </w:rPr>
        <w:t>,00</w:t>
      </w:r>
      <w:r w:rsidR="003F23B6" w:rsidRPr="00D756E0">
        <w:rPr>
          <w:color w:val="auto"/>
        </w:rPr>
        <w:t xml:space="preserve"> zł</w:t>
      </w:r>
      <w:r w:rsidR="008416F4" w:rsidRPr="00D756E0">
        <w:rPr>
          <w:color w:val="auto"/>
        </w:rPr>
        <w:t xml:space="preserve"> oraz dzienną maksymalną stawkę za wyżywienie w wysokości 20</w:t>
      </w:r>
      <w:r w:rsidR="00E73545" w:rsidRPr="00D756E0">
        <w:rPr>
          <w:color w:val="auto"/>
        </w:rPr>
        <w:t>,00</w:t>
      </w:r>
      <w:r w:rsidR="008416F4" w:rsidRPr="00D756E0">
        <w:rPr>
          <w:color w:val="auto"/>
        </w:rPr>
        <w:t xml:space="preserve"> zł.  </w:t>
      </w:r>
    </w:p>
    <w:p w:rsidR="008416F4" w:rsidRPr="00D756E0" w:rsidRDefault="008416F4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0D5392" w:rsidRPr="00D756E0" w:rsidRDefault="008416F4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</w:t>
      </w:r>
      <w:r w:rsidR="007A09D8" w:rsidRPr="00D756E0">
        <w:rPr>
          <w:color w:val="auto"/>
        </w:rPr>
        <w:t>owiedział, że p</w:t>
      </w:r>
      <w:r w:rsidRPr="00D756E0">
        <w:rPr>
          <w:color w:val="auto"/>
        </w:rPr>
        <w:t xml:space="preserve">o przedstawieniu stanowiska Komisji można odnieść się do tej propozycji. </w:t>
      </w:r>
      <w:r w:rsidR="007A09D8" w:rsidRPr="00D756E0">
        <w:rPr>
          <w:color w:val="auto"/>
        </w:rPr>
        <w:t xml:space="preserve"> </w:t>
      </w:r>
      <w:r w:rsidRPr="00D756E0">
        <w:rPr>
          <w:color w:val="auto"/>
        </w:rPr>
        <w:t>Zapytał, czy ktoś chciałby zabrać głos. Nikt się nie zgłosił.</w:t>
      </w:r>
    </w:p>
    <w:p w:rsidR="00E23F3E" w:rsidRPr="00D756E0" w:rsidRDefault="008416F4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rzewodniczący </w:t>
      </w:r>
      <w:r w:rsidR="007A09D8" w:rsidRPr="00D756E0">
        <w:rPr>
          <w:color w:val="auto"/>
        </w:rPr>
        <w:t>zaznaczył</w:t>
      </w:r>
      <w:r w:rsidRPr="00D756E0">
        <w:rPr>
          <w:color w:val="auto"/>
        </w:rPr>
        <w:t xml:space="preserve">, że </w:t>
      </w:r>
      <w:r w:rsidR="00F60BC4" w:rsidRPr="00D756E0">
        <w:rPr>
          <w:color w:val="auto"/>
        </w:rPr>
        <w:t>trzeba zdać sobie sprawę z tego, ż</w:t>
      </w:r>
      <w:r w:rsidR="001A59D5" w:rsidRPr="00D756E0">
        <w:rPr>
          <w:color w:val="auto"/>
        </w:rPr>
        <w:t>e jeśli opłata będzie wynosić 1.</w:t>
      </w:r>
      <w:r w:rsidR="00F60BC4" w:rsidRPr="00D756E0">
        <w:rPr>
          <w:color w:val="auto"/>
        </w:rPr>
        <w:t>000</w:t>
      </w:r>
      <w:r w:rsidR="00F6600F" w:rsidRPr="00D756E0">
        <w:rPr>
          <w:color w:val="auto"/>
        </w:rPr>
        <w:t>,00</w:t>
      </w:r>
      <w:r w:rsidR="00F60BC4" w:rsidRPr="00D756E0">
        <w:rPr>
          <w:color w:val="auto"/>
        </w:rPr>
        <w:t xml:space="preserve"> zł</w:t>
      </w:r>
      <w:r w:rsidR="007A09D8" w:rsidRPr="00D756E0">
        <w:rPr>
          <w:color w:val="auto"/>
        </w:rPr>
        <w:t xml:space="preserve">, a koszty </w:t>
      </w:r>
      <w:r w:rsidR="00CC071D" w:rsidRPr="00D756E0">
        <w:rPr>
          <w:color w:val="auto"/>
        </w:rPr>
        <w:t xml:space="preserve">utrzymania wynoszą </w:t>
      </w:r>
      <w:r w:rsidR="001A59D5" w:rsidRPr="00D756E0">
        <w:rPr>
          <w:color w:val="auto"/>
        </w:rPr>
        <w:t>1.</w:t>
      </w:r>
      <w:r w:rsidR="007A09D8" w:rsidRPr="00D756E0">
        <w:rPr>
          <w:color w:val="auto"/>
        </w:rPr>
        <w:t>400</w:t>
      </w:r>
      <w:r w:rsidR="00F6600F" w:rsidRPr="00D756E0">
        <w:rPr>
          <w:color w:val="auto"/>
        </w:rPr>
        <w:t>,00</w:t>
      </w:r>
      <w:r w:rsidR="007A09D8" w:rsidRPr="00D756E0">
        <w:rPr>
          <w:color w:val="auto"/>
        </w:rPr>
        <w:t xml:space="preserve"> zł (wg stanu na dzień dzisiejszy</w:t>
      </w:r>
      <w:r w:rsidR="00276A43" w:rsidRPr="00D756E0">
        <w:rPr>
          <w:color w:val="auto"/>
        </w:rPr>
        <w:t>, a wszystko wskazuje</w:t>
      </w:r>
      <w:r w:rsidR="007A09D8" w:rsidRPr="00D756E0">
        <w:rPr>
          <w:color w:val="auto"/>
        </w:rPr>
        <w:t>, że będzie drożej</w:t>
      </w:r>
      <w:r w:rsidR="000F7611" w:rsidRPr="00D756E0">
        <w:rPr>
          <w:color w:val="auto"/>
        </w:rPr>
        <w:t>)</w:t>
      </w:r>
      <w:r w:rsidR="007A09D8" w:rsidRPr="00D756E0">
        <w:rPr>
          <w:color w:val="auto"/>
        </w:rPr>
        <w:t xml:space="preserve"> oznacza</w:t>
      </w:r>
      <w:r w:rsidR="00276A43" w:rsidRPr="00D756E0">
        <w:rPr>
          <w:color w:val="auto"/>
        </w:rPr>
        <w:t xml:space="preserve"> to, że gdyby</w:t>
      </w:r>
      <w:r w:rsidR="002F4921" w:rsidRPr="00D756E0">
        <w:rPr>
          <w:color w:val="auto"/>
        </w:rPr>
        <w:t xml:space="preserve"> hipotetycznie przyjąć dopłatę S</w:t>
      </w:r>
      <w:r w:rsidR="00276A43" w:rsidRPr="00D756E0">
        <w:rPr>
          <w:color w:val="auto"/>
        </w:rPr>
        <w:t xml:space="preserve">amorządu </w:t>
      </w:r>
      <w:r w:rsidR="002F4921" w:rsidRPr="00D756E0">
        <w:rPr>
          <w:color w:val="auto"/>
        </w:rPr>
        <w:t xml:space="preserve">                  </w:t>
      </w:r>
      <w:r w:rsidR="00276A43" w:rsidRPr="00D756E0">
        <w:rPr>
          <w:color w:val="auto"/>
        </w:rPr>
        <w:t>w wysokości 500</w:t>
      </w:r>
      <w:r w:rsidR="00F6600F" w:rsidRPr="00D756E0">
        <w:rPr>
          <w:color w:val="auto"/>
        </w:rPr>
        <w:t>,00</w:t>
      </w:r>
      <w:r w:rsidR="00276A43" w:rsidRPr="00D756E0">
        <w:rPr>
          <w:color w:val="auto"/>
        </w:rPr>
        <w:t xml:space="preserve"> zł x 32 </w:t>
      </w:r>
      <w:r w:rsidR="001A59D5" w:rsidRPr="00D756E0">
        <w:rPr>
          <w:color w:val="auto"/>
        </w:rPr>
        <w:t>osoby = 16.</w:t>
      </w:r>
      <w:r w:rsidR="002F4921" w:rsidRPr="00D756E0">
        <w:rPr>
          <w:color w:val="auto"/>
        </w:rPr>
        <w:t>000</w:t>
      </w:r>
      <w:r w:rsidR="00F6600F" w:rsidRPr="00D756E0">
        <w:rPr>
          <w:color w:val="auto"/>
        </w:rPr>
        <w:t>,00</w:t>
      </w:r>
      <w:r w:rsidR="002F4921" w:rsidRPr="00D756E0">
        <w:rPr>
          <w:color w:val="auto"/>
        </w:rPr>
        <w:t xml:space="preserve"> zł miesięcznie. R</w:t>
      </w:r>
      <w:r w:rsidR="00276A43" w:rsidRPr="00D756E0">
        <w:rPr>
          <w:color w:val="auto"/>
        </w:rPr>
        <w:t>ocznie wyjdzie około</w:t>
      </w:r>
      <w:r w:rsidR="00F6600F" w:rsidRPr="00D756E0">
        <w:rPr>
          <w:color w:val="auto"/>
        </w:rPr>
        <w:t xml:space="preserve">                      </w:t>
      </w:r>
      <w:r w:rsidR="00276A43" w:rsidRPr="00D756E0">
        <w:rPr>
          <w:color w:val="auto"/>
        </w:rPr>
        <w:t xml:space="preserve"> 200.000 zł. Jeżeli chodzi o wyżywienie określamy maksymalną stawkę</w:t>
      </w:r>
      <w:r w:rsidR="004A40C0" w:rsidRPr="00D756E0">
        <w:rPr>
          <w:color w:val="auto"/>
        </w:rPr>
        <w:t>,</w:t>
      </w:r>
      <w:r w:rsidR="00276A43" w:rsidRPr="00D756E0">
        <w:rPr>
          <w:color w:val="auto"/>
        </w:rPr>
        <w:t xml:space="preserve"> jeżeli </w:t>
      </w:r>
      <w:r w:rsidR="004A40C0" w:rsidRPr="00D756E0">
        <w:rPr>
          <w:color w:val="auto"/>
        </w:rPr>
        <w:t>wyjdzie drożej</w:t>
      </w:r>
      <w:r w:rsidR="00276A43" w:rsidRPr="00D756E0">
        <w:rPr>
          <w:color w:val="auto"/>
        </w:rPr>
        <w:t xml:space="preserve"> to będziemy musieli dołożyć, a jeśli mniej to rodzice zapłacą mniej</w:t>
      </w:r>
      <w:r w:rsidR="004A40C0" w:rsidRPr="00D756E0">
        <w:rPr>
          <w:color w:val="auto"/>
        </w:rPr>
        <w:t>,</w:t>
      </w:r>
      <w:r w:rsidR="00276A43" w:rsidRPr="00D756E0">
        <w:rPr>
          <w:color w:val="auto"/>
        </w:rPr>
        <w:t xml:space="preserve"> np. 15 -</w:t>
      </w:r>
      <w:r w:rsidR="002F4921" w:rsidRPr="00D756E0">
        <w:rPr>
          <w:color w:val="auto"/>
        </w:rPr>
        <w:t xml:space="preserve"> </w:t>
      </w:r>
      <w:r w:rsidR="00276A43" w:rsidRPr="00D756E0">
        <w:rPr>
          <w:color w:val="auto"/>
        </w:rPr>
        <w:t>17 zł</w:t>
      </w:r>
      <w:r w:rsidR="00E23F3E" w:rsidRPr="00D756E0">
        <w:rPr>
          <w:color w:val="auto"/>
        </w:rPr>
        <w:t xml:space="preserve">. </w:t>
      </w:r>
    </w:p>
    <w:p w:rsidR="008416F4" w:rsidRPr="00D756E0" w:rsidRDefault="00E23F3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Dopytał, co wchodzi w skład tego wyżywienia.</w:t>
      </w:r>
      <w:r w:rsidR="00276A43" w:rsidRPr="00D756E0">
        <w:rPr>
          <w:color w:val="auto"/>
        </w:rPr>
        <w:t xml:space="preserve">  </w:t>
      </w:r>
    </w:p>
    <w:p w:rsidR="00E23F3E" w:rsidRPr="00D756E0" w:rsidRDefault="00E23F3E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D756E0">
        <w:rPr>
          <w:rFonts w:ascii="Times New Roman" w:hAnsi="Times New Roman"/>
          <w:b/>
          <w:sz w:val="24"/>
          <w:szCs w:val="24"/>
        </w:rPr>
        <w:t xml:space="preserve"> Oświaty, Kultury, Sportu i Zdrowia</w:t>
      </w: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 Pan Robert Skrzypek:</w:t>
      </w:r>
    </w:p>
    <w:p w:rsidR="00E23F3E" w:rsidRPr="00D756E0" w:rsidRDefault="00E23F3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Odpowiedział, że jest to całodzienne wyżywienie, opracowane przez dietetyka.</w:t>
      </w:r>
    </w:p>
    <w:p w:rsidR="00E23F3E" w:rsidRPr="00D756E0" w:rsidRDefault="00E23F3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lastRenderedPageBreak/>
        <w:t xml:space="preserve">Radna Rady Miejskiej Gminy Osieczna Pani Paula Juskowiak: </w:t>
      </w:r>
    </w:p>
    <w:p w:rsidR="00E23F3E" w:rsidRPr="00D756E0" w:rsidRDefault="000F761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Sprecyzowała, ż</w:t>
      </w:r>
      <w:r w:rsidR="00E23F3E" w:rsidRPr="00D756E0">
        <w:rPr>
          <w:color w:val="auto"/>
        </w:rPr>
        <w:t xml:space="preserve">e jest to śniadanie, drugie śniadanie, obiad i podwieczorek.  </w:t>
      </w:r>
    </w:p>
    <w:p w:rsidR="00F255F2" w:rsidRPr="00D756E0" w:rsidRDefault="00F255F2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B90151" w:rsidRPr="00D756E0" w:rsidRDefault="00B9015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mamy propozycj</w:t>
      </w:r>
      <w:r w:rsidR="00D94FEF" w:rsidRPr="00D756E0">
        <w:rPr>
          <w:color w:val="auto"/>
        </w:rPr>
        <w:t>ę</w:t>
      </w:r>
      <w:r w:rsidRPr="00D756E0">
        <w:rPr>
          <w:color w:val="auto"/>
        </w:rPr>
        <w:t xml:space="preserve"> pochodzącą z obrad Komisji</w:t>
      </w:r>
      <w:r w:rsidR="00D94FEF" w:rsidRPr="00D756E0">
        <w:rPr>
          <w:color w:val="auto"/>
        </w:rPr>
        <w:t xml:space="preserve"> Oświaty</w:t>
      </w:r>
      <w:r w:rsidR="00AA70FB" w:rsidRPr="00D756E0">
        <w:rPr>
          <w:color w:val="auto"/>
        </w:rPr>
        <w:t>,</w:t>
      </w:r>
      <w:r w:rsidR="00D94FEF" w:rsidRPr="00D756E0">
        <w:rPr>
          <w:color w:val="auto"/>
        </w:rPr>
        <w:t xml:space="preserve"> Kultury</w:t>
      </w:r>
      <w:r w:rsidR="00AA70FB" w:rsidRPr="00D756E0">
        <w:rPr>
          <w:color w:val="auto"/>
        </w:rPr>
        <w:t>,</w:t>
      </w:r>
      <w:r w:rsidR="00D94FEF" w:rsidRPr="00D756E0">
        <w:rPr>
          <w:color w:val="auto"/>
        </w:rPr>
        <w:t xml:space="preserve"> Sportu                           i Zdrowia</w:t>
      </w:r>
      <w:r w:rsidRPr="00D756E0">
        <w:rPr>
          <w:color w:val="auto"/>
        </w:rPr>
        <w:t>: 1</w:t>
      </w:r>
      <w:r w:rsidR="001A59D5" w:rsidRPr="00D756E0">
        <w:rPr>
          <w:color w:val="auto"/>
        </w:rPr>
        <w:t>.</w:t>
      </w:r>
      <w:r w:rsidRPr="00D756E0">
        <w:rPr>
          <w:color w:val="auto"/>
        </w:rPr>
        <w:t>000</w:t>
      </w:r>
      <w:r w:rsidR="00D94FEF" w:rsidRPr="00D756E0">
        <w:rPr>
          <w:color w:val="auto"/>
        </w:rPr>
        <w:t>,00</w:t>
      </w:r>
      <w:r w:rsidRPr="00D756E0">
        <w:rPr>
          <w:color w:val="auto"/>
        </w:rPr>
        <w:t xml:space="preserve"> zł miesięcznie za pobyt dziecka w żłobku oraz maksymalną dzienną stawkę za wyżywienie w wysokości 20</w:t>
      </w:r>
      <w:r w:rsidR="00D94FEF" w:rsidRPr="00D756E0">
        <w:rPr>
          <w:color w:val="auto"/>
        </w:rPr>
        <w:t>,00</w:t>
      </w:r>
      <w:r w:rsidRPr="00D756E0">
        <w:rPr>
          <w:color w:val="auto"/>
        </w:rPr>
        <w:t xml:space="preserve"> zł. </w:t>
      </w:r>
    </w:p>
    <w:p w:rsidR="0035470E" w:rsidRPr="00D756E0" w:rsidRDefault="0035470E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D756E0">
        <w:rPr>
          <w:rFonts w:ascii="Times New Roman" w:hAnsi="Times New Roman"/>
          <w:b/>
          <w:sz w:val="24"/>
          <w:szCs w:val="24"/>
        </w:rPr>
        <w:t xml:space="preserve"> Oświaty, Kultury, Sportu i Zdrowia</w:t>
      </w: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 Pan Robert Skrzypek:</w:t>
      </w:r>
    </w:p>
    <w:p w:rsidR="00B90151" w:rsidRPr="00D756E0" w:rsidRDefault="0035470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Dopowiedział, że niektórzy rodzice mogą ubiegać się o Rodzinny Kapitał Opiekuńczy.                     Poza tym mamy świadczenie 500+.</w:t>
      </w:r>
    </w:p>
    <w:p w:rsidR="00044590" w:rsidRPr="00D756E0" w:rsidRDefault="00044590" w:rsidP="00044590">
      <w:pPr>
        <w:pStyle w:val="Default"/>
        <w:jc w:val="both"/>
        <w:rPr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044590" w:rsidRPr="00D756E0" w:rsidRDefault="00044590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odkreślił, że żłobek jest ofertą dla pracujących rodziców. </w:t>
      </w:r>
    </w:p>
    <w:p w:rsidR="0035470E" w:rsidRPr="00D756E0" w:rsidRDefault="0035470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a Rady Miejskiej Gminy Osieczna Pani Renata Helińska:</w:t>
      </w:r>
    </w:p>
    <w:p w:rsidR="0035470E" w:rsidRPr="00D756E0" w:rsidRDefault="0035470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owiedziała, że </w:t>
      </w:r>
      <w:r w:rsidR="00E759F6" w:rsidRPr="00D756E0">
        <w:rPr>
          <w:color w:val="auto"/>
        </w:rPr>
        <w:t xml:space="preserve">jej zdaniem </w:t>
      </w:r>
      <w:r w:rsidRPr="00D756E0">
        <w:rPr>
          <w:color w:val="auto"/>
        </w:rPr>
        <w:t xml:space="preserve">gmina </w:t>
      </w:r>
      <w:r w:rsidR="00E759F6" w:rsidRPr="00D756E0">
        <w:rPr>
          <w:color w:val="auto"/>
        </w:rPr>
        <w:t>powinna pełnić</w:t>
      </w:r>
      <w:r w:rsidRPr="00D756E0">
        <w:rPr>
          <w:color w:val="auto"/>
        </w:rPr>
        <w:t xml:space="preserve"> funkcj</w:t>
      </w:r>
      <w:r w:rsidR="004F3EEC" w:rsidRPr="00D756E0">
        <w:rPr>
          <w:color w:val="auto"/>
        </w:rPr>
        <w:t>ę</w:t>
      </w:r>
      <w:r w:rsidRPr="00D756E0">
        <w:rPr>
          <w:color w:val="auto"/>
        </w:rPr>
        <w:t xml:space="preserve"> wspierającą</w:t>
      </w:r>
      <w:r w:rsidR="00E759F6" w:rsidRPr="00D756E0">
        <w:rPr>
          <w:color w:val="auto"/>
        </w:rPr>
        <w:t>, a nie</w:t>
      </w:r>
      <w:r w:rsidR="004F3EEC" w:rsidRPr="00D756E0">
        <w:rPr>
          <w:color w:val="auto"/>
        </w:rPr>
        <w:t xml:space="preserve"> </w:t>
      </w:r>
      <w:r w:rsidRPr="00D756E0">
        <w:rPr>
          <w:color w:val="auto"/>
        </w:rPr>
        <w:t>wyręczającą</w:t>
      </w:r>
      <w:r w:rsidR="00E759F6" w:rsidRPr="00D756E0">
        <w:rPr>
          <w:color w:val="auto"/>
        </w:rPr>
        <w:t>.</w:t>
      </w:r>
      <w:r w:rsidRPr="00D756E0">
        <w:rPr>
          <w:color w:val="auto"/>
        </w:rPr>
        <w:t xml:space="preserve"> </w:t>
      </w:r>
    </w:p>
    <w:p w:rsidR="0035470E" w:rsidRPr="00D756E0" w:rsidRDefault="0035470E" w:rsidP="006223D8">
      <w:pPr>
        <w:pStyle w:val="Default"/>
        <w:jc w:val="both"/>
        <w:rPr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35470E" w:rsidRPr="00D756E0" w:rsidRDefault="00E759F6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będzie głosował za przyjęciem, a rynek zweryfikuje i rzeczywistość pokaże</w:t>
      </w:r>
      <w:r w:rsidR="00EE1AB7" w:rsidRPr="00D756E0">
        <w:rPr>
          <w:color w:val="auto"/>
        </w:rPr>
        <w:t>.</w:t>
      </w:r>
      <w:r w:rsidRPr="00D756E0">
        <w:rPr>
          <w:color w:val="auto"/>
        </w:rPr>
        <w:t xml:space="preserve"> </w:t>
      </w:r>
    </w:p>
    <w:p w:rsidR="00E759F6" w:rsidRPr="00D756E0" w:rsidRDefault="00E759F6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D756E0">
        <w:rPr>
          <w:rFonts w:ascii="Times New Roman" w:hAnsi="Times New Roman"/>
          <w:b/>
          <w:sz w:val="24"/>
          <w:szCs w:val="24"/>
        </w:rPr>
        <w:t xml:space="preserve"> Oświaty, Kultury, Sportu i Zdrowia</w:t>
      </w: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 Pan Robert Skrzypek:</w:t>
      </w:r>
    </w:p>
    <w:p w:rsidR="0035470E" w:rsidRPr="00D756E0" w:rsidRDefault="00E759F6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znaczył, że nie uchwalamy tego na 10 lat – tylko do następnej uchwały</w:t>
      </w:r>
      <w:r w:rsidR="00B76928" w:rsidRPr="00D756E0">
        <w:rPr>
          <w:color w:val="auto"/>
        </w:rPr>
        <w:t xml:space="preserve"> i</w:t>
      </w:r>
      <w:r w:rsidRPr="00D756E0">
        <w:rPr>
          <w:color w:val="auto"/>
        </w:rPr>
        <w:t xml:space="preserve"> można to za jakiś czas zmienić. </w:t>
      </w:r>
    </w:p>
    <w:p w:rsidR="00E759F6" w:rsidRPr="00D756E0" w:rsidRDefault="00E759F6" w:rsidP="006223D8">
      <w:pPr>
        <w:pStyle w:val="Default"/>
        <w:jc w:val="both"/>
        <w:rPr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E759F6" w:rsidRPr="00D756E0" w:rsidRDefault="00E759F6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twierdził i p</w:t>
      </w:r>
      <w:r w:rsidR="00C02FED" w:rsidRPr="00D756E0">
        <w:rPr>
          <w:color w:val="auto"/>
        </w:rPr>
        <w:t>oddał pod głosowanie projekt uchwały</w:t>
      </w:r>
      <w:r w:rsidRPr="00D756E0">
        <w:rPr>
          <w:color w:val="auto"/>
        </w:rPr>
        <w:t xml:space="preserve"> z następującymi składkami:</w:t>
      </w:r>
    </w:p>
    <w:p w:rsidR="00E759F6" w:rsidRPr="00D756E0" w:rsidRDefault="00E759F6" w:rsidP="006223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za pobyt dziecka w żłobku 1.000,00 zł miesięcznie,</w:t>
      </w:r>
    </w:p>
    <w:p w:rsidR="00C02FED" w:rsidRPr="00D756E0" w:rsidRDefault="00E759F6" w:rsidP="006223D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za wyżywienie maksymalnie 20,00 zł dziennie.</w:t>
      </w:r>
      <w:r w:rsidR="00C02FED" w:rsidRPr="00D756E0">
        <w:rPr>
          <w:rFonts w:ascii="Times New Roman" w:hAnsi="Times New Roman"/>
          <w:sz w:val="24"/>
          <w:szCs w:val="24"/>
        </w:rPr>
        <w:t xml:space="preserve"> </w:t>
      </w:r>
    </w:p>
    <w:p w:rsidR="00C02FED" w:rsidRPr="00D756E0" w:rsidRDefault="00C02FED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4 Radnych.</w:t>
      </w:r>
    </w:p>
    <w:p w:rsidR="00C02FED" w:rsidRPr="00D756E0" w:rsidRDefault="00C02FED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4, przeciw – 0, wstrzymujących się – 0.</w:t>
      </w:r>
    </w:p>
    <w:p w:rsidR="00C02FED" w:rsidRPr="00D756E0" w:rsidRDefault="00C02FED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Uchwała została podjęta</w:t>
      </w:r>
      <w:r w:rsidR="00BC7D16" w:rsidRPr="00D756E0">
        <w:rPr>
          <w:rFonts w:ascii="Times New Roman" w:hAnsi="Times New Roman"/>
          <w:sz w:val="24"/>
          <w:szCs w:val="24"/>
        </w:rPr>
        <w:t xml:space="preserve"> jednomyślnie</w:t>
      </w:r>
      <w:r w:rsidRPr="00D756E0">
        <w:rPr>
          <w:rFonts w:ascii="Times New Roman" w:hAnsi="Times New Roman"/>
          <w:sz w:val="24"/>
          <w:szCs w:val="24"/>
        </w:rPr>
        <w:t xml:space="preserve">. </w:t>
      </w:r>
    </w:p>
    <w:p w:rsidR="00C02FED" w:rsidRPr="00D756E0" w:rsidRDefault="00C02FED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Imienny wykaz głosowania w sprawie podjęcia uchwały </w:t>
      </w:r>
      <w:r w:rsidR="00BC7D16" w:rsidRPr="00D756E0">
        <w:rPr>
          <w:rFonts w:eastAsia="Times New Roman"/>
          <w:color w:val="auto"/>
        </w:rPr>
        <w:t>w</w:t>
      </w:r>
      <w:r w:rsidR="00BC7D16" w:rsidRPr="00D756E0">
        <w:rPr>
          <w:color w:val="auto"/>
        </w:rPr>
        <w:t xml:space="preserve"> sprawie ustalenia wysokości opłaty za pobyt i maksymalnej wysokości opłaty za wyżywienie dziecka w żłobku prowadzonym przez Gminę Osieczna </w:t>
      </w:r>
      <w:r w:rsidRPr="00D756E0">
        <w:rPr>
          <w:color w:val="auto"/>
        </w:rPr>
        <w:t xml:space="preserve">stanowi załącznik nr </w:t>
      </w:r>
      <w:r w:rsidR="00BC7D16" w:rsidRPr="00D756E0">
        <w:rPr>
          <w:color w:val="auto"/>
        </w:rPr>
        <w:t>21</w:t>
      </w:r>
      <w:r w:rsidRPr="00D756E0">
        <w:rPr>
          <w:color w:val="auto"/>
        </w:rPr>
        <w:t xml:space="preserve"> do niniejszego protokołu.</w:t>
      </w:r>
    </w:p>
    <w:p w:rsidR="00C02FED" w:rsidRPr="00D756E0" w:rsidRDefault="00C02FED" w:rsidP="006223D8">
      <w:pPr>
        <w:pStyle w:val="Default"/>
        <w:jc w:val="both"/>
        <w:rPr>
          <w:rFonts w:eastAsia="Times New Roman"/>
          <w:color w:val="auto"/>
        </w:rPr>
      </w:pPr>
      <w:r w:rsidRPr="00D756E0">
        <w:rPr>
          <w:color w:val="auto"/>
        </w:rPr>
        <w:t>Uchwała nr XLI.29</w:t>
      </w:r>
      <w:r w:rsidR="00BC7D16" w:rsidRPr="00D756E0">
        <w:rPr>
          <w:color w:val="auto"/>
        </w:rPr>
        <w:t>6</w:t>
      </w:r>
      <w:r w:rsidRPr="00D756E0">
        <w:rPr>
          <w:color w:val="auto"/>
        </w:rPr>
        <w:t xml:space="preserve">.2022 Rady Miejskiej Gminy Osieczna z dnia 28 czerwca 2022 r.                                </w:t>
      </w:r>
      <w:r w:rsidR="00BC7D16" w:rsidRPr="00D756E0">
        <w:rPr>
          <w:rFonts w:eastAsia="Times New Roman"/>
          <w:color w:val="auto"/>
        </w:rPr>
        <w:t>w sprawie</w:t>
      </w:r>
      <w:r w:rsidR="00BC7D16" w:rsidRPr="00D756E0">
        <w:rPr>
          <w:color w:val="auto"/>
        </w:rPr>
        <w:t xml:space="preserve"> ustalenia wysokości opłaty za pobyt i maksymalnej wysokości opłaty za wyżywienie dziecka w żłobku prowadzonym przez Gminę Osieczna</w:t>
      </w:r>
      <w:r w:rsidR="00BC7D16" w:rsidRPr="00D756E0">
        <w:rPr>
          <w:rFonts w:eastAsia="Times New Roman"/>
          <w:color w:val="auto"/>
        </w:rPr>
        <w:t xml:space="preserve"> </w:t>
      </w:r>
      <w:r w:rsidRPr="00D756E0">
        <w:rPr>
          <w:color w:val="auto"/>
        </w:rPr>
        <w:t>stanowi załącznik nr 2</w:t>
      </w:r>
      <w:r w:rsidR="00BC7D16" w:rsidRPr="00D756E0">
        <w:rPr>
          <w:color w:val="auto"/>
        </w:rPr>
        <w:t>2</w:t>
      </w:r>
      <w:r w:rsidRPr="00D756E0">
        <w:rPr>
          <w:color w:val="auto"/>
        </w:rPr>
        <w:t xml:space="preserve"> do niniejszego protokołu.</w:t>
      </w:r>
    </w:p>
    <w:p w:rsidR="00976D34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19. Podjęcie uchwały w sprawie zmian w uchwale budżetowej Gminy Osieczna </w:t>
      </w:r>
      <w:r w:rsidR="00BC7D16" w:rsidRPr="00D756E0">
        <w:rPr>
          <w:b/>
          <w:color w:val="auto"/>
        </w:rPr>
        <w:t xml:space="preserve">                         </w:t>
      </w:r>
      <w:r w:rsidR="00976D34" w:rsidRPr="00D756E0">
        <w:rPr>
          <w:b/>
          <w:color w:val="auto"/>
        </w:rPr>
        <w:t xml:space="preserve">na 2022 rok. </w:t>
      </w:r>
    </w:p>
    <w:p w:rsidR="00477F29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985D8C" w:rsidRPr="00D756E0" w:rsidRDefault="00BC7D16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Oddał głos Pani Skarbnik, aby przedstawiła jednocześnie obie autopoprawki.</w:t>
      </w:r>
    </w:p>
    <w:p w:rsidR="00BC7D16" w:rsidRPr="00D756E0" w:rsidRDefault="00BC7D16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Skarbnik Gminy Osieczna</w:t>
      </w:r>
      <w:r w:rsidRPr="00D756E0">
        <w:rPr>
          <w:b/>
          <w:color w:val="auto"/>
        </w:rPr>
        <w:tab/>
        <w:t>Pani Bogna Kaźmierczak:</w:t>
      </w:r>
    </w:p>
    <w:p w:rsidR="00BC7D16" w:rsidRPr="00D756E0" w:rsidRDefault="00BC7D16" w:rsidP="006223D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Powiedziała, że w autopoprawkach Burmistrza Gminy Osieczna do projektu uchwały budżetowej proponuje się następujące zmiany</w:t>
      </w:r>
      <w:r w:rsidR="008B1587" w:rsidRPr="00D756E0">
        <w:rPr>
          <w:rFonts w:ascii="Times New Roman" w:eastAsiaTheme="minorHAnsi" w:hAnsi="Times New Roman"/>
          <w:sz w:val="24"/>
          <w:szCs w:val="24"/>
        </w:rPr>
        <w:t xml:space="preserve"> w</w:t>
      </w:r>
      <w:r w:rsidRPr="00D756E0">
        <w:rPr>
          <w:rFonts w:ascii="Times New Roman" w:eastAsiaTheme="minorHAnsi" w:hAnsi="Times New Roman"/>
          <w:sz w:val="24"/>
          <w:szCs w:val="24"/>
        </w:rPr>
        <w:t>:</w:t>
      </w:r>
    </w:p>
    <w:p w:rsidR="00BC7D16" w:rsidRPr="00D756E0" w:rsidRDefault="00BC7D16" w:rsidP="006223D8">
      <w:pPr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dochodach – przesunięcie pomiędzy paragrafami o charakterze porządkującym                              w rozdziale dotyczącym organizacji p</w:t>
      </w:r>
      <w:r w:rsidR="001F56C0" w:rsidRPr="00D756E0">
        <w:rPr>
          <w:rFonts w:ascii="Times New Roman" w:eastAsiaTheme="minorHAnsi" w:hAnsi="Times New Roman"/>
          <w:sz w:val="24"/>
          <w:szCs w:val="24"/>
        </w:rPr>
        <w:t>ółkolonii na kwotę 12.950,00 zł,</w:t>
      </w:r>
    </w:p>
    <w:p w:rsidR="00BC7D16" w:rsidRPr="00D756E0" w:rsidRDefault="00BC7D16" w:rsidP="006223D8">
      <w:pPr>
        <w:numPr>
          <w:ilvl w:val="0"/>
          <w:numId w:val="24"/>
        </w:numPr>
        <w:spacing w:after="0" w:line="240" w:lineRule="auto"/>
        <w:ind w:left="360" w:hanging="7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wydatkach:</w:t>
      </w:r>
    </w:p>
    <w:p w:rsidR="00BC7D16" w:rsidRPr="00D756E0" w:rsidRDefault="00BC7D16" w:rsidP="006223D8">
      <w:pPr>
        <w:numPr>
          <w:ilvl w:val="0"/>
          <w:numId w:val="25"/>
        </w:numPr>
        <w:spacing w:after="0"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wprowadzenie zdania pn.: Wykonanie monitoringu na terenie Letniska w Osiecznej na kwotę 50.000,00 zł,</w:t>
      </w:r>
    </w:p>
    <w:p w:rsidR="00BC7D16" w:rsidRPr="00D756E0" w:rsidRDefault="00BC7D16" w:rsidP="006223D8">
      <w:pPr>
        <w:numPr>
          <w:ilvl w:val="0"/>
          <w:numId w:val="25"/>
        </w:numPr>
        <w:spacing w:after="0"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przesunięcie pomiędzy rozdziałami na kwotę 40.000,00 zł. Zmiana dot. zadania    pn.: Zakup mobilnych urządzeń zabawowych dla dzieci z logo Gminy Osieczna,</w:t>
      </w:r>
    </w:p>
    <w:p w:rsidR="001A06C2" w:rsidRPr="00D756E0" w:rsidRDefault="001A06C2" w:rsidP="006223D8">
      <w:pPr>
        <w:numPr>
          <w:ilvl w:val="0"/>
          <w:numId w:val="25"/>
        </w:numPr>
        <w:spacing w:after="0"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przesunięcie pomiędzy rozdziałami i paragrafami na kwotę 50.000,00 zł. Zmiana dot. udzielania stypendiów uzdolnionym uczniom,</w:t>
      </w:r>
    </w:p>
    <w:p w:rsidR="00BC7D16" w:rsidRPr="00D756E0" w:rsidRDefault="008B1587" w:rsidP="006223D8">
      <w:pPr>
        <w:numPr>
          <w:ilvl w:val="0"/>
          <w:numId w:val="25"/>
        </w:numPr>
        <w:spacing w:after="0"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lastRenderedPageBreak/>
        <w:t xml:space="preserve">w </w:t>
      </w:r>
      <w:r w:rsidR="00BC7D16" w:rsidRPr="00D756E0">
        <w:rPr>
          <w:rFonts w:ascii="Times New Roman" w:eastAsiaTheme="minorHAnsi" w:hAnsi="Times New Roman"/>
          <w:sz w:val="24"/>
          <w:szCs w:val="24"/>
        </w:rPr>
        <w:t>sołectwie Drzeczkowo wprowadzenie zadania pn.: Budowa ogrodzenia oraz miejsca dla widowni przy boisku na kwotę 13.100,00 zł oraz przesunięcie wydatków</w:t>
      </w:r>
      <w:r w:rsidR="001F56C0" w:rsidRPr="00D756E0">
        <w:rPr>
          <w:rFonts w:ascii="Times New Roman" w:eastAsiaTheme="minorHAnsi" w:hAnsi="Times New Roman"/>
          <w:sz w:val="24"/>
          <w:szCs w:val="24"/>
        </w:rPr>
        <w:t xml:space="preserve"> na to zadanie z innych pozycji,</w:t>
      </w:r>
    </w:p>
    <w:p w:rsidR="00BC7D16" w:rsidRPr="00D756E0" w:rsidRDefault="001A06C2" w:rsidP="006223D8">
      <w:pPr>
        <w:numPr>
          <w:ilvl w:val="0"/>
          <w:numId w:val="24"/>
        </w:numPr>
        <w:spacing w:after="0" w:line="240" w:lineRule="auto"/>
        <w:ind w:left="360" w:hanging="7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przychodach</w:t>
      </w:r>
      <w:r w:rsidR="00BC7D16" w:rsidRPr="00D756E0">
        <w:rPr>
          <w:rFonts w:ascii="Times New Roman" w:eastAsiaTheme="minorHAnsi" w:hAnsi="Times New Roman"/>
          <w:sz w:val="24"/>
          <w:szCs w:val="24"/>
        </w:rPr>
        <w:t xml:space="preserve"> – zwiększenie nadwyżki o 50.000,00 zł.</w:t>
      </w:r>
    </w:p>
    <w:p w:rsidR="00BC7D16" w:rsidRPr="00D756E0" w:rsidRDefault="00BC7D16" w:rsidP="006223D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Wszystkie proponowane zmiany wymagają nowego brzmieni</w:t>
      </w:r>
      <w:r w:rsidR="001A06C2" w:rsidRPr="00D756E0">
        <w:rPr>
          <w:rFonts w:ascii="Times New Roman" w:eastAsiaTheme="minorHAnsi" w:hAnsi="Times New Roman"/>
          <w:sz w:val="24"/>
          <w:szCs w:val="24"/>
        </w:rPr>
        <w:t xml:space="preserve">a zapisów w projekcie uchwały, </w:t>
      </w:r>
      <w:r w:rsidRPr="00D756E0">
        <w:rPr>
          <w:rFonts w:ascii="Times New Roman" w:eastAsiaTheme="minorHAnsi" w:hAnsi="Times New Roman"/>
          <w:sz w:val="24"/>
          <w:szCs w:val="24"/>
        </w:rPr>
        <w:t>uzasadnieniu i załącznikach.</w:t>
      </w:r>
    </w:p>
    <w:p w:rsidR="001A06C2" w:rsidRPr="00D756E0" w:rsidRDefault="001A06C2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734334" w:rsidRPr="00D756E0" w:rsidRDefault="00734334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pytał o monitoring na Letnisku</w:t>
      </w:r>
      <w:r w:rsidR="00736040" w:rsidRPr="00D756E0">
        <w:rPr>
          <w:color w:val="auto"/>
        </w:rPr>
        <w:t>.</w:t>
      </w:r>
    </w:p>
    <w:p w:rsidR="00734334" w:rsidRPr="00D756E0" w:rsidRDefault="00734334" w:rsidP="006223D8">
      <w:pPr>
        <w:pStyle w:val="Default"/>
        <w:jc w:val="both"/>
        <w:rPr>
          <w:rFonts w:eastAsia="Times New Roman"/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BC7D16" w:rsidRPr="00D756E0" w:rsidRDefault="00B9673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podana kwota jest kwotą maksymalną, jesteśmy umówieni z potencjalnym wykonawcą, że przedstawi koncepcję i kosztorys. Planujemy monitorować jak najwięcej miejsc na Letnisku, co wynika z rosnącego zanieczyszczenia odpadami tego miejsca. Mamy osoby, które starają się zapewnić tam porządek, ale nie nadążają</w:t>
      </w:r>
      <w:r w:rsidR="00FD70DE" w:rsidRPr="00D756E0">
        <w:rPr>
          <w:color w:val="auto"/>
        </w:rPr>
        <w:t>. Doc</w:t>
      </w:r>
      <w:r w:rsidR="008D069D" w:rsidRPr="00D756E0">
        <w:rPr>
          <w:color w:val="auto"/>
        </w:rPr>
        <w:t xml:space="preserve">hodzi </w:t>
      </w:r>
      <w:r w:rsidR="00FD70DE" w:rsidRPr="00D756E0">
        <w:rPr>
          <w:color w:val="auto"/>
        </w:rPr>
        <w:t>sytuacja z</w:t>
      </w:r>
      <w:r w:rsidR="008D069D" w:rsidRPr="00D756E0">
        <w:rPr>
          <w:color w:val="auto"/>
        </w:rPr>
        <w:t xml:space="preserve"> nową grupą uczestników Letnika –</w:t>
      </w:r>
      <w:r w:rsidR="00FD70DE" w:rsidRPr="00D756E0">
        <w:rPr>
          <w:color w:val="auto"/>
        </w:rPr>
        <w:t xml:space="preserve"> z osobami, które zostały tam zakwaterowane. </w:t>
      </w:r>
      <w:r w:rsidRPr="00D756E0">
        <w:rPr>
          <w:color w:val="auto"/>
        </w:rPr>
        <w:t xml:space="preserve">    </w:t>
      </w:r>
    </w:p>
    <w:p w:rsidR="00BC7D16" w:rsidRPr="00D756E0" w:rsidRDefault="00FD70DE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BC7D16" w:rsidRPr="00D756E0" w:rsidRDefault="00FD70DE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Dopytał, czy będą to urządzenia wykorzystywane przez kilka miesięcy </w:t>
      </w:r>
      <w:r w:rsidR="00E53F4B">
        <w:rPr>
          <w:color w:val="auto"/>
        </w:rPr>
        <w:t xml:space="preserve">w </w:t>
      </w:r>
      <w:r w:rsidRPr="00D756E0">
        <w:rPr>
          <w:color w:val="auto"/>
        </w:rPr>
        <w:t>danym roku</w:t>
      </w:r>
      <w:r w:rsidR="00D17282" w:rsidRPr="00D756E0">
        <w:rPr>
          <w:color w:val="auto"/>
        </w:rPr>
        <w:t>, czy całoroczn</w:t>
      </w:r>
      <w:r w:rsidR="00BF0234" w:rsidRPr="00D756E0">
        <w:rPr>
          <w:color w:val="auto"/>
        </w:rPr>
        <w:t>i</w:t>
      </w:r>
      <w:r w:rsidR="00D17282" w:rsidRPr="00D756E0">
        <w:rPr>
          <w:color w:val="auto"/>
        </w:rPr>
        <w:t>e</w:t>
      </w:r>
      <w:r w:rsidRPr="00D756E0">
        <w:rPr>
          <w:color w:val="auto"/>
        </w:rPr>
        <w:t>.</w:t>
      </w:r>
    </w:p>
    <w:p w:rsidR="00BC7D16" w:rsidRPr="00D756E0" w:rsidRDefault="00D17282" w:rsidP="006223D8">
      <w:pPr>
        <w:pStyle w:val="Default"/>
        <w:jc w:val="both"/>
        <w:rPr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BC7D16" w:rsidRPr="00D756E0" w:rsidRDefault="00D17282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Odpowiedział, że będą to urządzenia nasze, całoroczne z historią archiwalną sięgającą </w:t>
      </w:r>
      <w:r w:rsidR="005513BC" w:rsidRPr="00D756E0">
        <w:rPr>
          <w:color w:val="auto"/>
        </w:rPr>
        <w:t xml:space="preserve">                             </w:t>
      </w:r>
      <w:r w:rsidRPr="00D756E0">
        <w:rPr>
          <w:color w:val="auto"/>
        </w:rPr>
        <w:t>2 (dwa) tygodnie.</w:t>
      </w:r>
    </w:p>
    <w:p w:rsidR="00D17282" w:rsidRPr="00D756E0" w:rsidRDefault="00D17282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985D8C" w:rsidRPr="00D756E0" w:rsidRDefault="00D72D74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owiedział, że gdyby nie monitoring nie udałoby się wykryć ponad połowy sprawców zdarzeń.  </w:t>
      </w:r>
    </w:p>
    <w:p w:rsidR="00D72D74" w:rsidRPr="00D756E0" w:rsidRDefault="00D72D74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a Rady Miejskiej Gminy Osieczna Pani Renata Helińska:</w:t>
      </w:r>
    </w:p>
    <w:p w:rsidR="00D72D74" w:rsidRPr="00D756E0" w:rsidRDefault="00D72D74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owiedziała, że podoba jej się pomysł </w:t>
      </w:r>
      <w:r w:rsidR="00D921AE" w:rsidRPr="00D756E0">
        <w:rPr>
          <w:color w:val="auto"/>
        </w:rPr>
        <w:t>monitoringu</w:t>
      </w:r>
      <w:r w:rsidRPr="00D756E0">
        <w:rPr>
          <w:color w:val="auto"/>
        </w:rPr>
        <w:t>. Zapytała, czy do monitorowania będzie wyznaczony pracownik, czy będzie to</w:t>
      </w:r>
      <w:r w:rsidR="00D81751" w:rsidRPr="00D756E0">
        <w:rPr>
          <w:color w:val="auto"/>
        </w:rPr>
        <w:t xml:space="preserve"> </w:t>
      </w:r>
      <w:r w:rsidR="00517AD2" w:rsidRPr="00D756E0">
        <w:rPr>
          <w:color w:val="auto"/>
        </w:rPr>
        <w:t xml:space="preserve">monitorowane </w:t>
      </w:r>
      <w:r w:rsidR="00D81751" w:rsidRPr="00D756E0">
        <w:rPr>
          <w:color w:val="auto"/>
        </w:rPr>
        <w:t>tylko</w:t>
      </w:r>
      <w:r w:rsidRPr="00D756E0">
        <w:rPr>
          <w:color w:val="auto"/>
        </w:rPr>
        <w:t xml:space="preserve"> doraźn</w:t>
      </w:r>
      <w:r w:rsidR="00D81751" w:rsidRPr="00D756E0">
        <w:rPr>
          <w:color w:val="auto"/>
        </w:rPr>
        <w:t>i</w:t>
      </w:r>
      <w:r w:rsidRPr="00D756E0">
        <w:rPr>
          <w:color w:val="auto"/>
        </w:rPr>
        <w:t>e.</w:t>
      </w:r>
    </w:p>
    <w:p w:rsidR="00D81751" w:rsidRPr="00D756E0" w:rsidRDefault="00D81751" w:rsidP="006223D8">
      <w:pPr>
        <w:pStyle w:val="Default"/>
        <w:jc w:val="both"/>
        <w:rPr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D72D74" w:rsidRPr="00D756E0" w:rsidRDefault="00D8175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Odpowiedział, że jako właściciel systemu będzie mieć wyłączny dostęp do odczytu nagrania. Nie będziemy zatrudniać dodatkowych osób. </w:t>
      </w:r>
    </w:p>
    <w:p w:rsidR="00D81751" w:rsidRPr="00D756E0" w:rsidRDefault="00D81751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F36407" w:rsidRPr="00D756E0" w:rsidRDefault="00D8175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nie będzie to monitoring online. Ponieważ więcej pytań nie zgłoszono. Przewodniczący p</w:t>
      </w:r>
      <w:r w:rsidR="00F36407" w:rsidRPr="00D756E0">
        <w:rPr>
          <w:rFonts w:eastAsia="Times New Roman"/>
          <w:color w:val="auto"/>
        </w:rPr>
        <w:t>oddał pod głosowanie przyjęcie autopoprawek</w:t>
      </w:r>
      <w:r w:rsidRPr="00D756E0">
        <w:rPr>
          <w:rFonts w:eastAsia="Times New Roman"/>
          <w:color w:val="auto"/>
        </w:rPr>
        <w:t xml:space="preserve"> przedstawionych przez Panią Skarbnik</w:t>
      </w:r>
      <w:r w:rsidR="00F36407" w:rsidRPr="00D756E0">
        <w:rPr>
          <w:rFonts w:eastAsia="Times New Roman"/>
          <w:color w:val="auto"/>
        </w:rPr>
        <w:t xml:space="preserve">. 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</w:t>
      </w:r>
      <w:r w:rsidR="00D81751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 Radnych. 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i głosowania: za – 1</w:t>
      </w:r>
      <w:r w:rsidR="00D81751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>, przeciw – 0, wstrzymujących się – 0.</w:t>
      </w:r>
    </w:p>
    <w:p w:rsidR="00F36407" w:rsidRPr="00D756E0" w:rsidRDefault="00F36407" w:rsidP="006223D8">
      <w:pPr>
        <w:tabs>
          <w:tab w:val="left" w:pos="17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Autopoprawki zostały przyjęte jednogłośnie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Imienny wykaz głosowania w sprawie przyjęcia wniesionych propozycji autopoprawek do uchwały w sprawie zmian w uchwale budżetowej Gminy Osieczna na 2022 rok stanowi załącznik nr </w:t>
      </w:r>
      <w:r w:rsidR="00D81751" w:rsidRPr="00D756E0">
        <w:rPr>
          <w:rFonts w:ascii="Times New Roman" w:hAnsi="Times New Roman"/>
          <w:sz w:val="24"/>
          <w:szCs w:val="24"/>
        </w:rPr>
        <w:t>23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Autopoprawki Burmistrza Gminy Osieczna do projektu uchwały w sprawie zmian w uchwale budżetowej Gminy Osieczna na 2022 rok stanowią załącznik nr </w:t>
      </w:r>
      <w:r w:rsidR="00D81751" w:rsidRPr="00D756E0">
        <w:rPr>
          <w:rFonts w:ascii="Times New Roman" w:hAnsi="Times New Roman"/>
          <w:sz w:val="24"/>
          <w:szCs w:val="24"/>
        </w:rPr>
        <w:t>24 i 25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85D8C" w:rsidRPr="00D756E0" w:rsidRDefault="00985D8C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</w:t>
      </w:r>
      <w:r w:rsidR="00E74A6D" w:rsidRPr="00D756E0">
        <w:rPr>
          <w:rFonts w:ascii="Times New Roman" w:eastAsia="Times New Roman" w:hAnsi="Times New Roman"/>
          <w:sz w:val="24"/>
          <w:szCs w:val="24"/>
        </w:rPr>
        <w:t>rzewodniczący p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rzedstawił projekt uchwały z przyjętymi wcześniej autopoprawkami </w:t>
      </w:r>
      <w:r w:rsidR="00E74A6D" w:rsidRPr="00D756E0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D756E0">
        <w:rPr>
          <w:rFonts w:ascii="Times New Roman" w:eastAsia="Times New Roman" w:hAnsi="Times New Roman"/>
          <w:sz w:val="24"/>
          <w:szCs w:val="24"/>
        </w:rPr>
        <w:t>i z</w:t>
      </w:r>
      <w:r w:rsidR="00E74A6D" w:rsidRPr="00D756E0">
        <w:rPr>
          <w:rFonts w:ascii="Times New Roman" w:hAnsi="Times New Roman"/>
          <w:sz w:val="24"/>
          <w:szCs w:val="24"/>
        </w:rPr>
        <w:t>arządził głosowanie</w:t>
      </w:r>
      <w:r w:rsidRPr="00D756E0">
        <w:rPr>
          <w:rFonts w:ascii="Times New Roman" w:hAnsi="Times New Roman"/>
          <w:sz w:val="24"/>
          <w:szCs w:val="24"/>
        </w:rPr>
        <w:t xml:space="preserve"> w sprawie podjęcia uchwały.</w:t>
      </w:r>
    </w:p>
    <w:p w:rsidR="00985D8C" w:rsidRPr="00D756E0" w:rsidRDefault="00985D8C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</w:t>
      </w:r>
      <w:r w:rsidR="0008332A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 Radnych.</w:t>
      </w:r>
    </w:p>
    <w:p w:rsidR="00985D8C" w:rsidRPr="00D756E0" w:rsidRDefault="00985D8C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</w:t>
      </w:r>
      <w:r w:rsidR="0008332A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>, przeciw – 0, wstrzymujących się – 0.</w:t>
      </w:r>
    </w:p>
    <w:p w:rsidR="00985D8C" w:rsidRPr="00D756E0" w:rsidRDefault="00985D8C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 jednogłośnie. </w:t>
      </w:r>
    </w:p>
    <w:p w:rsidR="00985D8C" w:rsidRPr="00D756E0" w:rsidRDefault="00985D8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w sprawie zmian w uchwale budżetowej Gminy Osieczna na 2022 rok </w:t>
      </w:r>
      <w:r w:rsidRPr="00D756E0">
        <w:rPr>
          <w:rFonts w:ascii="Times New Roman" w:hAnsi="Times New Roman"/>
          <w:sz w:val="24"/>
          <w:szCs w:val="24"/>
        </w:rPr>
        <w:t xml:space="preserve">stanowi załącznik nr </w:t>
      </w:r>
      <w:r w:rsidR="0008332A" w:rsidRPr="00D756E0">
        <w:rPr>
          <w:rFonts w:ascii="Times New Roman" w:hAnsi="Times New Roman"/>
          <w:sz w:val="24"/>
          <w:szCs w:val="24"/>
        </w:rPr>
        <w:t>26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477F29" w:rsidRPr="00D756E0" w:rsidRDefault="00985D8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lastRenderedPageBreak/>
        <w:t>Uchwała nr XL</w:t>
      </w:r>
      <w:r w:rsidR="0008332A" w:rsidRPr="00D756E0">
        <w:rPr>
          <w:rFonts w:ascii="Times New Roman" w:hAnsi="Times New Roman"/>
          <w:sz w:val="24"/>
          <w:szCs w:val="24"/>
        </w:rPr>
        <w:t>I</w:t>
      </w:r>
      <w:r w:rsidRPr="00D756E0">
        <w:rPr>
          <w:rFonts w:ascii="Times New Roman" w:hAnsi="Times New Roman"/>
          <w:sz w:val="24"/>
          <w:szCs w:val="24"/>
        </w:rPr>
        <w:t>.2</w:t>
      </w:r>
      <w:r w:rsidR="0008332A" w:rsidRPr="00D756E0">
        <w:rPr>
          <w:rFonts w:ascii="Times New Roman" w:hAnsi="Times New Roman"/>
          <w:sz w:val="24"/>
          <w:szCs w:val="24"/>
        </w:rPr>
        <w:t>97</w:t>
      </w:r>
      <w:r w:rsidRPr="00D756E0">
        <w:rPr>
          <w:rFonts w:ascii="Times New Roman" w:hAnsi="Times New Roman"/>
          <w:sz w:val="24"/>
          <w:szCs w:val="24"/>
        </w:rPr>
        <w:t xml:space="preserve">.2022 Rady Miejskiej Gminy Osieczna z dnia </w:t>
      </w:r>
      <w:r w:rsidR="0008332A" w:rsidRPr="00D756E0">
        <w:rPr>
          <w:rFonts w:ascii="Times New Roman" w:hAnsi="Times New Roman"/>
          <w:sz w:val="24"/>
          <w:szCs w:val="24"/>
        </w:rPr>
        <w:t>28 czerwca</w:t>
      </w:r>
      <w:r w:rsidRPr="00D756E0">
        <w:rPr>
          <w:rFonts w:ascii="Times New Roman" w:hAnsi="Times New Roman"/>
          <w:sz w:val="24"/>
          <w:szCs w:val="24"/>
        </w:rPr>
        <w:t xml:space="preserve"> 2022 r.</w:t>
      </w:r>
      <w:r w:rsidR="0008332A" w:rsidRPr="00D756E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756E0">
        <w:rPr>
          <w:rFonts w:ascii="Times New Roman" w:hAnsi="Times New Roman"/>
          <w:sz w:val="24"/>
          <w:szCs w:val="24"/>
        </w:rPr>
        <w:t xml:space="preserve"> w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sprawie zmian w uchwale budżetowej Gminy Osieczna na 2022 rok </w:t>
      </w:r>
      <w:r w:rsidRPr="00D756E0">
        <w:rPr>
          <w:rFonts w:ascii="Times New Roman" w:hAnsi="Times New Roman"/>
          <w:sz w:val="24"/>
          <w:szCs w:val="24"/>
        </w:rPr>
        <w:t xml:space="preserve">stanowi załącznik nr </w:t>
      </w:r>
      <w:r w:rsidR="0008332A" w:rsidRPr="00D756E0">
        <w:rPr>
          <w:rFonts w:ascii="Times New Roman" w:hAnsi="Times New Roman"/>
          <w:sz w:val="24"/>
          <w:szCs w:val="24"/>
        </w:rPr>
        <w:t>27</w:t>
      </w:r>
      <w:r w:rsidRPr="00D756E0">
        <w:rPr>
          <w:rFonts w:ascii="Times New Roman" w:hAnsi="Times New Roman"/>
          <w:sz w:val="24"/>
          <w:szCs w:val="24"/>
        </w:rPr>
        <w:t xml:space="preserve">                                 do niniejszego protokołu.</w:t>
      </w:r>
    </w:p>
    <w:p w:rsidR="00976D34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20. Podjęcie uchwały w sprawie zmiany Wieloletniej Prognozy Finansowej Gminy Osieczna na lata 2022-2028. </w:t>
      </w:r>
    </w:p>
    <w:p w:rsidR="00477F29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477F29" w:rsidRPr="00D756E0" w:rsidRDefault="0008332A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prosił Panią Skarbnik o wprowadzenie do autopoprawki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 xml:space="preserve">Skarbnik Gminy Osieczna Pani Bogna Kaźmierczak: </w:t>
      </w:r>
    </w:p>
    <w:p w:rsidR="0008332A" w:rsidRPr="00D756E0" w:rsidRDefault="00F36407" w:rsidP="00622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Powiedziała, że </w:t>
      </w:r>
      <w:r w:rsidR="0008332A" w:rsidRPr="00D756E0">
        <w:rPr>
          <w:rFonts w:ascii="Times New Roman" w:eastAsiaTheme="minorHAnsi" w:hAnsi="Times New Roman"/>
          <w:sz w:val="24"/>
          <w:szCs w:val="24"/>
        </w:rPr>
        <w:t>w autopoprawce uaktualniono dane wynikające z autopoprawki projektu uchwały budżetowej dotyczące wydatków, przychodów, sposobu sfinansowa</w:t>
      </w:r>
      <w:r w:rsidR="00E53F4B">
        <w:rPr>
          <w:rFonts w:ascii="Times New Roman" w:eastAsiaTheme="minorHAnsi" w:hAnsi="Times New Roman"/>
          <w:sz w:val="24"/>
          <w:szCs w:val="24"/>
        </w:rPr>
        <w:t>nia deficytu oraz wprowadzono z</w:t>
      </w:r>
      <w:r w:rsidR="00FE720F">
        <w:rPr>
          <w:rFonts w:ascii="Times New Roman" w:eastAsiaTheme="minorHAnsi" w:hAnsi="Times New Roman"/>
          <w:sz w:val="24"/>
          <w:szCs w:val="24"/>
        </w:rPr>
        <w:t>a</w:t>
      </w:r>
      <w:r w:rsidR="0008332A" w:rsidRPr="00D756E0">
        <w:rPr>
          <w:rFonts w:ascii="Times New Roman" w:eastAsiaTheme="minorHAnsi" w:hAnsi="Times New Roman"/>
          <w:sz w:val="24"/>
          <w:szCs w:val="24"/>
        </w:rPr>
        <w:t>d</w:t>
      </w:r>
      <w:bookmarkStart w:id="0" w:name="_GoBack"/>
      <w:bookmarkEnd w:id="0"/>
      <w:r w:rsidR="00E53F4B">
        <w:rPr>
          <w:rFonts w:ascii="Times New Roman" w:eastAsiaTheme="minorHAnsi" w:hAnsi="Times New Roman"/>
          <w:sz w:val="24"/>
          <w:szCs w:val="24"/>
        </w:rPr>
        <w:t>a</w:t>
      </w:r>
      <w:r w:rsidR="0008332A" w:rsidRPr="00D756E0">
        <w:rPr>
          <w:rFonts w:ascii="Times New Roman" w:eastAsiaTheme="minorHAnsi" w:hAnsi="Times New Roman"/>
          <w:sz w:val="24"/>
          <w:szCs w:val="24"/>
        </w:rPr>
        <w:t xml:space="preserve">nie: Program Uzupełniania Lokalnej i Regionalnej Infrastruktury Kolejowej Kolej+ do 2028 r., termin realizacji tego zadania jest od 2023 r. do 2028 r. 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Zapytał, czy są pytania. Ponieważ pytań nie było Przewodniczący poddał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 pod głosowanie przyjęcie autopoprawek. 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</w:t>
      </w:r>
      <w:r w:rsidR="00925E54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 Radnych. 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i głosowania: za – 1</w:t>
      </w:r>
      <w:r w:rsidR="00925E54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>, przeciw – 0, wstrzymujących się – 0.</w:t>
      </w:r>
    </w:p>
    <w:p w:rsidR="00F36407" w:rsidRPr="00D756E0" w:rsidRDefault="00F36407" w:rsidP="006223D8">
      <w:pPr>
        <w:tabs>
          <w:tab w:val="left" w:pos="17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Autopoprawki zostały przyjęte jednogłośnie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Imienny wykaz głosowania w sprawie przyjęcia wniesionych propozycji autopoprawek                        do uchwały w sprawie zmiany Wieloletniej Prognozy Finansowej Gminy Osieczna na lata 2022-2028 stanowi załącznik nr </w:t>
      </w:r>
      <w:r w:rsidR="00925E54" w:rsidRPr="00D756E0">
        <w:rPr>
          <w:rFonts w:ascii="Times New Roman" w:hAnsi="Times New Roman"/>
          <w:sz w:val="24"/>
          <w:szCs w:val="24"/>
        </w:rPr>
        <w:t>28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Autopopraw</w:t>
      </w:r>
      <w:r w:rsidR="00925E54" w:rsidRPr="00D756E0">
        <w:rPr>
          <w:rFonts w:ascii="Times New Roman" w:hAnsi="Times New Roman"/>
          <w:sz w:val="24"/>
          <w:szCs w:val="24"/>
        </w:rPr>
        <w:t>ka</w:t>
      </w:r>
      <w:r w:rsidRPr="00D756E0">
        <w:rPr>
          <w:rFonts w:ascii="Times New Roman" w:hAnsi="Times New Roman"/>
          <w:sz w:val="24"/>
          <w:szCs w:val="24"/>
        </w:rPr>
        <w:t xml:space="preserve"> Burmistrza Gminy Osieczna do projektu uchwały w sprawie zmiany Wieloletniej Prognozy Finansowej Gminy Osieczna na lata 2022-2028 stanow</w:t>
      </w:r>
      <w:r w:rsidR="00925E54" w:rsidRPr="00D756E0">
        <w:rPr>
          <w:rFonts w:ascii="Times New Roman" w:hAnsi="Times New Roman"/>
          <w:sz w:val="24"/>
          <w:szCs w:val="24"/>
        </w:rPr>
        <w:t>i</w:t>
      </w:r>
      <w:r w:rsidRPr="00D756E0">
        <w:rPr>
          <w:rFonts w:ascii="Times New Roman" w:hAnsi="Times New Roman"/>
          <w:sz w:val="24"/>
          <w:szCs w:val="24"/>
        </w:rPr>
        <w:t xml:space="preserve"> załącznik                         nr </w:t>
      </w:r>
      <w:r w:rsidR="00925E54" w:rsidRPr="00D756E0">
        <w:rPr>
          <w:rFonts w:ascii="Times New Roman" w:hAnsi="Times New Roman"/>
          <w:sz w:val="24"/>
          <w:szCs w:val="24"/>
        </w:rPr>
        <w:t xml:space="preserve">29 </w:t>
      </w:r>
      <w:r w:rsidRPr="00D756E0">
        <w:rPr>
          <w:rFonts w:ascii="Times New Roman" w:hAnsi="Times New Roman"/>
          <w:sz w:val="24"/>
          <w:szCs w:val="24"/>
        </w:rPr>
        <w:t>do niniejszego protokołu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sz w:val="24"/>
          <w:szCs w:val="24"/>
        </w:rPr>
        <w:t>Przedstawił projekt uchwały z przyjętymi wcześniej autopoprawkami i z</w:t>
      </w:r>
      <w:r w:rsidRPr="00D756E0">
        <w:rPr>
          <w:rFonts w:ascii="Times New Roman" w:hAnsi="Times New Roman"/>
          <w:sz w:val="24"/>
          <w:szCs w:val="24"/>
        </w:rPr>
        <w:t>arządził głosowanie               w sprawie podjęcia uchwały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 głosowaniu udział wzięło 1</w:t>
      </w:r>
      <w:r w:rsidR="00EC7D8B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 xml:space="preserve"> Radnych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Wynik głosowania: za – 1</w:t>
      </w:r>
      <w:r w:rsidR="00EC7D8B" w:rsidRPr="00D756E0">
        <w:rPr>
          <w:rFonts w:ascii="Times New Roman" w:hAnsi="Times New Roman"/>
          <w:sz w:val="24"/>
          <w:szCs w:val="24"/>
        </w:rPr>
        <w:t>4</w:t>
      </w:r>
      <w:r w:rsidRPr="00D756E0">
        <w:rPr>
          <w:rFonts w:ascii="Times New Roman" w:hAnsi="Times New Roman"/>
          <w:sz w:val="24"/>
          <w:szCs w:val="24"/>
        </w:rPr>
        <w:t>, przeciw – 0, wstrzymujących się – 0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Uchwała została podjęta jednogłośnie. 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w sprawie zmiany Wieloletniej Prognozy Finansowej Gminy Osieczna na lata 2022-2028 </w:t>
      </w:r>
      <w:r w:rsidRPr="00D756E0">
        <w:rPr>
          <w:rFonts w:ascii="Times New Roman" w:hAnsi="Times New Roman"/>
          <w:sz w:val="24"/>
          <w:szCs w:val="24"/>
        </w:rPr>
        <w:t xml:space="preserve">stanowi załącznik nr </w:t>
      </w:r>
      <w:r w:rsidR="00925E54" w:rsidRPr="00D756E0">
        <w:rPr>
          <w:rFonts w:ascii="Times New Roman" w:hAnsi="Times New Roman"/>
          <w:sz w:val="24"/>
          <w:szCs w:val="24"/>
        </w:rPr>
        <w:t>30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36407" w:rsidRPr="00D756E0" w:rsidRDefault="00F36407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>Uchwała nr XL</w:t>
      </w:r>
      <w:r w:rsidR="00925E54" w:rsidRPr="00D756E0">
        <w:rPr>
          <w:rFonts w:ascii="Times New Roman" w:hAnsi="Times New Roman"/>
          <w:sz w:val="24"/>
          <w:szCs w:val="24"/>
        </w:rPr>
        <w:t>I</w:t>
      </w:r>
      <w:r w:rsidRPr="00D756E0">
        <w:rPr>
          <w:rFonts w:ascii="Times New Roman" w:hAnsi="Times New Roman"/>
          <w:sz w:val="24"/>
          <w:szCs w:val="24"/>
        </w:rPr>
        <w:t>.2</w:t>
      </w:r>
      <w:r w:rsidR="00925E54" w:rsidRPr="00D756E0">
        <w:rPr>
          <w:rFonts w:ascii="Times New Roman" w:hAnsi="Times New Roman"/>
          <w:sz w:val="24"/>
          <w:szCs w:val="24"/>
        </w:rPr>
        <w:t>98</w:t>
      </w:r>
      <w:r w:rsidRPr="00D756E0">
        <w:rPr>
          <w:rFonts w:ascii="Times New Roman" w:hAnsi="Times New Roman"/>
          <w:sz w:val="24"/>
          <w:szCs w:val="24"/>
        </w:rPr>
        <w:t xml:space="preserve">.2022 Rady Miejskiej Gminy Osieczna z dnia </w:t>
      </w:r>
      <w:r w:rsidR="00925E54" w:rsidRPr="00D756E0">
        <w:rPr>
          <w:rFonts w:ascii="Times New Roman" w:hAnsi="Times New Roman"/>
          <w:sz w:val="24"/>
          <w:szCs w:val="24"/>
        </w:rPr>
        <w:t>28 czerwca</w:t>
      </w:r>
      <w:r w:rsidRPr="00D756E0">
        <w:rPr>
          <w:rFonts w:ascii="Times New Roman" w:hAnsi="Times New Roman"/>
          <w:sz w:val="24"/>
          <w:szCs w:val="24"/>
        </w:rPr>
        <w:t xml:space="preserve"> 2022 r. </w:t>
      </w:r>
      <w:r w:rsidR="00925E54" w:rsidRPr="00D756E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756E0">
        <w:rPr>
          <w:rFonts w:ascii="Times New Roman" w:hAnsi="Times New Roman"/>
          <w:sz w:val="24"/>
          <w:szCs w:val="24"/>
        </w:rPr>
        <w:t xml:space="preserve">w </w:t>
      </w:r>
      <w:r w:rsidRPr="00D756E0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Gminy Osieczna na lata 2022-2028 </w:t>
      </w:r>
      <w:r w:rsidRPr="00D756E0">
        <w:rPr>
          <w:rFonts w:ascii="Times New Roman" w:hAnsi="Times New Roman"/>
          <w:sz w:val="24"/>
          <w:szCs w:val="24"/>
        </w:rPr>
        <w:t xml:space="preserve">stanowi załącznik nr </w:t>
      </w:r>
      <w:r w:rsidR="00925E54" w:rsidRPr="00D756E0">
        <w:rPr>
          <w:rFonts w:ascii="Times New Roman" w:hAnsi="Times New Roman"/>
          <w:sz w:val="24"/>
          <w:szCs w:val="24"/>
        </w:rPr>
        <w:t>31</w:t>
      </w:r>
      <w:r w:rsidRPr="00D756E0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76D34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21. Wolne wnioski i informacje. </w:t>
      </w:r>
    </w:p>
    <w:p w:rsidR="00477F29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Przewodniczący Rady Miejskiej Gminy Osieczna Pan Roman Lewicki:</w:t>
      </w:r>
    </w:p>
    <w:p w:rsidR="00477F29" w:rsidRPr="00D756E0" w:rsidRDefault="00EC7D8B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prosił do dyskusji.</w:t>
      </w:r>
    </w:p>
    <w:p w:rsidR="00EC7D8B" w:rsidRPr="00D756E0" w:rsidRDefault="00EC7D8B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Przemysław Skowronek:</w:t>
      </w:r>
    </w:p>
    <w:p w:rsidR="00240573" w:rsidRPr="00D756E0" w:rsidRDefault="00D72C71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miał przygotowane trzy pytania</w:t>
      </w:r>
      <w:r w:rsidR="008E7D1C" w:rsidRPr="00D756E0">
        <w:rPr>
          <w:color w:val="auto"/>
        </w:rPr>
        <w:t>. Jedno</w:t>
      </w:r>
      <w:r w:rsidR="00240573" w:rsidRPr="00D756E0">
        <w:rPr>
          <w:color w:val="auto"/>
        </w:rPr>
        <w:t xml:space="preserve"> wykreśla, bo uprzedził go Pan P</w:t>
      </w:r>
      <w:r w:rsidR="008E7D1C" w:rsidRPr="00D756E0">
        <w:rPr>
          <w:color w:val="auto"/>
        </w:rPr>
        <w:t>rzewodniczący – pytanie dotyczyło tego czy Radni mogliby zapoznać się z analizą, która wskaz</w:t>
      </w:r>
      <w:r w:rsidR="00F05C3F" w:rsidRPr="00D756E0">
        <w:rPr>
          <w:color w:val="auto"/>
        </w:rPr>
        <w:t>uje</w:t>
      </w:r>
      <w:r w:rsidR="008E7D1C" w:rsidRPr="00D756E0">
        <w:rPr>
          <w:color w:val="auto"/>
        </w:rPr>
        <w:t xml:space="preserve"> nieopłacalność automatycznego parkingu na Letnisku. </w:t>
      </w:r>
    </w:p>
    <w:p w:rsidR="008108A3" w:rsidRPr="00D756E0" w:rsidRDefault="00F05C3F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Pan Radny zapytał, </w:t>
      </w:r>
      <w:r w:rsidR="00BA02AA" w:rsidRPr="00D756E0">
        <w:rPr>
          <w:color w:val="auto"/>
        </w:rPr>
        <w:t>jaka firma wydzierżawiła teren pod parking oraz jaki będzie przewidywany dochód</w:t>
      </w:r>
      <w:r w:rsidR="008108A3" w:rsidRPr="00D756E0">
        <w:rPr>
          <w:color w:val="auto"/>
        </w:rPr>
        <w:t xml:space="preserve"> z wyżej wymienionego przedsięwzięcia dla Gminy</w:t>
      </w:r>
      <w:r w:rsidRPr="00D756E0">
        <w:rPr>
          <w:color w:val="auto"/>
        </w:rPr>
        <w:t>.</w:t>
      </w:r>
    </w:p>
    <w:p w:rsidR="008108A3" w:rsidRPr="00D756E0" w:rsidRDefault="0054609F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Mariusz Mikołajczak:</w:t>
      </w:r>
    </w:p>
    <w:p w:rsidR="0054609F" w:rsidRPr="00D756E0" w:rsidRDefault="0054609F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ruszył temat:</w:t>
      </w:r>
    </w:p>
    <w:p w:rsidR="00AC723A" w:rsidRPr="00D756E0" w:rsidRDefault="00BA02AA" w:rsidP="006223D8">
      <w:pPr>
        <w:pStyle w:val="Default"/>
        <w:numPr>
          <w:ilvl w:val="0"/>
          <w:numId w:val="26"/>
        </w:numPr>
        <w:ind w:left="714" w:hanging="357"/>
        <w:jc w:val="both"/>
        <w:rPr>
          <w:color w:val="auto"/>
        </w:rPr>
      </w:pPr>
      <w:r w:rsidRPr="00D756E0">
        <w:rPr>
          <w:color w:val="auto"/>
        </w:rPr>
        <w:t>zaśmiecani</w:t>
      </w:r>
      <w:r w:rsidR="0042771A" w:rsidRPr="00D756E0">
        <w:rPr>
          <w:color w:val="auto"/>
        </w:rPr>
        <w:t>a</w:t>
      </w:r>
      <w:r w:rsidRPr="00D756E0">
        <w:rPr>
          <w:color w:val="auto"/>
        </w:rPr>
        <w:t xml:space="preserve"> kubła </w:t>
      </w:r>
      <w:r w:rsidR="0054609F" w:rsidRPr="00D756E0">
        <w:rPr>
          <w:color w:val="auto"/>
        </w:rPr>
        <w:t xml:space="preserve">stojącego </w:t>
      </w:r>
      <w:r w:rsidR="0042771A" w:rsidRPr="00D756E0">
        <w:rPr>
          <w:color w:val="auto"/>
        </w:rPr>
        <w:t xml:space="preserve">przy bankomacie w Kąkolewie. Kubeł został </w:t>
      </w:r>
      <w:r w:rsidR="00BB49E2" w:rsidRPr="00D756E0">
        <w:rPr>
          <w:color w:val="auto"/>
        </w:rPr>
        <w:t xml:space="preserve">tam </w:t>
      </w:r>
      <w:r w:rsidR="0042771A" w:rsidRPr="00D756E0">
        <w:rPr>
          <w:color w:val="auto"/>
        </w:rPr>
        <w:t>podstawiony na wydruki z bankomatu. Teraz robi się problem</w:t>
      </w:r>
      <w:r w:rsidR="00AC723A" w:rsidRPr="00D756E0">
        <w:rPr>
          <w:color w:val="auto"/>
        </w:rPr>
        <w:t>,</w:t>
      </w:r>
      <w:r w:rsidR="0042771A" w:rsidRPr="00D756E0">
        <w:rPr>
          <w:color w:val="auto"/>
        </w:rPr>
        <w:t xml:space="preserve"> ludzie przyjeżdżają</w:t>
      </w:r>
      <w:r w:rsidR="00240573" w:rsidRPr="00D756E0">
        <w:rPr>
          <w:color w:val="auto"/>
        </w:rPr>
        <w:t xml:space="preserve">                      </w:t>
      </w:r>
      <w:r w:rsidR="0042771A" w:rsidRPr="00D756E0">
        <w:rPr>
          <w:color w:val="auto"/>
        </w:rPr>
        <w:t xml:space="preserve"> </w:t>
      </w:r>
      <w:r w:rsidR="0042771A" w:rsidRPr="00D756E0">
        <w:rPr>
          <w:color w:val="auto"/>
        </w:rPr>
        <w:lastRenderedPageBreak/>
        <w:t xml:space="preserve">i wyrzucają tam </w:t>
      </w:r>
      <w:r w:rsidR="00BB49E2" w:rsidRPr="00D756E0">
        <w:rPr>
          <w:color w:val="auto"/>
        </w:rPr>
        <w:t>śmieci,</w:t>
      </w:r>
      <w:r w:rsidR="0042771A" w:rsidRPr="00D756E0">
        <w:rPr>
          <w:color w:val="auto"/>
        </w:rPr>
        <w:t xml:space="preserve"> </w:t>
      </w:r>
      <w:r w:rsidR="00AC723A" w:rsidRPr="00D756E0">
        <w:rPr>
          <w:color w:val="auto"/>
        </w:rPr>
        <w:t xml:space="preserve">np. </w:t>
      </w:r>
      <w:r w:rsidR="0042771A" w:rsidRPr="00D756E0">
        <w:rPr>
          <w:color w:val="auto"/>
        </w:rPr>
        <w:t xml:space="preserve">z McDonalda. </w:t>
      </w:r>
      <w:r w:rsidR="00AC723A" w:rsidRPr="00D756E0">
        <w:rPr>
          <w:color w:val="auto"/>
        </w:rPr>
        <w:t>Mniejszy</w:t>
      </w:r>
      <w:r w:rsidR="0042771A" w:rsidRPr="00D756E0">
        <w:rPr>
          <w:color w:val="auto"/>
        </w:rPr>
        <w:t xml:space="preserve"> bałagan był jak nie było kubła</w:t>
      </w:r>
      <w:r w:rsidR="00AC723A" w:rsidRPr="00D756E0">
        <w:rPr>
          <w:color w:val="auto"/>
        </w:rPr>
        <w:t>, tylko kartki leżały,</w:t>
      </w:r>
    </w:p>
    <w:p w:rsidR="00AC723A" w:rsidRPr="00D756E0" w:rsidRDefault="00AC723A" w:rsidP="006223D8">
      <w:pPr>
        <w:pStyle w:val="Default"/>
        <w:numPr>
          <w:ilvl w:val="0"/>
          <w:numId w:val="26"/>
        </w:numPr>
        <w:ind w:left="714" w:hanging="357"/>
        <w:jc w:val="both"/>
        <w:rPr>
          <w:color w:val="auto"/>
        </w:rPr>
      </w:pPr>
      <w:r w:rsidRPr="00D756E0">
        <w:rPr>
          <w:color w:val="auto"/>
        </w:rPr>
        <w:t>poprawę</w:t>
      </w:r>
      <w:r w:rsidR="00BA02AA" w:rsidRPr="00D756E0">
        <w:rPr>
          <w:color w:val="auto"/>
        </w:rPr>
        <w:t xml:space="preserve"> bezpieczeństwa na chodniku przy wyjściu z kościoła w Kąkolewie</w:t>
      </w:r>
      <w:r w:rsidR="00BB49E2" w:rsidRPr="00D756E0">
        <w:rPr>
          <w:color w:val="auto"/>
        </w:rPr>
        <w:t>. R</w:t>
      </w:r>
      <w:r w:rsidRPr="00D756E0">
        <w:rPr>
          <w:color w:val="auto"/>
        </w:rPr>
        <w:t>owerzyści jeżdżą tam dość szybko</w:t>
      </w:r>
      <w:r w:rsidR="00BC1491" w:rsidRPr="00D756E0">
        <w:rPr>
          <w:color w:val="auto"/>
        </w:rPr>
        <w:t>,</w:t>
      </w:r>
      <w:r w:rsidR="00BB49E2" w:rsidRPr="00D756E0">
        <w:rPr>
          <w:color w:val="auto"/>
        </w:rPr>
        <w:t xml:space="preserve"> m</w:t>
      </w:r>
      <w:r w:rsidRPr="00D756E0">
        <w:rPr>
          <w:color w:val="auto"/>
        </w:rPr>
        <w:t>iał miejsce jeden wypadek</w:t>
      </w:r>
      <w:r w:rsidR="00BB49E2" w:rsidRPr="00D756E0">
        <w:rPr>
          <w:color w:val="auto"/>
        </w:rPr>
        <w:t xml:space="preserve"> – zaproponował próg zwalniający</w:t>
      </w:r>
      <w:r w:rsidRPr="00D756E0">
        <w:rPr>
          <w:color w:val="auto"/>
        </w:rPr>
        <w:t>.</w:t>
      </w:r>
    </w:p>
    <w:p w:rsidR="00AC723A" w:rsidRPr="00D756E0" w:rsidRDefault="00BB49E2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Radny Rady Miejskiej Gminy Osieczna Pan Robert Skrzypek:</w:t>
      </w:r>
    </w:p>
    <w:p w:rsidR="00BB49E2" w:rsidRPr="00D756E0" w:rsidRDefault="00BB49E2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 xml:space="preserve">Zgłosił, że przy wejściu na boisko przy Letnisku </w:t>
      </w:r>
      <w:r w:rsidR="00BC1491" w:rsidRPr="00D756E0">
        <w:rPr>
          <w:color w:val="auto"/>
        </w:rPr>
        <w:t xml:space="preserve">w Osiecznej </w:t>
      </w:r>
      <w:r w:rsidRPr="00D756E0">
        <w:rPr>
          <w:color w:val="auto"/>
        </w:rPr>
        <w:t xml:space="preserve">jest </w:t>
      </w:r>
      <w:r w:rsidR="00BA02AA" w:rsidRPr="00D756E0">
        <w:rPr>
          <w:color w:val="auto"/>
        </w:rPr>
        <w:t>wgłębienie</w:t>
      </w:r>
      <w:r w:rsidRPr="00D756E0">
        <w:rPr>
          <w:color w:val="auto"/>
        </w:rPr>
        <w:t xml:space="preserve"> i poprosił</w:t>
      </w:r>
      <w:r w:rsidR="00EC2EFA" w:rsidRPr="00D756E0">
        <w:rPr>
          <w:color w:val="auto"/>
        </w:rPr>
        <w:t>,</w:t>
      </w:r>
      <w:r w:rsidRPr="00D756E0">
        <w:rPr>
          <w:color w:val="auto"/>
        </w:rPr>
        <w:t xml:space="preserve"> </w:t>
      </w:r>
      <w:r w:rsidR="00BC1491" w:rsidRPr="00D756E0">
        <w:rPr>
          <w:color w:val="auto"/>
        </w:rPr>
        <w:t xml:space="preserve">                       </w:t>
      </w:r>
      <w:r w:rsidRPr="00D756E0">
        <w:rPr>
          <w:color w:val="auto"/>
        </w:rPr>
        <w:t xml:space="preserve">aby zostało to wyrównane. </w:t>
      </w:r>
      <w:r w:rsidR="00BA02AA" w:rsidRPr="00D756E0">
        <w:rPr>
          <w:color w:val="auto"/>
        </w:rPr>
        <w:t xml:space="preserve"> </w:t>
      </w:r>
    </w:p>
    <w:p w:rsidR="00BB49E2" w:rsidRPr="00D756E0" w:rsidRDefault="00BB49E2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BB49E2" w:rsidRPr="00D756E0" w:rsidRDefault="00BB49E2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pytał o:</w:t>
      </w:r>
    </w:p>
    <w:p w:rsidR="00BA02AA" w:rsidRPr="00D756E0" w:rsidRDefault="00BA02AA" w:rsidP="006223D8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D756E0">
        <w:rPr>
          <w:color w:val="auto"/>
        </w:rPr>
        <w:t>oszacowanie rachunków za energie w kontekście wymiany oświetlenia ulicznego na ledowe,</w:t>
      </w:r>
      <w:r w:rsidR="00DF1854" w:rsidRPr="00D756E0">
        <w:rPr>
          <w:color w:val="auto"/>
        </w:rPr>
        <w:t xml:space="preserve"> dobrze byłoby mieć wiedzę i</w:t>
      </w:r>
      <w:r w:rsidR="00BB49E2" w:rsidRPr="00D756E0">
        <w:rPr>
          <w:color w:val="auto"/>
        </w:rPr>
        <w:t>le mniej zużywamy prądu i jakie są oszczędności z tego tytułu,</w:t>
      </w:r>
    </w:p>
    <w:p w:rsidR="00BA02AA" w:rsidRPr="00D756E0" w:rsidRDefault="00BA02AA" w:rsidP="006223D8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D756E0">
        <w:rPr>
          <w:color w:val="auto"/>
        </w:rPr>
        <w:t>podatki</w:t>
      </w:r>
      <w:r w:rsidR="00EC2EFA" w:rsidRPr="00D756E0">
        <w:rPr>
          <w:color w:val="auto"/>
        </w:rPr>
        <w:t xml:space="preserve"> jakie są płacone</w:t>
      </w:r>
      <w:r w:rsidRPr="00D756E0">
        <w:rPr>
          <w:color w:val="auto"/>
        </w:rPr>
        <w:t xml:space="preserve"> z</w:t>
      </w:r>
      <w:r w:rsidR="00EC2EFA" w:rsidRPr="00D756E0">
        <w:rPr>
          <w:color w:val="auto"/>
        </w:rPr>
        <w:t xml:space="preserve">a ogródki działkowe w Osiecznej. Powiedział, że </w:t>
      </w:r>
      <w:r w:rsidR="00DF1854" w:rsidRPr="00D756E0">
        <w:rPr>
          <w:color w:val="auto"/>
        </w:rPr>
        <w:t>wyczytał,          iż</w:t>
      </w:r>
      <w:r w:rsidR="00EC2EFA" w:rsidRPr="00D756E0">
        <w:rPr>
          <w:color w:val="auto"/>
        </w:rPr>
        <w:t xml:space="preserve"> one</w:t>
      </w:r>
      <w:r w:rsidR="00C2441C" w:rsidRPr="00D756E0">
        <w:rPr>
          <w:color w:val="auto"/>
        </w:rPr>
        <w:t xml:space="preserve"> są zwolnione z podatków.</w:t>
      </w:r>
    </w:p>
    <w:p w:rsidR="00EC2EFA" w:rsidRPr="00D756E0" w:rsidRDefault="00EC2EFA" w:rsidP="006223D8">
      <w:pPr>
        <w:pStyle w:val="Default"/>
        <w:jc w:val="both"/>
        <w:rPr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EC2EFA" w:rsidRPr="00D756E0" w:rsidRDefault="00EC2EFA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twierdził.</w:t>
      </w:r>
    </w:p>
    <w:p w:rsidR="00EC2EFA" w:rsidRPr="00D756E0" w:rsidRDefault="00EC2EFA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56E0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EC2EFA" w:rsidRPr="00D756E0" w:rsidRDefault="00EC2EFA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pytał, czy można to jakoś zmienić. Jest to trochę nie fair, że w imię Polskiego Związku Działkowców są zwolnieni z podatków na takich gruntach, są to naprawdę fajne działki letniskowe.</w:t>
      </w:r>
    </w:p>
    <w:p w:rsidR="00EC2EFA" w:rsidRPr="00D756E0" w:rsidRDefault="00EC2EFA" w:rsidP="006223D8">
      <w:pPr>
        <w:pStyle w:val="Default"/>
        <w:jc w:val="both"/>
        <w:rPr>
          <w:rFonts w:eastAsia="Times New Roman"/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EC2EFA" w:rsidRPr="00D756E0" w:rsidRDefault="00EC2EFA" w:rsidP="006223D8">
      <w:pPr>
        <w:pStyle w:val="Default"/>
        <w:jc w:val="both"/>
        <w:rPr>
          <w:color w:val="auto"/>
        </w:rPr>
      </w:pPr>
      <w:r w:rsidRPr="00D756E0">
        <w:rPr>
          <w:rFonts w:eastAsia="Times New Roman"/>
          <w:color w:val="auto"/>
        </w:rPr>
        <w:t>Odpowiedział, że zostanie to sprawdzone.</w:t>
      </w:r>
    </w:p>
    <w:p w:rsidR="00EC2EFA" w:rsidRPr="00D756E0" w:rsidRDefault="00EC2EFA" w:rsidP="006223D8">
      <w:pPr>
        <w:pStyle w:val="Default"/>
        <w:jc w:val="both"/>
        <w:rPr>
          <w:color w:val="auto"/>
        </w:rPr>
      </w:pPr>
      <w:r w:rsidRPr="00D756E0">
        <w:rPr>
          <w:rFonts w:eastAsia="Times New Roman"/>
          <w:b/>
          <w:color w:val="auto"/>
        </w:rPr>
        <w:t>Przewodniczący Rady Miejskiej Gminy Osieczna Pan Roman Lewicki:</w:t>
      </w:r>
    </w:p>
    <w:p w:rsidR="00BA02AA" w:rsidRPr="00D756E0" w:rsidRDefault="00EC2EFA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</w:t>
      </w:r>
      <w:r w:rsidR="00ED0C0C">
        <w:rPr>
          <w:color w:val="auto"/>
        </w:rPr>
        <w:t>oprosił o informację, jak bilansuje się</w:t>
      </w:r>
      <w:r w:rsidR="00BA02AA" w:rsidRPr="00D756E0">
        <w:rPr>
          <w:color w:val="auto"/>
        </w:rPr>
        <w:t xml:space="preserve"> Zakładu Zagospodarowania Odpad</w:t>
      </w:r>
      <w:r w:rsidR="00AA7515" w:rsidRPr="00D756E0">
        <w:rPr>
          <w:color w:val="auto"/>
        </w:rPr>
        <w:t>ów</w:t>
      </w:r>
      <w:r w:rsidR="00BA02AA" w:rsidRPr="00D756E0">
        <w:rPr>
          <w:color w:val="auto"/>
        </w:rPr>
        <w:t xml:space="preserve"> w Trzebani – ile po opłacie środowiskowej mamy przychodu z funkcjonowania tego zakładu na te</w:t>
      </w:r>
      <w:r w:rsidRPr="00D756E0">
        <w:rPr>
          <w:color w:val="auto"/>
        </w:rPr>
        <w:t>renie Gminy, jakie to są wpływy.</w:t>
      </w:r>
    </w:p>
    <w:p w:rsidR="00EC2EFA" w:rsidRPr="00D756E0" w:rsidRDefault="00AA7515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>Wiceprzewodniczący Rady Miejskiej Gminy Osieczna Pan Mirosław Forszpaniak:</w:t>
      </w:r>
    </w:p>
    <w:p w:rsidR="00AA7515" w:rsidRPr="00D756E0" w:rsidRDefault="00B1590D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Powiedział, że parę lat temu powstał progra</w:t>
      </w:r>
      <w:r w:rsidR="00705AC4">
        <w:rPr>
          <w:color w:val="auto"/>
        </w:rPr>
        <w:t>m czyste powietrze. Gmina dotuje</w:t>
      </w:r>
      <w:r w:rsidRPr="00D756E0">
        <w:rPr>
          <w:color w:val="auto"/>
        </w:rPr>
        <w:t xml:space="preserve"> wymianę źródeł ciepła. Mieszkańcy, którzy zainwestowali w ekogroszek mają teraz problem z tym paliwem. Zapyta</w:t>
      </w:r>
      <w:r w:rsidR="00565C09">
        <w:rPr>
          <w:color w:val="auto"/>
        </w:rPr>
        <w:t>ł Pana Burmistrza, czy ma</w:t>
      </w:r>
      <w:r w:rsidRPr="00D756E0">
        <w:rPr>
          <w:color w:val="auto"/>
        </w:rPr>
        <w:t xml:space="preserve"> wiadomości</w:t>
      </w:r>
      <w:r w:rsidR="00565C09">
        <w:rPr>
          <w:color w:val="auto"/>
        </w:rPr>
        <w:t xml:space="preserve"> w tej sprawie</w:t>
      </w:r>
      <w:r w:rsidRPr="00D756E0">
        <w:rPr>
          <w:color w:val="auto"/>
        </w:rPr>
        <w:t xml:space="preserve">.   </w:t>
      </w:r>
    </w:p>
    <w:p w:rsidR="00EC2EFA" w:rsidRPr="00D756E0" w:rsidRDefault="00B1590D" w:rsidP="006223D8">
      <w:pPr>
        <w:pStyle w:val="Default"/>
        <w:jc w:val="both"/>
        <w:rPr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EC2EFA" w:rsidRPr="00D756E0" w:rsidRDefault="00B1590D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Odpowiedział</w:t>
      </w:r>
      <w:r w:rsidR="007B3CC2" w:rsidRPr="00D756E0">
        <w:rPr>
          <w:color w:val="auto"/>
        </w:rPr>
        <w:t xml:space="preserve">, że są </w:t>
      </w:r>
      <w:r w:rsidR="00EC6219" w:rsidRPr="00D756E0">
        <w:rPr>
          <w:color w:val="auto"/>
        </w:rPr>
        <w:t xml:space="preserve">to </w:t>
      </w:r>
      <w:r w:rsidR="007B3CC2" w:rsidRPr="00D756E0">
        <w:rPr>
          <w:color w:val="auto"/>
        </w:rPr>
        <w:t>zmiany, które dotykają każdego z nas</w:t>
      </w:r>
      <w:r w:rsidR="005E7547">
        <w:rPr>
          <w:color w:val="auto"/>
        </w:rPr>
        <w:t>,</w:t>
      </w:r>
      <w:r w:rsidR="007B3CC2" w:rsidRPr="00D756E0">
        <w:rPr>
          <w:color w:val="auto"/>
        </w:rPr>
        <w:t xml:space="preserve"> w każdym obszarze.</w:t>
      </w:r>
    </w:p>
    <w:p w:rsidR="00AA7515" w:rsidRPr="00D756E0" w:rsidRDefault="00AA7515" w:rsidP="006223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b/>
          <w:sz w:val="24"/>
          <w:szCs w:val="24"/>
        </w:rPr>
        <w:t>Sołtys wsi Frankowo Pani Paulina Leciejewska</w:t>
      </w:r>
      <w:r w:rsidRPr="00D756E0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BA02AA" w:rsidRPr="00D756E0" w:rsidRDefault="007B3CC2" w:rsidP="00EC62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 xml:space="preserve">Zapytała, czy można </w:t>
      </w:r>
      <w:r w:rsidR="00BA02AA" w:rsidRPr="00D756E0">
        <w:rPr>
          <w:rFonts w:ascii="Times New Roman" w:eastAsiaTheme="minorHAnsi" w:hAnsi="Times New Roman"/>
          <w:sz w:val="24"/>
          <w:szCs w:val="24"/>
        </w:rPr>
        <w:t>zapewni</w:t>
      </w:r>
      <w:r w:rsidRPr="00D756E0">
        <w:rPr>
          <w:rFonts w:ascii="Times New Roman" w:eastAsiaTheme="minorHAnsi" w:hAnsi="Times New Roman"/>
          <w:sz w:val="24"/>
          <w:szCs w:val="24"/>
        </w:rPr>
        <w:t>ć dzieciom</w:t>
      </w:r>
      <w:r w:rsidR="00BA02AA" w:rsidRPr="00D756E0">
        <w:rPr>
          <w:rFonts w:ascii="Times New Roman" w:eastAsiaTheme="minorHAnsi" w:hAnsi="Times New Roman"/>
          <w:sz w:val="24"/>
          <w:szCs w:val="24"/>
        </w:rPr>
        <w:t xml:space="preserve"> opiek</w:t>
      </w:r>
      <w:r w:rsidRPr="00D756E0">
        <w:rPr>
          <w:rFonts w:ascii="Times New Roman" w:eastAsiaTheme="minorHAnsi" w:hAnsi="Times New Roman"/>
          <w:sz w:val="24"/>
          <w:szCs w:val="24"/>
        </w:rPr>
        <w:t>ę psychologiczną w szkołach, bo pedagog to nie psycholog.</w:t>
      </w:r>
    </w:p>
    <w:p w:rsidR="00AA7515" w:rsidRPr="00D756E0" w:rsidRDefault="00AA7515" w:rsidP="006223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756E0">
        <w:rPr>
          <w:rFonts w:ascii="Times New Roman" w:eastAsiaTheme="minorHAnsi" w:hAnsi="Times New Roman"/>
          <w:b/>
          <w:sz w:val="24"/>
          <w:szCs w:val="24"/>
        </w:rPr>
        <w:t>Sołtys wsi Drzeczkowo Pan Ryszard Borowczyk:</w:t>
      </w:r>
    </w:p>
    <w:p w:rsidR="00477F29" w:rsidRPr="00D756E0" w:rsidRDefault="007B3CC2" w:rsidP="00EC62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56E0">
        <w:rPr>
          <w:rFonts w:ascii="Times New Roman" w:eastAsiaTheme="minorHAnsi" w:hAnsi="Times New Roman"/>
          <w:sz w:val="24"/>
          <w:szCs w:val="24"/>
        </w:rPr>
        <w:t>Zwrócił</w:t>
      </w:r>
      <w:r w:rsidR="00BA02AA" w:rsidRPr="00D756E0">
        <w:rPr>
          <w:rFonts w:ascii="Times New Roman" w:eastAsiaTheme="minorHAnsi" w:hAnsi="Times New Roman"/>
          <w:sz w:val="24"/>
          <w:szCs w:val="24"/>
        </w:rPr>
        <w:t xml:space="preserve"> uwag</w:t>
      </w:r>
      <w:r w:rsidRPr="00D756E0">
        <w:rPr>
          <w:rFonts w:ascii="Times New Roman" w:eastAsiaTheme="minorHAnsi" w:hAnsi="Times New Roman"/>
          <w:sz w:val="24"/>
          <w:szCs w:val="24"/>
        </w:rPr>
        <w:t>ę</w:t>
      </w:r>
      <w:r w:rsidR="00BA02AA" w:rsidRPr="00D756E0">
        <w:rPr>
          <w:rFonts w:ascii="Times New Roman" w:eastAsiaTheme="minorHAnsi" w:hAnsi="Times New Roman"/>
          <w:sz w:val="24"/>
          <w:szCs w:val="24"/>
        </w:rPr>
        <w:t xml:space="preserve"> na brak zjazdów</w:t>
      </w:r>
      <w:r w:rsidRPr="00D756E0">
        <w:rPr>
          <w:rFonts w:ascii="Times New Roman" w:eastAsiaTheme="minorHAnsi" w:hAnsi="Times New Roman"/>
          <w:sz w:val="24"/>
          <w:szCs w:val="24"/>
        </w:rPr>
        <w:t xml:space="preserve"> z chodników</w:t>
      </w:r>
      <w:r w:rsidR="00BA02AA" w:rsidRPr="00D756E0">
        <w:rPr>
          <w:rFonts w:ascii="Times New Roman" w:eastAsiaTheme="minorHAnsi" w:hAnsi="Times New Roman"/>
          <w:sz w:val="24"/>
          <w:szCs w:val="24"/>
        </w:rPr>
        <w:t xml:space="preserve"> na Rynku w Osiecznej</w:t>
      </w:r>
      <w:r w:rsidRPr="00D756E0">
        <w:rPr>
          <w:rFonts w:ascii="Times New Roman" w:eastAsiaTheme="minorHAnsi" w:hAnsi="Times New Roman"/>
          <w:sz w:val="24"/>
          <w:szCs w:val="24"/>
        </w:rPr>
        <w:t>,</w:t>
      </w:r>
      <w:r w:rsidR="00BA02AA" w:rsidRPr="00D756E0">
        <w:rPr>
          <w:rFonts w:ascii="Times New Roman" w:eastAsiaTheme="minorHAnsi" w:hAnsi="Times New Roman"/>
          <w:sz w:val="24"/>
          <w:szCs w:val="24"/>
        </w:rPr>
        <w:t xml:space="preserve"> co utrudnia porusza</w:t>
      </w:r>
      <w:r w:rsidRPr="00D756E0">
        <w:rPr>
          <w:rFonts w:ascii="Times New Roman" w:eastAsiaTheme="minorHAnsi" w:hAnsi="Times New Roman"/>
          <w:sz w:val="24"/>
          <w:szCs w:val="24"/>
        </w:rPr>
        <w:t>nie się os</w:t>
      </w:r>
      <w:r w:rsidR="00EC6219" w:rsidRPr="00D756E0">
        <w:rPr>
          <w:rFonts w:ascii="Times New Roman" w:eastAsiaTheme="minorHAnsi" w:hAnsi="Times New Roman"/>
          <w:sz w:val="24"/>
          <w:szCs w:val="24"/>
        </w:rPr>
        <w:t>obom</w:t>
      </w:r>
      <w:r w:rsidRPr="00D756E0">
        <w:rPr>
          <w:rFonts w:ascii="Times New Roman" w:eastAsiaTheme="minorHAnsi" w:hAnsi="Times New Roman"/>
          <w:sz w:val="24"/>
          <w:szCs w:val="24"/>
        </w:rPr>
        <w:t xml:space="preserve"> niepełnosprawny</w:t>
      </w:r>
      <w:r w:rsidR="00EC6219" w:rsidRPr="00D756E0">
        <w:rPr>
          <w:rFonts w:ascii="Times New Roman" w:eastAsiaTheme="minorHAnsi" w:hAnsi="Times New Roman"/>
          <w:sz w:val="24"/>
          <w:szCs w:val="24"/>
        </w:rPr>
        <w:t>m</w:t>
      </w:r>
      <w:r w:rsidRPr="00D756E0">
        <w:rPr>
          <w:rFonts w:ascii="Times New Roman" w:eastAsiaTheme="minorHAnsi" w:hAnsi="Times New Roman"/>
          <w:sz w:val="24"/>
          <w:szCs w:val="24"/>
        </w:rPr>
        <w:t>.</w:t>
      </w:r>
    </w:p>
    <w:p w:rsidR="00976D34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22. Odpowiedzi na zapytania i wnioski. </w:t>
      </w:r>
    </w:p>
    <w:p w:rsidR="00477F29" w:rsidRPr="00D756E0" w:rsidRDefault="007B3CC2" w:rsidP="006223D8">
      <w:pPr>
        <w:pStyle w:val="Default"/>
        <w:jc w:val="both"/>
        <w:rPr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477F29" w:rsidRPr="00D756E0" w:rsidRDefault="00A9589A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Zaznaczył</w:t>
      </w:r>
      <w:r w:rsidR="007B3CC2" w:rsidRPr="00D756E0">
        <w:rPr>
          <w:color w:val="auto"/>
        </w:rPr>
        <w:t xml:space="preserve">, że </w:t>
      </w:r>
      <w:r w:rsidR="00AA3A78">
        <w:rPr>
          <w:color w:val="auto"/>
        </w:rPr>
        <w:t xml:space="preserve">odpowiedzi </w:t>
      </w:r>
      <w:r w:rsidR="007B3CC2" w:rsidRPr="00D756E0">
        <w:rPr>
          <w:color w:val="auto"/>
        </w:rPr>
        <w:t>na pytania, na które nie jest</w:t>
      </w:r>
      <w:r w:rsidR="00AA3A78">
        <w:rPr>
          <w:color w:val="auto"/>
        </w:rPr>
        <w:t xml:space="preserve"> wstanie odpowiedzieć </w:t>
      </w:r>
      <w:r w:rsidRPr="00D756E0">
        <w:rPr>
          <w:color w:val="auto"/>
        </w:rPr>
        <w:t xml:space="preserve">przekaże                            </w:t>
      </w:r>
      <w:r w:rsidR="00AA3A78">
        <w:rPr>
          <w:color w:val="auto"/>
        </w:rPr>
        <w:t xml:space="preserve"> w terminie późniejszym</w:t>
      </w:r>
      <w:r w:rsidR="007B3CC2" w:rsidRPr="00D756E0">
        <w:rPr>
          <w:color w:val="auto"/>
        </w:rPr>
        <w:t xml:space="preserve">. </w:t>
      </w:r>
    </w:p>
    <w:p w:rsidR="007B3CC2" w:rsidRPr="00D756E0" w:rsidRDefault="005D013C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Następnie udzielił o</w:t>
      </w:r>
      <w:r w:rsidR="007B3CC2" w:rsidRPr="00D756E0">
        <w:rPr>
          <w:color w:val="auto"/>
        </w:rPr>
        <w:t>dpowiedział na zapytani</w:t>
      </w:r>
      <w:r w:rsidRPr="00D756E0">
        <w:rPr>
          <w:color w:val="auto"/>
        </w:rPr>
        <w:t>a</w:t>
      </w:r>
      <w:r w:rsidR="007B3CC2" w:rsidRPr="00D756E0">
        <w:rPr>
          <w:color w:val="auto"/>
        </w:rPr>
        <w:t>:</w:t>
      </w:r>
    </w:p>
    <w:p w:rsidR="005D013C" w:rsidRPr="00D756E0" w:rsidRDefault="007B3CC2" w:rsidP="006223D8">
      <w:pPr>
        <w:pStyle w:val="Default"/>
        <w:numPr>
          <w:ilvl w:val="0"/>
          <w:numId w:val="29"/>
        </w:numPr>
        <w:ind w:left="714" w:hanging="357"/>
        <w:jc w:val="both"/>
        <w:rPr>
          <w:color w:val="auto"/>
        </w:rPr>
      </w:pPr>
      <w:r w:rsidRPr="00D756E0">
        <w:rPr>
          <w:color w:val="auto"/>
        </w:rPr>
        <w:t xml:space="preserve">Pana </w:t>
      </w:r>
      <w:r w:rsidR="005D013C" w:rsidRPr="00D756E0">
        <w:rPr>
          <w:color w:val="auto"/>
        </w:rPr>
        <w:t xml:space="preserve">Radnego </w:t>
      </w:r>
      <w:r w:rsidRPr="00D756E0">
        <w:rPr>
          <w:color w:val="auto"/>
        </w:rPr>
        <w:t>Przemysława Skowronka</w:t>
      </w:r>
      <w:r w:rsidR="005D013C" w:rsidRPr="00D756E0">
        <w:rPr>
          <w:color w:val="auto"/>
        </w:rPr>
        <w:t xml:space="preserve"> </w:t>
      </w:r>
      <w:r w:rsidR="007553AC" w:rsidRPr="00D756E0">
        <w:rPr>
          <w:color w:val="auto"/>
        </w:rPr>
        <w:t>informując, że</w:t>
      </w:r>
      <w:r w:rsidR="00DB2AF4">
        <w:rPr>
          <w:color w:val="auto"/>
        </w:rPr>
        <w:t xml:space="preserve"> parking na L</w:t>
      </w:r>
      <w:r w:rsidR="005D013C" w:rsidRPr="00D756E0">
        <w:rPr>
          <w:color w:val="auto"/>
        </w:rPr>
        <w:t xml:space="preserve">etnisku został wydzierżawiony na okres 3 (trzech) miesięcy firmie Laminate </w:t>
      </w:r>
      <w:r w:rsidR="007553AC" w:rsidRPr="00D756E0">
        <w:rPr>
          <w:color w:val="auto"/>
        </w:rPr>
        <w:t xml:space="preserve">Piotr </w:t>
      </w:r>
      <w:r w:rsidR="005D013C" w:rsidRPr="00D756E0">
        <w:rPr>
          <w:color w:val="auto"/>
        </w:rPr>
        <w:t>Nawrocki.</w:t>
      </w:r>
      <w:r w:rsidR="00DB2AF4">
        <w:rPr>
          <w:color w:val="auto"/>
        </w:rPr>
        <w:t xml:space="preserve">               </w:t>
      </w:r>
      <w:r w:rsidR="005D013C" w:rsidRPr="00D756E0">
        <w:rPr>
          <w:color w:val="auto"/>
        </w:rPr>
        <w:t xml:space="preserve"> Za okres dzierżawy tego parkingu przychód dla Samorządu wyniesie 20.000 zł,</w:t>
      </w:r>
    </w:p>
    <w:p w:rsidR="007B3CC2" w:rsidRPr="00D756E0" w:rsidRDefault="005D013C" w:rsidP="006223D8">
      <w:pPr>
        <w:pStyle w:val="Default"/>
        <w:numPr>
          <w:ilvl w:val="0"/>
          <w:numId w:val="29"/>
        </w:numPr>
        <w:ind w:left="714" w:hanging="357"/>
        <w:jc w:val="both"/>
        <w:rPr>
          <w:color w:val="auto"/>
        </w:rPr>
      </w:pPr>
      <w:r w:rsidRPr="00D756E0">
        <w:rPr>
          <w:color w:val="auto"/>
        </w:rPr>
        <w:t>Pana Radnego Mariusza Mikołajczaka, który przedstawił problem związany</w:t>
      </w:r>
      <w:r w:rsidR="00DB2AF4">
        <w:rPr>
          <w:color w:val="auto"/>
        </w:rPr>
        <w:t xml:space="preserve">                                </w:t>
      </w:r>
      <w:r w:rsidRPr="00D756E0">
        <w:rPr>
          <w:color w:val="auto"/>
        </w:rPr>
        <w:t xml:space="preserve"> ze śmieciami przy bankomacie w Kąkolewie. Pan Burmistrz powiedział, że mówiliśmy </w:t>
      </w:r>
      <w:r w:rsidR="00DB2AF4">
        <w:rPr>
          <w:color w:val="auto"/>
        </w:rPr>
        <w:lastRenderedPageBreak/>
        <w:t>już o tym wiele razy,</w:t>
      </w:r>
      <w:r w:rsidRPr="00D756E0">
        <w:rPr>
          <w:color w:val="auto"/>
        </w:rPr>
        <w:t xml:space="preserve"> jak kubeł jest przepełniony to śmieci zabieramy ze sobą. </w:t>
      </w:r>
      <w:r w:rsidR="000B7BFE">
        <w:rPr>
          <w:color w:val="auto"/>
        </w:rPr>
        <w:t xml:space="preserve">                      </w:t>
      </w:r>
      <w:r w:rsidR="00B84A1E" w:rsidRPr="00D756E0">
        <w:rPr>
          <w:color w:val="auto"/>
        </w:rPr>
        <w:t>Takich sytuacji na terenie Gminy jest więcej, może likwidacja kubła…</w:t>
      </w:r>
    </w:p>
    <w:p w:rsidR="00F16428" w:rsidRPr="00D756E0" w:rsidRDefault="00B84A1E" w:rsidP="006223D8">
      <w:pPr>
        <w:pStyle w:val="Default"/>
        <w:ind w:left="720"/>
        <w:jc w:val="both"/>
        <w:rPr>
          <w:b/>
          <w:color w:val="auto"/>
        </w:rPr>
      </w:pPr>
      <w:r w:rsidRPr="00D756E0">
        <w:rPr>
          <w:b/>
          <w:color w:val="auto"/>
        </w:rPr>
        <w:t>Radna Rady Miejskiej Gminy Osieczna Pani Renata Helińska:</w:t>
      </w:r>
    </w:p>
    <w:p w:rsidR="00AC312D" w:rsidRPr="00D756E0" w:rsidRDefault="00B84A1E" w:rsidP="006223D8">
      <w:pPr>
        <w:pStyle w:val="Default"/>
        <w:ind w:left="720"/>
        <w:jc w:val="both"/>
        <w:rPr>
          <w:color w:val="auto"/>
        </w:rPr>
      </w:pPr>
      <w:r w:rsidRPr="00D756E0">
        <w:rPr>
          <w:color w:val="auto"/>
        </w:rPr>
        <w:t>Dopowiedziała, że dostrzega ten problem, że jak nie było k</w:t>
      </w:r>
      <w:r w:rsidR="007A1C97" w:rsidRPr="00D756E0">
        <w:rPr>
          <w:color w:val="auto"/>
        </w:rPr>
        <w:t>osza na śmieci</w:t>
      </w:r>
      <w:r w:rsidRPr="00D756E0">
        <w:rPr>
          <w:color w:val="auto"/>
        </w:rPr>
        <w:t xml:space="preserve"> osobiście zbierała wydruki z bankomatu</w:t>
      </w:r>
      <w:r w:rsidR="007A1C97" w:rsidRPr="00D756E0">
        <w:rPr>
          <w:color w:val="auto"/>
        </w:rPr>
        <w:t>. Zaproponowa</w:t>
      </w:r>
      <w:r w:rsidR="009542DC" w:rsidRPr="00D756E0">
        <w:rPr>
          <w:color w:val="auto"/>
        </w:rPr>
        <w:t>ła, aby zakupić mniejszy kubeł</w:t>
      </w:r>
      <w:r w:rsidR="00D45C12">
        <w:rPr>
          <w:color w:val="auto"/>
        </w:rPr>
        <w:t>.                       M</w:t>
      </w:r>
      <w:r w:rsidR="007A1C97" w:rsidRPr="00D756E0">
        <w:rPr>
          <w:color w:val="auto"/>
        </w:rPr>
        <w:t xml:space="preserve">ożna też go usunąć, ale pewnie pojawi się opinia, że nie ma kosza, a są kartki. </w:t>
      </w:r>
    </w:p>
    <w:p w:rsidR="00B84A1E" w:rsidRPr="00D756E0" w:rsidRDefault="009542DC" w:rsidP="006223D8">
      <w:pPr>
        <w:pStyle w:val="Default"/>
        <w:ind w:left="720"/>
        <w:jc w:val="both"/>
        <w:rPr>
          <w:color w:val="auto"/>
        </w:rPr>
      </w:pPr>
      <w:r w:rsidRPr="00D756E0">
        <w:rPr>
          <w:color w:val="auto"/>
        </w:rPr>
        <w:t>Dodała, że</w:t>
      </w:r>
      <w:r w:rsidR="007A1C97" w:rsidRPr="00D756E0">
        <w:rPr>
          <w:color w:val="auto"/>
        </w:rPr>
        <w:t xml:space="preserve"> najczęściej </w:t>
      </w:r>
      <w:r w:rsidRPr="00D756E0">
        <w:rPr>
          <w:color w:val="auto"/>
        </w:rPr>
        <w:t>raz w tygodniu ko</w:t>
      </w:r>
      <w:r w:rsidR="007A1C97" w:rsidRPr="00D756E0">
        <w:rPr>
          <w:color w:val="auto"/>
        </w:rPr>
        <w:t>sz</w:t>
      </w:r>
      <w:r w:rsidRPr="00D756E0">
        <w:rPr>
          <w:color w:val="auto"/>
        </w:rPr>
        <w:t xml:space="preserve"> jest opróżniany</w:t>
      </w:r>
      <w:r w:rsidR="007A1C97" w:rsidRPr="00D756E0">
        <w:rPr>
          <w:color w:val="auto"/>
        </w:rPr>
        <w:t>.</w:t>
      </w:r>
    </w:p>
    <w:p w:rsidR="007A1C97" w:rsidRPr="00D756E0" w:rsidRDefault="007A1C97" w:rsidP="006223D8">
      <w:pPr>
        <w:pStyle w:val="Default"/>
        <w:ind w:firstLine="709"/>
        <w:jc w:val="both"/>
        <w:rPr>
          <w:rFonts w:eastAsia="Times New Roman"/>
          <w:b/>
          <w:color w:val="auto"/>
        </w:rPr>
      </w:pPr>
      <w:r w:rsidRPr="00D756E0">
        <w:rPr>
          <w:rFonts w:eastAsia="Times New Roman"/>
          <w:b/>
          <w:color w:val="auto"/>
        </w:rPr>
        <w:t>Burmistrz Gminy Osieczna Pan Stanisław Glapiak:</w:t>
      </w:r>
    </w:p>
    <w:p w:rsidR="00E43987" w:rsidRPr="00D756E0" w:rsidRDefault="007A1C97" w:rsidP="006223D8">
      <w:pPr>
        <w:pStyle w:val="Default"/>
        <w:ind w:left="709"/>
        <w:jc w:val="both"/>
        <w:rPr>
          <w:color w:val="auto"/>
        </w:rPr>
      </w:pPr>
      <w:r w:rsidRPr="00D756E0">
        <w:rPr>
          <w:color w:val="auto"/>
        </w:rPr>
        <w:t>W temacie potencjalnego zagrożenia przy wyjściu z kościoła w Kąkolewie</w:t>
      </w:r>
      <w:r w:rsidR="00E43987" w:rsidRPr="00D756E0">
        <w:rPr>
          <w:color w:val="auto"/>
        </w:rPr>
        <w:t xml:space="preserve"> na chodnik, któr</w:t>
      </w:r>
      <w:r w:rsidR="004829B6" w:rsidRPr="00D756E0">
        <w:rPr>
          <w:color w:val="auto"/>
        </w:rPr>
        <w:t>y</w:t>
      </w:r>
      <w:r w:rsidR="00E43987" w:rsidRPr="00D756E0">
        <w:rPr>
          <w:color w:val="auto"/>
        </w:rPr>
        <w:t xml:space="preserve"> pełni również funkcję ścieżki rowerowej</w:t>
      </w:r>
      <w:r w:rsidR="004829B6" w:rsidRPr="00D756E0">
        <w:rPr>
          <w:color w:val="auto"/>
        </w:rPr>
        <w:t>,</w:t>
      </w:r>
      <w:r w:rsidR="00E43987" w:rsidRPr="00D756E0">
        <w:rPr>
          <w:color w:val="auto"/>
        </w:rPr>
        <w:t xml:space="preserve"> moż</w:t>
      </w:r>
      <w:r w:rsidR="009542DC" w:rsidRPr="00D756E0">
        <w:rPr>
          <w:color w:val="auto"/>
        </w:rPr>
        <w:t>na</w:t>
      </w:r>
      <w:r w:rsidR="00E43987" w:rsidRPr="00D756E0">
        <w:rPr>
          <w:color w:val="auto"/>
        </w:rPr>
        <w:t xml:space="preserve"> przekazać ten problem do Zarządu Dróg Powiatowych, aczkolwiek wydaje się, że trzeba zachować tam ostrożność i dostosow</w:t>
      </w:r>
      <w:r w:rsidR="00255B8F">
        <w:rPr>
          <w:color w:val="auto"/>
        </w:rPr>
        <w:t>ać się do istniejących warunków,</w:t>
      </w:r>
    </w:p>
    <w:p w:rsidR="007A1C97" w:rsidRPr="00D756E0" w:rsidRDefault="00E43987" w:rsidP="006223D8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756E0">
        <w:rPr>
          <w:color w:val="auto"/>
        </w:rPr>
        <w:t xml:space="preserve">Pana Radnego Roberta Skrzypka odnośnie boiska </w:t>
      </w:r>
      <w:r w:rsidR="00E563ED" w:rsidRPr="00D756E0">
        <w:rPr>
          <w:color w:val="auto"/>
        </w:rPr>
        <w:t>w Osiecznej</w:t>
      </w:r>
      <w:r w:rsidR="006A67AE" w:rsidRPr="00D756E0">
        <w:rPr>
          <w:color w:val="auto"/>
        </w:rPr>
        <w:t>, że</w:t>
      </w:r>
      <w:r w:rsidR="00E563ED" w:rsidRPr="00D756E0">
        <w:rPr>
          <w:color w:val="auto"/>
        </w:rPr>
        <w:t xml:space="preserve"> </w:t>
      </w:r>
      <w:r w:rsidR="008729EC" w:rsidRPr="00D756E0">
        <w:rPr>
          <w:color w:val="auto"/>
        </w:rPr>
        <w:t>szkółka piłkarska jest typowo biznesowym przedsięwzięciem nie jest to w ramach nasz</w:t>
      </w:r>
      <w:r w:rsidR="00255B8F">
        <w:rPr>
          <w:color w:val="auto"/>
        </w:rPr>
        <w:t xml:space="preserve">ego klubu sportowego Tęcza-Osa – </w:t>
      </w:r>
      <w:r w:rsidR="008729EC" w:rsidRPr="00D756E0">
        <w:rPr>
          <w:color w:val="auto"/>
        </w:rPr>
        <w:t>będzie remont alejek i zobaczymy jak to wygląda</w:t>
      </w:r>
      <w:r w:rsidR="00A9589A" w:rsidRPr="00D756E0">
        <w:rPr>
          <w:color w:val="auto"/>
        </w:rPr>
        <w:t>,</w:t>
      </w:r>
    </w:p>
    <w:p w:rsidR="007A1C97" w:rsidRPr="00D756E0" w:rsidRDefault="008729EC" w:rsidP="006223D8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756E0">
        <w:rPr>
          <w:color w:val="auto"/>
        </w:rPr>
        <w:t>Pana Przewodniczącego</w:t>
      </w:r>
      <w:r w:rsidR="006A67AE" w:rsidRPr="00D756E0">
        <w:rPr>
          <w:color w:val="auto"/>
        </w:rPr>
        <w:t xml:space="preserve"> Romana Lewickiego</w:t>
      </w:r>
      <w:r w:rsidR="00A9589A" w:rsidRPr="00D756E0">
        <w:rPr>
          <w:color w:val="auto"/>
        </w:rPr>
        <w:t>, że</w:t>
      </w:r>
      <w:r w:rsidRPr="00D756E0">
        <w:rPr>
          <w:color w:val="auto"/>
        </w:rPr>
        <w:t xml:space="preserve"> odpowiedzi przekazane zostaną </w:t>
      </w:r>
      <w:r w:rsidR="006A67AE" w:rsidRPr="00D756E0">
        <w:rPr>
          <w:color w:val="auto"/>
        </w:rPr>
        <w:t xml:space="preserve">                       </w:t>
      </w:r>
      <w:r w:rsidRPr="00D756E0">
        <w:rPr>
          <w:color w:val="auto"/>
        </w:rPr>
        <w:t>w terminie późniejszym</w:t>
      </w:r>
      <w:r w:rsidR="009542DC" w:rsidRPr="00D756E0">
        <w:rPr>
          <w:color w:val="auto"/>
        </w:rPr>
        <w:t>. P</w:t>
      </w:r>
      <w:r w:rsidRPr="00D756E0">
        <w:rPr>
          <w:color w:val="auto"/>
        </w:rPr>
        <w:t xml:space="preserve">ewne jest to, że </w:t>
      </w:r>
      <w:r w:rsidR="00A9589A" w:rsidRPr="00D756E0">
        <w:rPr>
          <w:color w:val="auto"/>
        </w:rPr>
        <w:t>oszacowanie</w:t>
      </w:r>
      <w:r w:rsidRPr="00D756E0">
        <w:rPr>
          <w:color w:val="auto"/>
        </w:rPr>
        <w:t xml:space="preserve"> oszczędności związanych </w:t>
      </w:r>
      <w:r w:rsidR="006A67AE" w:rsidRPr="00D756E0">
        <w:rPr>
          <w:color w:val="auto"/>
        </w:rPr>
        <w:t xml:space="preserve">                         </w:t>
      </w:r>
      <w:r w:rsidRPr="00D756E0">
        <w:rPr>
          <w:color w:val="auto"/>
        </w:rPr>
        <w:t>z wymianą oświetlenia</w:t>
      </w:r>
      <w:r w:rsidR="00A9589A" w:rsidRPr="00D756E0">
        <w:rPr>
          <w:color w:val="auto"/>
        </w:rPr>
        <w:t xml:space="preserve"> </w:t>
      </w:r>
      <w:r w:rsidR="006A67AE" w:rsidRPr="00D756E0">
        <w:rPr>
          <w:color w:val="auto"/>
        </w:rPr>
        <w:t>i</w:t>
      </w:r>
      <w:r w:rsidRPr="00D756E0">
        <w:rPr>
          <w:color w:val="auto"/>
        </w:rPr>
        <w:t xml:space="preserve"> odpowiedzialne </w:t>
      </w:r>
      <w:r w:rsidR="00A9589A" w:rsidRPr="00D756E0">
        <w:rPr>
          <w:color w:val="auto"/>
        </w:rPr>
        <w:t>podanie</w:t>
      </w:r>
      <w:r w:rsidRPr="00D756E0">
        <w:rPr>
          <w:color w:val="auto"/>
        </w:rPr>
        <w:t xml:space="preserve"> efektu ekonomicznego będzie możliwe po upływie roku</w:t>
      </w:r>
      <w:r w:rsidR="00A9589A" w:rsidRPr="00D756E0">
        <w:rPr>
          <w:color w:val="auto"/>
        </w:rPr>
        <w:t>,</w:t>
      </w:r>
    </w:p>
    <w:p w:rsidR="006A67AE" w:rsidRPr="00D756E0" w:rsidRDefault="00A9589A" w:rsidP="006223D8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756E0">
        <w:rPr>
          <w:color w:val="auto"/>
        </w:rPr>
        <w:t xml:space="preserve">Pana </w:t>
      </w:r>
      <w:r w:rsidR="006A67AE" w:rsidRPr="00D756E0">
        <w:rPr>
          <w:color w:val="auto"/>
        </w:rPr>
        <w:t>Wiceprzewodniczącego Mirosława Forszpaniaka</w:t>
      </w:r>
      <w:r w:rsidRPr="00D756E0">
        <w:rPr>
          <w:color w:val="auto"/>
        </w:rPr>
        <w:t xml:space="preserve"> o braki i cenę ekogroszku</w:t>
      </w:r>
      <w:r w:rsidR="006A67AE" w:rsidRPr="00D756E0">
        <w:rPr>
          <w:color w:val="auto"/>
        </w:rPr>
        <w:t>, że</w:t>
      </w:r>
      <w:r w:rsidRPr="00D756E0">
        <w:rPr>
          <w:color w:val="auto"/>
        </w:rPr>
        <w:t xml:space="preserve"> to są rzeczy, na które nie mamy wpływu. Wynikają one z procesów złożonych, do których nie chce się odnosić</w:t>
      </w:r>
      <w:r w:rsidR="006A67AE" w:rsidRPr="00D756E0">
        <w:rPr>
          <w:color w:val="auto"/>
        </w:rPr>
        <w:t>, a d</w:t>
      </w:r>
      <w:r w:rsidR="00D577C3" w:rsidRPr="00D756E0">
        <w:rPr>
          <w:color w:val="auto"/>
        </w:rPr>
        <w:t>zięki naszym dotacjom</w:t>
      </w:r>
      <w:r w:rsidRPr="00D756E0">
        <w:rPr>
          <w:color w:val="auto"/>
        </w:rPr>
        <w:t xml:space="preserve"> ludzie wymieniają piece na nowe, które mniej szkodzą środowisku,</w:t>
      </w:r>
    </w:p>
    <w:p w:rsidR="00A9589A" w:rsidRPr="00D756E0" w:rsidRDefault="006A67AE" w:rsidP="006223D8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756E0">
        <w:rPr>
          <w:color w:val="auto"/>
        </w:rPr>
        <w:t xml:space="preserve">Pani Sołtys Paulinie Leciejewskiej o opiekę psychologiczną w placówkach oświatowych, że zmieniło się ustawodawstwo w tym zakresie </w:t>
      </w:r>
      <w:r w:rsidR="00864924" w:rsidRPr="00D756E0">
        <w:rPr>
          <w:color w:val="auto"/>
        </w:rPr>
        <w:t xml:space="preserve">od 1 września będzie zwiększona liczba szeroko rozumianych działań wspomagających </w:t>
      </w:r>
      <w:r w:rsidR="008115F4" w:rsidRPr="00D756E0">
        <w:rPr>
          <w:color w:val="auto"/>
        </w:rPr>
        <w:t>dzieci,</w:t>
      </w:r>
      <w:r w:rsidR="00A0741B">
        <w:rPr>
          <w:color w:val="auto"/>
        </w:rPr>
        <w:t xml:space="preserve">                                      </w:t>
      </w:r>
      <w:r w:rsidR="008115F4" w:rsidRPr="00D756E0">
        <w:rPr>
          <w:color w:val="auto"/>
        </w:rPr>
        <w:t xml:space="preserve"> np. w Z</w:t>
      </w:r>
      <w:r w:rsidR="00864924" w:rsidRPr="00D756E0">
        <w:rPr>
          <w:color w:val="auto"/>
        </w:rPr>
        <w:t>espole Szkół w Świerczynie mamy 0,70</w:t>
      </w:r>
      <w:r w:rsidRPr="00D756E0">
        <w:rPr>
          <w:color w:val="auto"/>
        </w:rPr>
        <w:t xml:space="preserve"> </w:t>
      </w:r>
      <w:r w:rsidR="00864924" w:rsidRPr="00D756E0">
        <w:rPr>
          <w:color w:val="auto"/>
        </w:rPr>
        <w:t>etatu na tego typu zadania,</w:t>
      </w:r>
      <w:r w:rsidR="00A0741B">
        <w:rPr>
          <w:color w:val="auto"/>
        </w:rPr>
        <w:t xml:space="preserve">                                        </w:t>
      </w:r>
      <w:r w:rsidR="00864924" w:rsidRPr="00D756E0">
        <w:rPr>
          <w:color w:val="auto"/>
        </w:rPr>
        <w:t xml:space="preserve"> a z nowelizacji prawa oświatowego</w:t>
      </w:r>
      <w:r w:rsidR="00E95602" w:rsidRPr="00D756E0">
        <w:rPr>
          <w:color w:val="auto"/>
        </w:rPr>
        <w:t xml:space="preserve"> wynika, że będą musiały być co </w:t>
      </w:r>
      <w:r w:rsidR="00864924" w:rsidRPr="00D756E0">
        <w:rPr>
          <w:color w:val="auto"/>
        </w:rPr>
        <w:t>najmniej 2 etaty</w:t>
      </w:r>
      <w:r w:rsidR="008115F4" w:rsidRPr="00D756E0">
        <w:rPr>
          <w:color w:val="auto"/>
        </w:rPr>
        <w:t xml:space="preserve">. </w:t>
      </w:r>
      <w:r w:rsidR="001B631E" w:rsidRPr="00D756E0">
        <w:rPr>
          <w:color w:val="auto"/>
        </w:rPr>
        <w:t>Decyzj</w:t>
      </w:r>
      <w:r w:rsidR="00206AE2" w:rsidRPr="00D756E0">
        <w:rPr>
          <w:color w:val="auto"/>
        </w:rPr>
        <w:t>e</w:t>
      </w:r>
      <w:r w:rsidR="001B631E" w:rsidRPr="00D756E0">
        <w:rPr>
          <w:color w:val="auto"/>
        </w:rPr>
        <w:t xml:space="preserve"> o tym j</w:t>
      </w:r>
      <w:r w:rsidR="008115F4" w:rsidRPr="00D756E0">
        <w:rPr>
          <w:color w:val="auto"/>
        </w:rPr>
        <w:t xml:space="preserve">aki rodzaj specjalistów w ramach tych etatów </w:t>
      </w:r>
      <w:r w:rsidR="001B631E" w:rsidRPr="00D756E0">
        <w:rPr>
          <w:color w:val="auto"/>
        </w:rPr>
        <w:t>podejmą</w:t>
      </w:r>
      <w:r w:rsidR="008115F4" w:rsidRPr="00D756E0">
        <w:rPr>
          <w:color w:val="auto"/>
        </w:rPr>
        <w:t xml:space="preserve"> dyrektorzy jednostek</w:t>
      </w:r>
      <w:r w:rsidR="00EE1395" w:rsidRPr="00D756E0">
        <w:rPr>
          <w:color w:val="auto"/>
        </w:rPr>
        <w:t>.</w:t>
      </w:r>
    </w:p>
    <w:p w:rsidR="00EE1395" w:rsidRPr="00D756E0" w:rsidRDefault="00EE1395" w:rsidP="006223D8">
      <w:pPr>
        <w:pStyle w:val="Default"/>
        <w:jc w:val="both"/>
        <w:rPr>
          <w:color w:val="auto"/>
        </w:rPr>
      </w:pPr>
      <w:r w:rsidRPr="00D756E0">
        <w:rPr>
          <w:color w:val="auto"/>
        </w:rPr>
        <w:t>Na zakończenie Pan Burmistrz podziękował Panu Sołtysowi Ryszardowi Borowczyk</w:t>
      </w:r>
      <w:r w:rsidR="00C42860">
        <w:rPr>
          <w:color w:val="auto"/>
        </w:rPr>
        <w:t>owi</w:t>
      </w:r>
      <w:r w:rsidRPr="00D756E0">
        <w:rPr>
          <w:color w:val="auto"/>
        </w:rPr>
        <w:t xml:space="preserve">                             za zwrócenie uwagi na kwestię zjazdów/podjazdów, które ułatwiają poruszanie osobom niepełnosprawnym. Te obniżenia chodników w niektórych miejscach naszej Gminy </w:t>
      </w:r>
      <w:r w:rsidR="00C42860">
        <w:rPr>
          <w:color w:val="auto"/>
        </w:rPr>
        <w:t xml:space="preserve">                                  są </w:t>
      </w:r>
      <w:r w:rsidRPr="00D756E0">
        <w:rPr>
          <w:color w:val="auto"/>
        </w:rPr>
        <w:t>w innych ich nie ma</w:t>
      </w:r>
      <w:r w:rsidR="00E8121C" w:rsidRPr="00D756E0">
        <w:rPr>
          <w:color w:val="auto"/>
        </w:rPr>
        <w:t>. P</w:t>
      </w:r>
      <w:r w:rsidRPr="00D756E0">
        <w:rPr>
          <w:color w:val="auto"/>
        </w:rPr>
        <w:t>ewnie przyjdzie taki czas, że w Gminie będą</w:t>
      </w:r>
      <w:r w:rsidR="00AA7DCD" w:rsidRPr="00D756E0">
        <w:rPr>
          <w:color w:val="auto"/>
        </w:rPr>
        <w:t xml:space="preserve"> realizowane</w:t>
      </w:r>
      <w:r w:rsidRPr="00D756E0">
        <w:rPr>
          <w:color w:val="auto"/>
        </w:rPr>
        <w:t xml:space="preserve"> działania, które spowodują te ułatwienia.   </w:t>
      </w:r>
    </w:p>
    <w:p w:rsidR="00976D34" w:rsidRPr="00D756E0" w:rsidRDefault="00477F29" w:rsidP="006223D8">
      <w:pPr>
        <w:pStyle w:val="Default"/>
        <w:jc w:val="both"/>
        <w:rPr>
          <w:b/>
          <w:color w:val="auto"/>
        </w:rPr>
      </w:pPr>
      <w:r w:rsidRPr="00D756E0">
        <w:rPr>
          <w:b/>
          <w:color w:val="auto"/>
        </w:rPr>
        <w:t xml:space="preserve">Ad. </w:t>
      </w:r>
      <w:r w:rsidR="00976D34" w:rsidRPr="00D756E0">
        <w:rPr>
          <w:b/>
          <w:color w:val="auto"/>
        </w:rPr>
        <w:t xml:space="preserve">23. Zakończenie obrad XLI sesji Rady. </w:t>
      </w:r>
    </w:p>
    <w:p w:rsidR="005326B5" w:rsidRPr="00D756E0" w:rsidRDefault="00477F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6E0">
        <w:rPr>
          <w:rFonts w:ascii="Times New Roman" w:hAnsi="Times New Roman"/>
          <w:sz w:val="24"/>
          <w:szCs w:val="24"/>
        </w:rPr>
        <w:t xml:space="preserve">Podziękował wszystkim zgromadzonym za uczestnictwo. Z powodu wyczerpania porządku obrad zakończył XLI sesję </w:t>
      </w:r>
      <w:r w:rsidR="00AA7DCD" w:rsidRPr="00D756E0">
        <w:rPr>
          <w:rFonts w:ascii="Times New Roman" w:hAnsi="Times New Roman"/>
          <w:sz w:val="24"/>
          <w:szCs w:val="24"/>
        </w:rPr>
        <w:t xml:space="preserve">Rady Miejskiej Gminy Osieczna. </w:t>
      </w: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23D8" w:rsidRPr="00D756E0" w:rsidRDefault="006223D8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223D8" w:rsidRPr="00D756E0" w:rsidRDefault="006223D8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E37DE" w:rsidRPr="00D756E0" w:rsidRDefault="00AE37DE" w:rsidP="006223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  Protokołowała             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</w:r>
      <w:r w:rsidRPr="00D756E0">
        <w:rPr>
          <w:rFonts w:ascii="Times New Roman" w:hAnsi="Times New Roman"/>
          <w:b/>
          <w:sz w:val="24"/>
          <w:szCs w:val="24"/>
        </w:rPr>
        <w:tab/>
        <w:t xml:space="preserve">   Przewodniczący obrad</w:t>
      </w:r>
    </w:p>
    <w:p w:rsidR="00AE37DE" w:rsidRPr="00D756E0" w:rsidRDefault="00AE37DE" w:rsidP="006223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7DE" w:rsidRPr="00D756E0" w:rsidRDefault="00AE37DE" w:rsidP="006223D8">
      <w:pPr>
        <w:spacing w:after="0" w:line="240" w:lineRule="auto"/>
        <w:rPr>
          <w:rFonts w:ascii="Times New Roman" w:hAnsi="Times New Roman"/>
          <w:sz w:val="24"/>
          <w:szCs w:val="24"/>
        </w:rPr>
        <w:sectPr w:rsidR="00AE37DE" w:rsidRPr="00D756E0" w:rsidSect="003F23B6">
          <w:headerReference w:type="default" r:id="rId8"/>
          <w:footerReference w:type="default" r:id="rId9"/>
          <w:pgSz w:w="11907" w:h="16839" w:code="9"/>
          <w:pgMar w:top="1417" w:right="1417" w:bottom="1417" w:left="1417" w:header="0" w:footer="1289" w:gutter="0"/>
          <w:cols w:space="720"/>
          <w:noEndnote/>
          <w:docGrid w:linePitch="360"/>
        </w:sectPr>
      </w:pPr>
      <w:r w:rsidRPr="00D756E0">
        <w:rPr>
          <w:rFonts w:ascii="Times New Roman" w:hAnsi="Times New Roman"/>
          <w:b/>
          <w:sz w:val="24"/>
          <w:szCs w:val="24"/>
        </w:rPr>
        <w:t xml:space="preserve">  Marta Skorupka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2C7490" w:rsidRPr="00D756E0">
        <w:rPr>
          <w:rFonts w:ascii="Times New Roman" w:hAnsi="Times New Roman"/>
          <w:b/>
          <w:sz w:val="24"/>
          <w:szCs w:val="24"/>
        </w:rPr>
        <w:t xml:space="preserve">                   Roman Lewick</w:t>
      </w:r>
      <w:r w:rsidR="006B1B4A" w:rsidRPr="00D756E0">
        <w:rPr>
          <w:rFonts w:ascii="Times New Roman" w:hAnsi="Times New Roman"/>
          <w:b/>
          <w:sz w:val="24"/>
          <w:szCs w:val="24"/>
        </w:rPr>
        <w:t>i</w:t>
      </w: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E37DE" w:rsidRPr="00D756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6B" w:rsidRDefault="009A526B" w:rsidP="00313DD9">
      <w:pPr>
        <w:spacing w:after="0" w:line="240" w:lineRule="auto"/>
      </w:pPr>
      <w:r>
        <w:separator/>
      </w:r>
    </w:p>
  </w:endnote>
  <w:endnote w:type="continuationSeparator" w:id="0">
    <w:p w:rsidR="009A526B" w:rsidRDefault="009A526B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858049"/>
      <w:docPartObj>
        <w:docPartGallery w:val="Page Numbers (Bottom of Page)"/>
        <w:docPartUnique/>
      </w:docPartObj>
    </w:sdtPr>
    <w:sdtEndPr/>
    <w:sdtContent>
      <w:p w:rsidR="005E7547" w:rsidRDefault="005E754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72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7547" w:rsidRDefault="005E75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5E7547" w:rsidRDefault="005E75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0F">
          <w:rPr>
            <w:noProof/>
          </w:rPr>
          <w:t>16</w:t>
        </w:r>
        <w:r>
          <w:fldChar w:fldCharType="end"/>
        </w:r>
      </w:p>
    </w:sdtContent>
  </w:sdt>
  <w:p w:rsidR="005E7547" w:rsidRDefault="005E7547">
    <w:pPr>
      <w:pStyle w:val="Stopka"/>
    </w:pPr>
  </w:p>
  <w:p w:rsidR="005E7547" w:rsidRDefault="005E7547"/>
  <w:p w:rsidR="005E7547" w:rsidRDefault="005E7547"/>
  <w:p w:rsidR="005E7547" w:rsidRDefault="005E7547"/>
  <w:p w:rsidR="005E7547" w:rsidRDefault="005E75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6B" w:rsidRDefault="009A526B" w:rsidP="00313DD9">
      <w:pPr>
        <w:spacing w:after="0" w:line="240" w:lineRule="auto"/>
      </w:pPr>
      <w:r>
        <w:separator/>
      </w:r>
    </w:p>
  </w:footnote>
  <w:footnote w:type="continuationSeparator" w:id="0">
    <w:p w:rsidR="009A526B" w:rsidRDefault="009A526B" w:rsidP="0031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47" w:rsidRDefault="005E7547">
    <w:pPr>
      <w:spacing w:line="1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51BCA" wp14:editId="5167ED9F">
              <wp:simplePos x="0" y="0"/>
              <wp:positionH relativeFrom="page">
                <wp:posOffset>5725160</wp:posOffset>
              </wp:positionH>
              <wp:positionV relativeFrom="page">
                <wp:posOffset>370840</wp:posOffset>
              </wp:positionV>
              <wp:extent cx="31750" cy="80010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547" w:rsidRDefault="005E7547">
                          <w:pPr>
                            <w:pStyle w:val="Nagweklubstopka20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51B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.8pt;margin-top:29.2pt;width:2.5pt;height:6.3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" filled="f" stroked="f">
              <v:textbox style="mso-fit-shape-to-text:t" inset="0,0,0,0">
                <w:txbxContent>
                  <w:p w:rsidR="005E7547" w:rsidRDefault="005E7547">
                    <w:pPr>
                      <w:pStyle w:val="Nagweklubstopka20"/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1A9"/>
    <w:multiLevelType w:val="hybridMultilevel"/>
    <w:tmpl w:val="CB4E0F2E"/>
    <w:lvl w:ilvl="0" w:tplc="BA9A3C7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D2D4F"/>
    <w:multiLevelType w:val="hybridMultilevel"/>
    <w:tmpl w:val="CC5A449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F86"/>
    <w:multiLevelType w:val="hybridMultilevel"/>
    <w:tmpl w:val="93B8A692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61453"/>
    <w:multiLevelType w:val="hybridMultilevel"/>
    <w:tmpl w:val="95822216"/>
    <w:lvl w:ilvl="0" w:tplc="8F869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267"/>
    <w:multiLevelType w:val="hybridMultilevel"/>
    <w:tmpl w:val="B39AA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150B52"/>
    <w:multiLevelType w:val="hybridMultilevel"/>
    <w:tmpl w:val="0548EDFE"/>
    <w:lvl w:ilvl="0" w:tplc="9446B24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3751759"/>
    <w:multiLevelType w:val="hybridMultilevel"/>
    <w:tmpl w:val="E06E5C56"/>
    <w:lvl w:ilvl="0" w:tplc="2932DF94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ascii="Times New Roman" w:eastAsia="Times New Roman" w:hAnsi="Times New Roman" w:cs="Times New Roman"/>
      </w:rPr>
    </w:lvl>
    <w:lvl w:ilvl="1" w:tplc="4A2CE9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734A6"/>
    <w:multiLevelType w:val="hybridMultilevel"/>
    <w:tmpl w:val="E17AAC1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6317"/>
    <w:multiLevelType w:val="hybridMultilevel"/>
    <w:tmpl w:val="4EB4C6D4"/>
    <w:lvl w:ilvl="0" w:tplc="C074A8A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E1F4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30FDC"/>
    <w:multiLevelType w:val="hybridMultilevel"/>
    <w:tmpl w:val="2126110A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7FFB"/>
    <w:multiLevelType w:val="hybridMultilevel"/>
    <w:tmpl w:val="4CCEE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68FF"/>
    <w:multiLevelType w:val="hybridMultilevel"/>
    <w:tmpl w:val="7A96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C13EA6"/>
    <w:multiLevelType w:val="hybridMultilevel"/>
    <w:tmpl w:val="50B81B80"/>
    <w:lvl w:ilvl="0" w:tplc="B5F29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87E25F7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9605F"/>
    <w:multiLevelType w:val="hybridMultilevel"/>
    <w:tmpl w:val="AA30718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114FC"/>
    <w:multiLevelType w:val="hybridMultilevel"/>
    <w:tmpl w:val="D1461EF8"/>
    <w:lvl w:ilvl="0" w:tplc="A76092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FC3945"/>
    <w:multiLevelType w:val="hybridMultilevel"/>
    <w:tmpl w:val="7246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805B5"/>
    <w:multiLevelType w:val="hybridMultilevel"/>
    <w:tmpl w:val="F5987820"/>
    <w:lvl w:ilvl="0" w:tplc="8DB49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708D0"/>
    <w:multiLevelType w:val="hybridMultilevel"/>
    <w:tmpl w:val="71F0932A"/>
    <w:lvl w:ilvl="0" w:tplc="9446B24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5BD36C93"/>
    <w:multiLevelType w:val="hybridMultilevel"/>
    <w:tmpl w:val="B2667462"/>
    <w:lvl w:ilvl="0" w:tplc="444EF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53416"/>
    <w:multiLevelType w:val="hybridMultilevel"/>
    <w:tmpl w:val="37BEF282"/>
    <w:lvl w:ilvl="0" w:tplc="B51696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0141E"/>
    <w:multiLevelType w:val="hybridMultilevel"/>
    <w:tmpl w:val="280EEEF4"/>
    <w:lvl w:ilvl="0" w:tplc="8DB49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88231A"/>
    <w:multiLevelType w:val="hybridMultilevel"/>
    <w:tmpl w:val="2CB69BD2"/>
    <w:lvl w:ilvl="0" w:tplc="625868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2410D"/>
    <w:multiLevelType w:val="hybridMultilevel"/>
    <w:tmpl w:val="C3B24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7142"/>
    <w:multiLevelType w:val="hybridMultilevel"/>
    <w:tmpl w:val="9686F72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507BB"/>
    <w:multiLevelType w:val="hybridMultilevel"/>
    <w:tmpl w:val="518A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918C4"/>
    <w:multiLevelType w:val="hybridMultilevel"/>
    <w:tmpl w:val="D234B782"/>
    <w:lvl w:ilvl="0" w:tplc="A5C4C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1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22"/>
  </w:num>
  <w:num w:numId="19">
    <w:abstractNumId w:val="3"/>
  </w:num>
  <w:num w:numId="20">
    <w:abstractNumId w:val="28"/>
  </w:num>
  <w:num w:numId="21">
    <w:abstractNumId w:val="4"/>
  </w:num>
  <w:num w:numId="22">
    <w:abstractNumId w:val="23"/>
  </w:num>
  <w:num w:numId="23">
    <w:abstractNumId w:val="1"/>
  </w:num>
  <w:num w:numId="24">
    <w:abstractNumId w:val="20"/>
  </w:num>
  <w:num w:numId="25">
    <w:abstractNumId w:val="10"/>
  </w:num>
  <w:num w:numId="26">
    <w:abstractNumId w:val="27"/>
  </w:num>
  <w:num w:numId="27">
    <w:abstractNumId w:val="24"/>
  </w:num>
  <w:num w:numId="28">
    <w:abstractNumId w:val="21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214D"/>
    <w:rsid w:val="00023678"/>
    <w:rsid w:val="00030C02"/>
    <w:rsid w:val="00044590"/>
    <w:rsid w:val="00060B6B"/>
    <w:rsid w:val="00072B14"/>
    <w:rsid w:val="0008332A"/>
    <w:rsid w:val="000A249E"/>
    <w:rsid w:val="000B7BFE"/>
    <w:rsid w:val="000C03CC"/>
    <w:rsid w:val="000C0785"/>
    <w:rsid w:val="000D5392"/>
    <w:rsid w:val="000E16BE"/>
    <w:rsid w:val="000E78E2"/>
    <w:rsid w:val="000F7611"/>
    <w:rsid w:val="001055D4"/>
    <w:rsid w:val="0010681B"/>
    <w:rsid w:val="00110A19"/>
    <w:rsid w:val="00130C11"/>
    <w:rsid w:val="00134EC2"/>
    <w:rsid w:val="00141F79"/>
    <w:rsid w:val="00164512"/>
    <w:rsid w:val="0017403A"/>
    <w:rsid w:val="00191C2B"/>
    <w:rsid w:val="001A06C2"/>
    <w:rsid w:val="001A59D5"/>
    <w:rsid w:val="001B4D58"/>
    <w:rsid w:val="001B631E"/>
    <w:rsid w:val="001E1ECA"/>
    <w:rsid w:val="001F0F10"/>
    <w:rsid w:val="001F56C0"/>
    <w:rsid w:val="001F7BDA"/>
    <w:rsid w:val="00206AE2"/>
    <w:rsid w:val="00210708"/>
    <w:rsid w:val="00212435"/>
    <w:rsid w:val="00225DF1"/>
    <w:rsid w:val="00231870"/>
    <w:rsid w:val="00235A67"/>
    <w:rsid w:val="002403A0"/>
    <w:rsid w:val="00240573"/>
    <w:rsid w:val="00242C32"/>
    <w:rsid w:val="00245CA4"/>
    <w:rsid w:val="00255B8F"/>
    <w:rsid w:val="0026320B"/>
    <w:rsid w:val="00266BD6"/>
    <w:rsid w:val="00276A43"/>
    <w:rsid w:val="00277793"/>
    <w:rsid w:val="0028712A"/>
    <w:rsid w:val="00292493"/>
    <w:rsid w:val="002A33CB"/>
    <w:rsid w:val="002A701E"/>
    <w:rsid w:val="002C20E7"/>
    <w:rsid w:val="002C2FE7"/>
    <w:rsid w:val="002C3DED"/>
    <w:rsid w:val="002C7490"/>
    <w:rsid w:val="002F4921"/>
    <w:rsid w:val="003037E3"/>
    <w:rsid w:val="00311C51"/>
    <w:rsid w:val="00313DD9"/>
    <w:rsid w:val="00331B45"/>
    <w:rsid w:val="0034418D"/>
    <w:rsid w:val="00347F38"/>
    <w:rsid w:val="0035470E"/>
    <w:rsid w:val="00354DD2"/>
    <w:rsid w:val="00356B7F"/>
    <w:rsid w:val="00365096"/>
    <w:rsid w:val="0037229C"/>
    <w:rsid w:val="003868FA"/>
    <w:rsid w:val="003A5192"/>
    <w:rsid w:val="003E2B5E"/>
    <w:rsid w:val="003E4625"/>
    <w:rsid w:val="003E57B4"/>
    <w:rsid w:val="003F23B6"/>
    <w:rsid w:val="00413841"/>
    <w:rsid w:val="00414464"/>
    <w:rsid w:val="0042573F"/>
    <w:rsid w:val="0042771A"/>
    <w:rsid w:val="00436C73"/>
    <w:rsid w:val="004402B0"/>
    <w:rsid w:val="00453890"/>
    <w:rsid w:val="00460696"/>
    <w:rsid w:val="00463CC0"/>
    <w:rsid w:val="0046645F"/>
    <w:rsid w:val="00477F29"/>
    <w:rsid w:val="004829B6"/>
    <w:rsid w:val="004A0F45"/>
    <w:rsid w:val="004A40C0"/>
    <w:rsid w:val="004A7A5C"/>
    <w:rsid w:val="004E2C29"/>
    <w:rsid w:val="004E61DA"/>
    <w:rsid w:val="004F3EEC"/>
    <w:rsid w:val="00511650"/>
    <w:rsid w:val="00517AD2"/>
    <w:rsid w:val="005326B5"/>
    <w:rsid w:val="005379AB"/>
    <w:rsid w:val="00543929"/>
    <w:rsid w:val="0054609F"/>
    <w:rsid w:val="005513BC"/>
    <w:rsid w:val="005536F0"/>
    <w:rsid w:val="00565C09"/>
    <w:rsid w:val="005857AB"/>
    <w:rsid w:val="005C045C"/>
    <w:rsid w:val="005C1990"/>
    <w:rsid w:val="005C4B06"/>
    <w:rsid w:val="005D013C"/>
    <w:rsid w:val="005E7547"/>
    <w:rsid w:val="005F5373"/>
    <w:rsid w:val="005F5C78"/>
    <w:rsid w:val="00612EBE"/>
    <w:rsid w:val="00612FFF"/>
    <w:rsid w:val="00620060"/>
    <w:rsid w:val="006209EA"/>
    <w:rsid w:val="006223D8"/>
    <w:rsid w:val="006324D7"/>
    <w:rsid w:val="00637FDF"/>
    <w:rsid w:val="00640C0E"/>
    <w:rsid w:val="0065279E"/>
    <w:rsid w:val="00653A58"/>
    <w:rsid w:val="006749FF"/>
    <w:rsid w:val="006A67AE"/>
    <w:rsid w:val="006B1B4A"/>
    <w:rsid w:val="006B33C6"/>
    <w:rsid w:val="006E2F61"/>
    <w:rsid w:val="006E5522"/>
    <w:rsid w:val="006E5C2B"/>
    <w:rsid w:val="006E6947"/>
    <w:rsid w:val="006F0398"/>
    <w:rsid w:val="006F4367"/>
    <w:rsid w:val="00705AC4"/>
    <w:rsid w:val="00711D99"/>
    <w:rsid w:val="00730F2C"/>
    <w:rsid w:val="00734334"/>
    <w:rsid w:val="00736040"/>
    <w:rsid w:val="007553AC"/>
    <w:rsid w:val="0075704E"/>
    <w:rsid w:val="00760DCE"/>
    <w:rsid w:val="00771211"/>
    <w:rsid w:val="00772C13"/>
    <w:rsid w:val="007800B9"/>
    <w:rsid w:val="00780E39"/>
    <w:rsid w:val="007845D6"/>
    <w:rsid w:val="007863F3"/>
    <w:rsid w:val="007909D8"/>
    <w:rsid w:val="00790F79"/>
    <w:rsid w:val="00791E8D"/>
    <w:rsid w:val="00793A4E"/>
    <w:rsid w:val="007A09D8"/>
    <w:rsid w:val="007A16D6"/>
    <w:rsid w:val="007A1C97"/>
    <w:rsid w:val="007A5A0F"/>
    <w:rsid w:val="007B3CC2"/>
    <w:rsid w:val="007B6E18"/>
    <w:rsid w:val="007C16C8"/>
    <w:rsid w:val="007D4B7C"/>
    <w:rsid w:val="007D56D1"/>
    <w:rsid w:val="0080765C"/>
    <w:rsid w:val="008108A3"/>
    <w:rsid w:val="008115F4"/>
    <w:rsid w:val="008416F4"/>
    <w:rsid w:val="00855678"/>
    <w:rsid w:val="00863EE7"/>
    <w:rsid w:val="00864924"/>
    <w:rsid w:val="008729EC"/>
    <w:rsid w:val="00875039"/>
    <w:rsid w:val="00893CE7"/>
    <w:rsid w:val="008951F8"/>
    <w:rsid w:val="008A0541"/>
    <w:rsid w:val="008A0704"/>
    <w:rsid w:val="008A23AA"/>
    <w:rsid w:val="008B1587"/>
    <w:rsid w:val="008B21FA"/>
    <w:rsid w:val="008B3CC1"/>
    <w:rsid w:val="008B6AB1"/>
    <w:rsid w:val="008C1FA0"/>
    <w:rsid w:val="008D069D"/>
    <w:rsid w:val="008E3869"/>
    <w:rsid w:val="008E4984"/>
    <w:rsid w:val="008E7D1C"/>
    <w:rsid w:val="00917010"/>
    <w:rsid w:val="00925E54"/>
    <w:rsid w:val="00940DB6"/>
    <w:rsid w:val="0094241A"/>
    <w:rsid w:val="009427C6"/>
    <w:rsid w:val="0095116D"/>
    <w:rsid w:val="009542DC"/>
    <w:rsid w:val="0095731B"/>
    <w:rsid w:val="00976D34"/>
    <w:rsid w:val="00983494"/>
    <w:rsid w:val="009849EA"/>
    <w:rsid w:val="00985D8C"/>
    <w:rsid w:val="00990195"/>
    <w:rsid w:val="00991819"/>
    <w:rsid w:val="009969A4"/>
    <w:rsid w:val="009A526B"/>
    <w:rsid w:val="009B050E"/>
    <w:rsid w:val="009B0DE7"/>
    <w:rsid w:val="009B2C74"/>
    <w:rsid w:val="009B7CAD"/>
    <w:rsid w:val="009C7B91"/>
    <w:rsid w:val="009D3091"/>
    <w:rsid w:val="009D676C"/>
    <w:rsid w:val="009D76A0"/>
    <w:rsid w:val="00A01111"/>
    <w:rsid w:val="00A0741B"/>
    <w:rsid w:val="00A12583"/>
    <w:rsid w:val="00A22463"/>
    <w:rsid w:val="00A33651"/>
    <w:rsid w:val="00A35FC9"/>
    <w:rsid w:val="00A51DC9"/>
    <w:rsid w:val="00A624CD"/>
    <w:rsid w:val="00A67C39"/>
    <w:rsid w:val="00A915D6"/>
    <w:rsid w:val="00A9589A"/>
    <w:rsid w:val="00A959F2"/>
    <w:rsid w:val="00AA12B3"/>
    <w:rsid w:val="00AA3A78"/>
    <w:rsid w:val="00AA70FB"/>
    <w:rsid w:val="00AA7515"/>
    <w:rsid w:val="00AA7DCD"/>
    <w:rsid w:val="00AC312D"/>
    <w:rsid w:val="00AC723A"/>
    <w:rsid w:val="00AE37DE"/>
    <w:rsid w:val="00AF3EBD"/>
    <w:rsid w:val="00B15085"/>
    <w:rsid w:val="00B1590D"/>
    <w:rsid w:val="00B3155C"/>
    <w:rsid w:val="00B36ADB"/>
    <w:rsid w:val="00B71FCD"/>
    <w:rsid w:val="00B7534B"/>
    <w:rsid w:val="00B76928"/>
    <w:rsid w:val="00B834C9"/>
    <w:rsid w:val="00B84A1E"/>
    <w:rsid w:val="00B90151"/>
    <w:rsid w:val="00B9167D"/>
    <w:rsid w:val="00B96731"/>
    <w:rsid w:val="00BA02AA"/>
    <w:rsid w:val="00BA1577"/>
    <w:rsid w:val="00BA35C3"/>
    <w:rsid w:val="00BA5E56"/>
    <w:rsid w:val="00BB49E2"/>
    <w:rsid w:val="00BC1491"/>
    <w:rsid w:val="00BC7D16"/>
    <w:rsid w:val="00BD0CC2"/>
    <w:rsid w:val="00BF0234"/>
    <w:rsid w:val="00C02FED"/>
    <w:rsid w:val="00C11FE0"/>
    <w:rsid w:val="00C2441C"/>
    <w:rsid w:val="00C35C04"/>
    <w:rsid w:val="00C372BD"/>
    <w:rsid w:val="00C42860"/>
    <w:rsid w:val="00C6102E"/>
    <w:rsid w:val="00C65575"/>
    <w:rsid w:val="00C8225C"/>
    <w:rsid w:val="00CC071D"/>
    <w:rsid w:val="00CD4B21"/>
    <w:rsid w:val="00CD591C"/>
    <w:rsid w:val="00CD6F63"/>
    <w:rsid w:val="00CD728A"/>
    <w:rsid w:val="00D07FFE"/>
    <w:rsid w:val="00D17282"/>
    <w:rsid w:val="00D45C12"/>
    <w:rsid w:val="00D577C3"/>
    <w:rsid w:val="00D66FA7"/>
    <w:rsid w:val="00D72C71"/>
    <w:rsid w:val="00D72D74"/>
    <w:rsid w:val="00D74C5B"/>
    <w:rsid w:val="00D756E0"/>
    <w:rsid w:val="00D81751"/>
    <w:rsid w:val="00D921AE"/>
    <w:rsid w:val="00D94FEF"/>
    <w:rsid w:val="00D97229"/>
    <w:rsid w:val="00DA26F5"/>
    <w:rsid w:val="00DB2AF4"/>
    <w:rsid w:val="00DD22AE"/>
    <w:rsid w:val="00DF1854"/>
    <w:rsid w:val="00DF6716"/>
    <w:rsid w:val="00E00A8B"/>
    <w:rsid w:val="00E01197"/>
    <w:rsid w:val="00E10C66"/>
    <w:rsid w:val="00E11351"/>
    <w:rsid w:val="00E146EB"/>
    <w:rsid w:val="00E22338"/>
    <w:rsid w:val="00E23F3E"/>
    <w:rsid w:val="00E25FB6"/>
    <w:rsid w:val="00E325BE"/>
    <w:rsid w:val="00E34377"/>
    <w:rsid w:val="00E41811"/>
    <w:rsid w:val="00E43987"/>
    <w:rsid w:val="00E53F4B"/>
    <w:rsid w:val="00E563ED"/>
    <w:rsid w:val="00E56F96"/>
    <w:rsid w:val="00E73545"/>
    <w:rsid w:val="00E74A6D"/>
    <w:rsid w:val="00E759F6"/>
    <w:rsid w:val="00E8121C"/>
    <w:rsid w:val="00E91E8D"/>
    <w:rsid w:val="00E92759"/>
    <w:rsid w:val="00E95602"/>
    <w:rsid w:val="00EA76D3"/>
    <w:rsid w:val="00EC2EFA"/>
    <w:rsid w:val="00EC6219"/>
    <w:rsid w:val="00EC7D8B"/>
    <w:rsid w:val="00ED0C0C"/>
    <w:rsid w:val="00EE1395"/>
    <w:rsid w:val="00EE1482"/>
    <w:rsid w:val="00EE1AB7"/>
    <w:rsid w:val="00F05C3F"/>
    <w:rsid w:val="00F16428"/>
    <w:rsid w:val="00F255F2"/>
    <w:rsid w:val="00F36407"/>
    <w:rsid w:val="00F5123F"/>
    <w:rsid w:val="00F60BC4"/>
    <w:rsid w:val="00F61EA3"/>
    <w:rsid w:val="00F6600F"/>
    <w:rsid w:val="00F66F82"/>
    <w:rsid w:val="00F94E54"/>
    <w:rsid w:val="00FA3BFC"/>
    <w:rsid w:val="00FA4F53"/>
    <w:rsid w:val="00FD70DE"/>
    <w:rsid w:val="00FE467C"/>
    <w:rsid w:val="00FE720F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FEB6F-9847-4570-81E9-03C814E3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B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24D6-4988-402A-B75B-8F07A7F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6</Pages>
  <Words>6884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245</cp:revision>
  <cp:lastPrinted>2022-07-14T12:06:00Z</cp:lastPrinted>
  <dcterms:created xsi:type="dcterms:W3CDTF">2022-07-05T06:18:00Z</dcterms:created>
  <dcterms:modified xsi:type="dcterms:W3CDTF">2022-08-11T07:07:00Z</dcterms:modified>
</cp:coreProperties>
</file>